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DA" w:rsidRPr="00A57E4F" w:rsidRDefault="00226EDA" w:rsidP="00226EDA">
      <w:pPr>
        <w:ind w:left="10065" w:right="6"/>
        <w:jc w:val="both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ab/>
      </w:r>
    </w:p>
    <w:p w:rsidR="00B06898" w:rsidRPr="00A57E4F" w:rsidRDefault="00226EDA" w:rsidP="00B06898">
      <w:pPr>
        <w:spacing w:line="360" w:lineRule="auto"/>
        <w:jc w:val="center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ab/>
      </w:r>
      <w:r w:rsidR="00B06898" w:rsidRPr="00A57E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УТВЕРЖДЕНО:</w:t>
      </w:r>
    </w:p>
    <w:p w:rsidR="00B06898" w:rsidRPr="00A57E4F" w:rsidRDefault="00B06898" w:rsidP="00B06898">
      <w:pPr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Приказом отдела по делам культуры, </w:t>
      </w:r>
    </w:p>
    <w:p w:rsidR="00B06898" w:rsidRPr="00A57E4F" w:rsidRDefault="00B06898" w:rsidP="00B06898">
      <w:pPr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туризма, молодежи и спорта администрации</w:t>
      </w:r>
    </w:p>
    <w:p w:rsidR="00B06898" w:rsidRPr="00A57E4F" w:rsidRDefault="00B06898" w:rsidP="00B06898">
      <w:pPr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Кадыйского муниципального округа Костромской области</w:t>
      </w:r>
    </w:p>
    <w:p w:rsidR="00B06898" w:rsidRPr="00A57E4F" w:rsidRDefault="00B06898" w:rsidP="00B06898">
      <w:pPr>
        <w:jc w:val="right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«__» ________________ 2024 года, №___</w:t>
      </w:r>
    </w:p>
    <w:p w:rsidR="00B06898" w:rsidRPr="00A57E4F" w:rsidRDefault="00B06898" w:rsidP="00B06898">
      <w:pPr>
        <w:jc w:val="right"/>
        <w:rPr>
          <w:rFonts w:ascii="Times New Roman" w:hAnsi="Times New Roman" w:cs="Times New Roman"/>
        </w:rPr>
      </w:pPr>
    </w:p>
    <w:p w:rsidR="00226EDA" w:rsidRPr="00A57E4F" w:rsidRDefault="00B06898" w:rsidP="00B06898">
      <w:pPr>
        <w:ind w:left="10065" w:right="6"/>
        <w:jc w:val="both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_________________________Н.Ю. Савина</w:t>
      </w:r>
    </w:p>
    <w:p w:rsidR="00B06898" w:rsidRPr="00A57E4F" w:rsidRDefault="00B06898" w:rsidP="00B06898">
      <w:pPr>
        <w:ind w:left="10065" w:right="6"/>
        <w:jc w:val="both"/>
        <w:rPr>
          <w:rFonts w:ascii="Times New Roman" w:hAnsi="Times New Roman" w:cs="Times New Roman"/>
        </w:rPr>
      </w:pPr>
    </w:p>
    <w:p w:rsidR="00B06898" w:rsidRPr="00A57E4F" w:rsidRDefault="00B06898" w:rsidP="00B06898">
      <w:pPr>
        <w:ind w:left="10065" w:right="6"/>
        <w:jc w:val="both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ind w:left="127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  <w:b/>
        </w:rPr>
        <w:t xml:space="preserve">МУНИЦИПАЛЬНОЕ ЗАДАНИЕ № </w:t>
      </w:r>
      <w:r w:rsidRPr="00A57E4F">
        <w:rPr>
          <w:rFonts w:ascii="Times New Roman" w:hAnsi="Times New Roman" w:cs="Times New Roman"/>
          <w:u w:val="single"/>
        </w:rPr>
        <w:t>_1___</w:t>
      </w:r>
      <w:r w:rsidR="000153C2" w:rsidRPr="00A57E4F">
        <w:rPr>
          <w:rFonts w:ascii="Times New Roman" w:hAnsi="Times New Roman" w:cs="Times New Roman"/>
        </w:rPr>
        <w:t xml:space="preserve"> на 2025__ год.и на плановый период 2026__ и 2027</w:t>
      </w:r>
      <w:r w:rsidRPr="00A57E4F">
        <w:rPr>
          <w:rFonts w:ascii="Times New Roman" w:hAnsi="Times New Roman" w:cs="Times New Roman"/>
        </w:rPr>
        <w:t>__ годов</w:t>
      </w:r>
    </w:p>
    <w:p w:rsidR="00226EDA" w:rsidRPr="00A57E4F" w:rsidRDefault="00226EDA" w:rsidP="00226EDA">
      <w:pPr>
        <w:ind w:left="1276"/>
        <w:rPr>
          <w:rFonts w:ascii="Times New Roman" w:hAnsi="Times New Roman" w:cs="Times New Roman"/>
        </w:rPr>
      </w:pP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1416"/>
        <w:gridCol w:w="287"/>
        <w:gridCol w:w="287"/>
        <w:gridCol w:w="287"/>
        <w:gridCol w:w="287"/>
        <w:gridCol w:w="287"/>
        <w:gridCol w:w="287"/>
        <w:gridCol w:w="287"/>
        <w:gridCol w:w="1571"/>
        <w:gridCol w:w="1290"/>
        <w:gridCol w:w="15"/>
        <w:gridCol w:w="8"/>
        <w:gridCol w:w="7"/>
        <w:gridCol w:w="277"/>
        <w:gridCol w:w="294"/>
        <w:gridCol w:w="30"/>
      </w:tblGrid>
      <w:tr w:rsidR="00226EDA" w:rsidRPr="00A57E4F" w:rsidTr="000153C2">
        <w:trPr>
          <w:trHeight w:val="250"/>
        </w:trPr>
        <w:tc>
          <w:tcPr>
            <w:tcW w:w="13313" w:type="dxa"/>
            <w:gridSpan w:val="38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ind w:left="11" w:right="12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bCs/>
                <w:color w:val="000000"/>
              </w:rPr>
              <w:t>Наименование муниципального учреждения (обособленного подразделения) ____________________________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ind w:left="44" w:right="12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Коды</w:t>
            </w:r>
          </w:p>
        </w:tc>
        <w:tc>
          <w:tcPr>
            <w:tcW w:w="616" w:type="dxa"/>
            <w:gridSpan w:val="5"/>
            <w:tcBorders>
              <w:left w:val="single" w:sz="6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6EDA" w:rsidRPr="00A57E4F" w:rsidTr="000153C2">
        <w:trPr>
          <w:trHeight w:val="336"/>
        </w:trPr>
        <w:tc>
          <w:tcPr>
            <w:tcW w:w="9733" w:type="dxa"/>
            <w:gridSpan w:val="30"/>
            <w:shd w:val="clear" w:color="auto" w:fill="FFFFFF"/>
            <w:vAlign w:val="bottom"/>
          </w:tcPr>
          <w:p w:rsidR="00226EDA" w:rsidRPr="00A57E4F" w:rsidRDefault="00226EDA" w:rsidP="00B06898">
            <w:pPr>
              <w:ind w:left="11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B06898" w:rsidRPr="00A57E4F">
              <w:rPr>
                <w:rFonts w:ascii="Times New Roman" w:hAnsi="Times New Roman" w:cs="Times New Roman"/>
              </w:rPr>
              <w:t>«</w:t>
            </w:r>
            <w:r w:rsidRPr="00A57E4F">
              <w:rPr>
                <w:rFonts w:ascii="Times New Roman" w:hAnsi="Times New Roman" w:cs="Times New Roman"/>
              </w:rPr>
              <w:t>Дом народного творчества и досуга</w:t>
            </w:r>
            <w:r w:rsidR="00B06898" w:rsidRPr="00A57E4F">
              <w:rPr>
                <w:rFonts w:ascii="Times New Roman" w:hAnsi="Times New Roman" w:cs="Times New Roman"/>
              </w:rPr>
              <w:t>»</w:t>
            </w:r>
            <w:r w:rsidRPr="00A57E4F">
              <w:rPr>
                <w:rFonts w:ascii="Times New Roman" w:hAnsi="Times New Roman" w:cs="Times New Roman"/>
              </w:rPr>
              <w:t xml:space="preserve"> </w:t>
            </w:r>
            <w:r w:rsidR="00B06898" w:rsidRPr="00A57E4F">
              <w:rPr>
                <w:rFonts w:ascii="Times New Roman" w:hAnsi="Times New Roman" w:cs="Times New Roman"/>
              </w:rPr>
              <w:t>Кадыйского муниципального округа</w:t>
            </w:r>
            <w:r w:rsidRPr="00A57E4F">
              <w:rPr>
                <w:rFonts w:ascii="Times New Roman" w:hAnsi="Times New Roman" w:cs="Times New Roman"/>
              </w:rPr>
              <w:t xml:space="preserve"> Костромской области </w:t>
            </w:r>
          </w:p>
          <w:p w:rsidR="00D8671E" w:rsidRPr="00A57E4F" w:rsidRDefault="00D8671E" w:rsidP="00B06898">
            <w:pPr>
              <w:ind w:left="11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ИНН 4412003343</w:t>
            </w:r>
            <w:r w:rsidR="0002473A" w:rsidRPr="00A57E4F">
              <w:rPr>
                <w:rFonts w:ascii="Times New Roman" w:hAnsi="Times New Roman" w:cs="Times New Roman"/>
              </w:rPr>
              <w:t xml:space="preserve"> КПП 441201001</w:t>
            </w:r>
          </w:p>
          <w:p w:rsidR="0002473A" w:rsidRPr="00A57E4F" w:rsidRDefault="0002473A" w:rsidP="00B06898">
            <w:pPr>
              <w:ind w:left="11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57980, Костромская область, п.Кадый ул.Центральная д.10</w:t>
            </w:r>
          </w:p>
        </w:tc>
        <w:tc>
          <w:tcPr>
            <w:tcW w:w="3580" w:type="dxa"/>
            <w:gridSpan w:val="8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ind w:left="11" w:right="12" w:hanging="11"/>
              <w:jc w:val="right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 xml:space="preserve">по ОКУД </w:t>
            </w:r>
          </w:p>
        </w:tc>
        <w:tc>
          <w:tcPr>
            <w:tcW w:w="132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ind w:left="44" w:right="12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0506001</w:t>
            </w:r>
          </w:p>
        </w:tc>
        <w:tc>
          <w:tcPr>
            <w:tcW w:w="601" w:type="dxa"/>
            <w:gridSpan w:val="3"/>
            <w:tcBorders>
              <w:left w:val="single" w:sz="12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6EDA" w:rsidRPr="00A57E4F" w:rsidTr="000153C2">
        <w:trPr>
          <w:trHeight w:val="250"/>
        </w:trPr>
        <w:tc>
          <w:tcPr>
            <w:tcW w:w="284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6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2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8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24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20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6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2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8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24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20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6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2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8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24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20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6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2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8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24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20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6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2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8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24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20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6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2" w:hanging="11"/>
              <w:rPr>
                <w:rFonts w:ascii="Times New Roman" w:hAnsi="Times New Roman" w:cs="Times New Roman"/>
              </w:rPr>
            </w:pPr>
          </w:p>
        </w:tc>
        <w:tc>
          <w:tcPr>
            <w:tcW w:w="5570" w:type="dxa"/>
            <w:gridSpan w:val="11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2" w:hanging="1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44"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3"/>
            <w:tcBorders>
              <w:left w:val="single" w:sz="12" w:space="0" w:color="000000"/>
            </w:tcBorders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6EDA" w:rsidRPr="00A57E4F" w:rsidTr="000153C2">
        <w:trPr>
          <w:trHeight w:val="250"/>
        </w:trPr>
        <w:tc>
          <w:tcPr>
            <w:tcW w:w="10594" w:type="dxa"/>
            <w:gridSpan w:val="33"/>
            <w:tcBorders>
              <w:bottom w:val="single" w:sz="6" w:space="0" w:color="000000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ind w:left="11" w:right="12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ind w:left="11" w:right="12" w:hanging="11"/>
              <w:jc w:val="right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по сводному реестру </w:t>
            </w:r>
          </w:p>
        </w:tc>
        <w:tc>
          <w:tcPr>
            <w:tcW w:w="1320" w:type="dxa"/>
            <w:gridSpan w:val="4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44" w:right="12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34306483</w:t>
            </w:r>
          </w:p>
        </w:tc>
        <w:tc>
          <w:tcPr>
            <w:tcW w:w="601" w:type="dxa"/>
            <w:gridSpan w:val="3"/>
            <w:tcBorders>
              <w:left w:val="single" w:sz="12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6EDA" w:rsidRPr="00A57E4F" w:rsidTr="000153C2">
        <w:trPr>
          <w:trHeight w:val="134"/>
        </w:trPr>
        <w:tc>
          <w:tcPr>
            <w:tcW w:w="10594" w:type="dxa"/>
            <w:gridSpan w:val="33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right="12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ind w:left="11" w:right="12" w:hanging="11"/>
              <w:jc w:val="right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по ОКВЭД</w:t>
            </w:r>
          </w:p>
        </w:tc>
        <w:tc>
          <w:tcPr>
            <w:tcW w:w="1320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ind w:left="44" w:right="12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226EDA" w:rsidRPr="00A57E4F" w:rsidRDefault="00226EDA" w:rsidP="000153C2">
            <w:pPr>
              <w:autoSpaceDE w:val="0"/>
              <w:snapToGrid w:val="0"/>
              <w:ind w:right="12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      90.04</w:t>
            </w:r>
          </w:p>
        </w:tc>
        <w:tc>
          <w:tcPr>
            <w:tcW w:w="601" w:type="dxa"/>
            <w:gridSpan w:val="3"/>
            <w:tcBorders>
              <w:left w:val="single" w:sz="12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6EDA" w:rsidRPr="00A57E4F" w:rsidTr="000153C2">
        <w:trPr>
          <w:cantSplit/>
          <w:trHeight w:val="555"/>
        </w:trPr>
        <w:tc>
          <w:tcPr>
            <w:tcW w:w="13313" w:type="dxa"/>
            <w:gridSpan w:val="38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pStyle w:val="13"/>
            </w:pPr>
            <w:r w:rsidRPr="00A57E4F">
              <w:t xml:space="preserve">Виды деятельности учреждения: </w:t>
            </w:r>
          </w:p>
          <w:p w:rsidR="00226EDA" w:rsidRPr="00A57E4F" w:rsidRDefault="00226EDA" w:rsidP="000153C2">
            <w:pPr>
              <w:pStyle w:val="13"/>
            </w:pPr>
            <w:r w:rsidRPr="00A57E4F">
              <w:t>-деятельность учреждений культуры  и искусства.</w:t>
            </w:r>
          </w:p>
          <w:p w:rsidR="00226EDA" w:rsidRPr="00A57E4F" w:rsidRDefault="00226EDA" w:rsidP="000153C2">
            <w:pPr>
              <w:pStyle w:val="13"/>
            </w:pPr>
            <w:r w:rsidRPr="00A57E4F">
              <w:t>- деятельность в области демонстрации фильмов</w:t>
            </w:r>
          </w:p>
          <w:p w:rsidR="00226EDA" w:rsidRPr="00A57E4F" w:rsidRDefault="00226EDA" w:rsidP="000153C2">
            <w:pPr>
              <w:pStyle w:val="13"/>
            </w:pPr>
            <w:r w:rsidRPr="00A57E4F">
              <w:t>- деятельность библиотек, архивов, музеев и прочих объектов культуры</w:t>
            </w:r>
          </w:p>
          <w:p w:rsidR="00226EDA" w:rsidRPr="00A57E4F" w:rsidRDefault="00226EDA" w:rsidP="000153C2">
            <w:pPr>
              <w:pStyle w:val="13"/>
            </w:pPr>
            <w:r w:rsidRPr="00A57E4F">
              <w:t>-деятельность в области отдыха и развлечений</w:t>
            </w:r>
          </w:p>
          <w:p w:rsidR="00226EDA" w:rsidRPr="00A57E4F" w:rsidRDefault="00226EDA" w:rsidP="000153C2">
            <w:pPr>
              <w:pStyle w:val="13"/>
            </w:pPr>
            <w:r w:rsidRPr="00A57E4F">
              <w:t>-деятельность танцплощадок, дискотек, школ танцев</w:t>
            </w:r>
          </w:p>
          <w:p w:rsidR="00226EDA" w:rsidRPr="00A57E4F" w:rsidRDefault="00226EDA" w:rsidP="000153C2">
            <w:pPr>
              <w:pStyle w:val="13"/>
            </w:pPr>
          </w:p>
          <w:p w:rsidR="00226EDA" w:rsidRPr="00A57E4F" w:rsidRDefault="00226EDA" w:rsidP="000153C2">
            <w:pPr>
              <w:pStyle w:val="13"/>
            </w:pPr>
          </w:p>
          <w:p w:rsidR="00226EDA" w:rsidRPr="00A57E4F" w:rsidRDefault="00226EDA" w:rsidP="000153C2">
            <w:pPr>
              <w:pStyle w:val="13"/>
            </w:pPr>
          </w:p>
          <w:p w:rsidR="00226EDA" w:rsidRPr="00A57E4F" w:rsidRDefault="002C3325" w:rsidP="000153C2">
            <w:pPr>
              <w:pStyle w:val="13"/>
            </w:pPr>
            <w:r w:rsidRPr="00A57E4F">
              <w:t>Вид муниципального учреждения: Б</w:t>
            </w:r>
            <w:r w:rsidR="00226EDA" w:rsidRPr="00A57E4F">
              <w:t>юджетное</w:t>
            </w:r>
          </w:p>
        </w:tc>
        <w:tc>
          <w:tcPr>
            <w:tcW w:w="1320" w:type="dxa"/>
            <w:gridSpan w:val="4"/>
            <w:vMerge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right="12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3"/>
            <w:tcBorders>
              <w:left w:val="single" w:sz="12" w:space="0" w:color="000000"/>
              <w:bottom w:val="nil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6EDA" w:rsidRPr="00A57E4F" w:rsidTr="000153C2">
        <w:trPr>
          <w:cantSplit/>
          <w:trHeight w:val="301"/>
        </w:trPr>
        <w:tc>
          <w:tcPr>
            <w:tcW w:w="13313" w:type="dxa"/>
            <w:gridSpan w:val="38"/>
            <w:vMerge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2" w:hanging="11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44" w:right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59.14</w:t>
            </w:r>
          </w:p>
        </w:tc>
        <w:tc>
          <w:tcPr>
            <w:tcW w:w="601" w:type="dxa"/>
            <w:gridSpan w:val="3"/>
            <w:vMerge w:val="restart"/>
            <w:tcBorders>
              <w:left w:val="single" w:sz="12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EDA" w:rsidRPr="00A57E4F" w:rsidTr="000153C2">
        <w:trPr>
          <w:cantSplit/>
          <w:trHeight w:val="150"/>
        </w:trPr>
        <w:tc>
          <w:tcPr>
            <w:tcW w:w="13313" w:type="dxa"/>
            <w:gridSpan w:val="38"/>
            <w:vMerge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2" w:hanging="11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44" w:right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91.0</w:t>
            </w:r>
          </w:p>
        </w:tc>
        <w:tc>
          <w:tcPr>
            <w:tcW w:w="601" w:type="dxa"/>
            <w:gridSpan w:val="3"/>
            <w:vMerge/>
            <w:tcBorders>
              <w:left w:val="single" w:sz="12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EDA" w:rsidRPr="00A57E4F" w:rsidTr="000153C2">
        <w:trPr>
          <w:cantSplit/>
          <w:trHeight w:val="150"/>
        </w:trPr>
        <w:tc>
          <w:tcPr>
            <w:tcW w:w="13313" w:type="dxa"/>
            <w:gridSpan w:val="38"/>
            <w:vMerge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2" w:hanging="11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44" w:right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93.2</w:t>
            </w:r>
          </w:p>
        </w:tc>
        <w:tc>
          <w:tcPr>
            <w:tcW w:w="601" w:type="dxa"/>
            <w:gridSpan w:val="3"/>
            <w:vMerge/>
            <w:tcBorders>
              <w:left w:val="single" w:sz="12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EDA" w:rsidRPr="00A57E4F" w:rsidTr="000153C2">
        <w:trPr>
          <w:cantSplit/>
          <w:trHeight w:val="217"/>
        </w:trPr>
        <w:tc>
          <w:tcPr>
            <w:tcW w:w="13313" w:type="dxa"/>
            <w:gridSpan w:val="38"/>
            <w:vMerge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2" w:hanging="11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44" w:right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93.29.2</w:t>
            </w:r>
          </w:p>
        </w:tc>
        <w:tc>
          <w:tcPr>
            <w:tcW w:w="601" w:type="dxa"/>
            <w:gridSpan w:val="3"/>
            <w:vMerge/>
            <w:tcBorders>
              <w:left w:val="single" w:sz="12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EDA" w:rsidRPr="00A57E4F" w:rsidTr="000153C2">
        <w:trPr>
          <w:cantSplit/>
          <w:trHeight w:val="77"/>
        </w:trPr>
        <w:tc>
          <w:tcPr>
            <w:tcW w:w="13313" w:type="dxa"/>
            <w:gridSpan w:val="38"/>
            <w:vMerge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2" w:hanging="11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44" w:right="1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gridSpan w:val="3"/>
            <w:vMerge/>
            <w:tcBorders>
              <w:left w:val="single" w:sz="12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EDA" w:rsidRPr="00A57E4F" w:rsidTr="000153C2">
        <w:trPr>
          <w:trHeight w:val="230"/>
        </w:trPr>
        <w:tc>
          <w:tcPr>
            <w:tcW w:w="10594" w:type="dxa"/>
            <w:gridSpan w:val="33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(указывается вид муниципального учреждения из базового (отраслевого) перечня)</w:t>
            </w:r>
          </w:p>
          <w:p w:rsidR="00226EDA" w:rsidRPr="00A57E4F" w:rsidRDefault="00226EDA" w:rsidP="000153C2">
            <w:pPr>
              <w:autoSpaceDE w:val="0"/>
              <w:rPr>
                <w:rFonts w:ascii="Times New Roman" w:hAnsi="Times New Roman" w:cs="Times New Roman"/>
              </w:rPr>
            </w:pPr>
          </w:p>
          <w:p w:rsidR="00226EDA" w:rsidRPr="00A57E4F" w:rsidRDefault="00226EDA" w:rsidP="000153C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gridSpan w:val="5"/>
            <w:tcBorders>
              <w:bottom w:val="single" w:sz="4" w:space="0" w:color="FFFFFF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11" w:right="12" w:hanging="11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right="1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gridSpan w:val="5"/>
            <w:tcBorders>
              <w:top w:val="single" w:sz="4" w:space="0" w:color="FFFFFF"/>
              <w:left w:val="single" w:sz="4" w:space="0" w:color="000000"/>
            </w:tcBorders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snapToGrid w:val="0"/>
              <w:ind w:left="44" w:right="1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" w:type="dxa"/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EDA" w:rsidRPr="00A57E4F" w:rsidTr="000153C2">
        <w:trPr>
          <w:trHeight w:val="77"/>
        </w:trPr>
        <w:tc>
          <w:tcPr>
            <w:tcW w:w="284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16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12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8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6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24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20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16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12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8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snapToGrid w:val="0"/>
              <w:ind w:left="11" w:right="2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snapToGrid w:val="0"/>
              <w:ind w:left="11" w:right="20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16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12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8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24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20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16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12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8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24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20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  <w:shd w:val="clear" w:color="auto" w:fill="FFFFFF"/>
          </w:tcPr>
          <w:p w:rsidR="00226EDA" w:rsidRPr="00A57E4F" w:rsidRDefault="00226EDA" w:rsidP="000153C2">
            <w:pPr>
              <w:autoSpaceDE w:val="0"/>
              <w:ind w:left="11" w:right="16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ind w:left="11" w:right="12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ind w:left="11" w:right="8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ind w:left="11" w:right="24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ind w:left="11" w:right="20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ind w:left="11" w:right="16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ind w:left="11" w:right="12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ind w:left="11" w:right="8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ind w:left="11" w:right="24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</w:tcPr>
          <w:p w:rsidR="00226EDA" w:rsidRPr="00A57E4F" w:rsidRDefault="00226EDA" w:rsidP="000153C2">
            <w:pPr>
              <w:autoSpaceDE w:val="0"/>
              <w:snapToGrid w:val="0"/>
              <w:ind w:left="11" w:right="20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snapToGrid w:val="0"/>
              <w:ind w:left="11" w:right="16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snapToGrid w:val="0"/>
              <w:ind w:left="11" w:right="12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snapToGrid w:val="0"/>
              <w:ind w:left="11" w:right="8" w:hanging="11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ind w:right="24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ind w:left="11" w:right="20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ind w:left="11" w:right="16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7" w:type="dxa"/>
          </w:tcPr>
          <w:p w:rsidR="00226EDA" w:rsidRPr="00A57E4F" w:rsidRDefault="00226EDA" w:rsidP="000153C2">
            <w:pPr>
              <w:autoSpaceDE w:val="0"/>
              <w:ind w:left="11" w:right="12" w:hanging="11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</w:tcPr>
          <w:p w:rsidR="00226EDA" w:rsidRPr="00A57E4F" w:rsidRDefault="00226EDA" w:rsidP="000153C2">
            <w:pPr>
              <w:autoSpaceDE w:val="0"/>
              <w:snapToGrid w:val="0"/>
              <w:ind w:left="11" w:right="8" w:hanging="11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26EDA" w:rsidRPr="00A57E4F" w:rsidRDefault="00226EDA" w:rsidP="000153C2">
            <w:pPr>
              <w:autoSpaceDE w:val="0"/>
              <w:snapToGrid w:val="0"/>
              <w:ind w:right="24"/>
              <w:rPr>
                <w:rFonts w:ascii="Times New Roman" w:hAnsi="Times New Roman" w:cs="Times New Roman"/>
              </w:rPr>
            </w:pPr>
          </w:p>
        </w:tc>
        <w:tc>
          <w:tcPr>
            <w:tcW w:w="23" w:type="dxa"/>
            <w:gridSpan w:val="2"/>
          </w:tcPr>
          <w:p w:rsidR="00226EDA" w:rsidRPr="00A57E4F" w:rsidRDefault="00226EDA" w:rsidP="000153C2">
            <w:pPr>
              <w:autoSpaceDE w:val="0"/>
              <w:snapToGrid w:val="0"/>
              <w:ind w:left="32" w:right="2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226EDA" w:rsidRPr="00A57E4F" w:rsidRDefault="00226EDA" w:rsidP="000153C2">
            <w:pPr>
              <w:autoSpaceDE w:val="0"/>
              <w:snapToGrid w:val="0"/>
              <w:ind w:left="36" w:right="16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226EDA" w:rsidRPr="00A57E4F" w:rsidRDefault="00226EDA" w:rsidP="000153C2">
            <w:pPr>
              <w:autoSpaceDE w:val="0"/>
              <w:snapToGrid w:val="0"/>
              <w:ind w:left="40" w:right="12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26EDA" w:rsidRPr="00A57E4F" w:rsidRDefault="00226EDA" w:rsidP="00226EDA">
      <w:pPr>
        <w:autoSpaceDE w:val="0"/>
        <w:ind w:right="12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autoSpaceDE w:val="0"/>
        <w:ind w:right="12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autoSpaceDE w:val="0"/>
        <w:ind w:left="3600" w:right="12" w:firstLine="720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autoSpaceDE w:val="0"/>
        <w:ind w:left="3600" w:right="12" w:firstLine="720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autoSpaceDE w:val="0"/>
        <w:ind w:left="3600" w:right="12" w:firstLine="720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autoSpaceDE w:val="0"/>
        <w:ind w:left="3600" w:right="12" w:firstLine="720"/>
        <w:rPr>
          <w:rStyle w:val="CharStyle8"/>
          <w:rFonts w:ascii="Times New Roman" w:hAnsi="Times New Roman" w:cs="Times New Roman"/>
          <w:b w:val="0"/>
          <w:sz w:val="24"/>
          <w:vertAlign w:val="superscript"/>
        </w:rPr>
      </w:pPr>
      <w:r w:rsidRPr="00A57E4F">
        <w:rPr>
          <w:rFonts w:ascii="Times New Roman" w:hAnsi="Times New Roman" w:cs="Times New Roman"/>
        </w:rPr>
        <w:t xml:space="preserve">Часть 1. СВЕДЕНИЯ ОБ ОКАЗЫВАЕМЫХ МУНИЦИПАЛЬНЫХ УСЛУГАХ </w:t>
      </w:r>
      <w:r w:rsidRPr="00A57E4F">
        <w:rPr>
          <w:rFonts w:ascii="Times New Roman" w:hAnsi="Times New Roman" w:cs="Times New Roman"/>
          <w:color w:val="000000"/>
          <w:vertAlign w:val="superscript"/>
        </w:rPr>
        <w:t>1</w:t>
      </w:r>
      <w:r w:rsidRPr="00A57E4F">
        <w:rPr>
          <w:rStyle w:val="CharStyle8"/>
          <w:rFonts w:ascii="Times New Roman" w:hAnsi="Times New Roman" w:cs="Times New Roman"/>
          <w:b w:val="0"/>
          <w:sz w:val="24"/>
          <w:vertAlign w:val="superscript"/>
        </w:rPr>
        <w:t>)</w:t>
      </w:r>
    </w:p>
    <w:p w:rsidR="00226EDA" w:rsidRPr="00A57E4F" w:rsidRDefault="00226EDA" w:rsidP="00226EDA">
      <w:pPr>
        <w:autoSpaceDE w:val="0"/>
        <w:ind w:left="3600" w:right="12" w:firstLine="720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autoSpaceDE w:val="0"/>
        <w:ind w:left="11" w:right="12" w:hanging="11"/>
        <w:jc w:val="center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Раздел  1</w:t>
      </w:r>
    </w:p>
    <w:p w:rsidR="00226EDA" w:rsidRPr="00A57E4F" w:rsidRDefault="00226EDA" w:rsidP="00226EDA">
      <w:pPr>
        <w:ind w:left="1276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pStyle w:val="12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57E4F">
        <w:rPr>
          <w:rFonts w:ascii="Times New Roman" w:hAnsi="Times New Roman" w:cs="Times New Roman"/>
        </w:rPr>
        <w:t>Наименование муниципальной услуги :</w:t>
      </w:r>
      <w:r w:rsidR="009D1F57" w:rsidRPr="00A57E4F">
        <w:rPr>
          <w:rFonts w:ascii="Times New Roman" w:hAnsi="Times New Roman" w:cs="Times New Roman"/>
        </w:rPr>
        <w:t xml:space="preserve"> </w:t>
      </w:r>
      <w:r w:rsidRPr="00A57E4F">
        <w:rPr>
          <w:rFonts w:ascii="Times New Roman" w:hAnsi="Times New Roman" w:cs="Times New Roman"/>
          <w:b/>
        </w:rPr>
        <w:t xml:space="preserve">Организация деятельности клубных формирований и </w:t>
      </w:r>
    </w:p>
    <w:p w:rsidR="00226EDA" w:rsidRPr="00A57E4F" w:rsidRDefault="00226EDA" w:rsidP="00226EDA">
      <w:pPr>
        <w:pStyle w:val="12"/>
        <w:ind w:left="4320"/>
        <w:rPr>
          <w:rFonts w:ascii="Times New Roman" w:hAnsi="Times New Roman" w:cs="Times New Roman"/>
          <w:b/>
        </w:rPr>
      </w:pPr>
      <w:r w:rsidRPr="00A57E4F">
        <w:rPr>
          <w:rFonts w:ascii="Times New Roman" w:hAnsi="Times New Roman" w:cs="Times New Roman"/>
          <w:b/>
        </w:rPr>
        <w:t>и формирований  самодеятельного народного творчества</w:t>
      </w:r>
    </w:p>
    <w:p w:rsidR="00226EDA" w:rsidRPr="00A57E4F" w:rsidRDefault="00226EDA" w:rsidP="00226EDA">
      <w:pPr>
        <w:pStyle w:val="12"/>
        <w:ind w:left="4320"/>
        <w:rPr>
          <w:rFonts w:ascii="Times New Roman" w:hAnsi="Times New Roman" w:cs="Times New Roman"/>
          <w:b/>
        </w:rPr>
      </w:pPr>
    </w:p>
    <w:p w:rsidR="00226EDA" w:rsidRPr="00A57E4F" w:rsidRDefault="00F02F6F" w:rsidP="00226EDA">
      <w:pPr>
        <w:pStyle w:val="12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55585</wp:posOffset>
                </wp:positionH>
                <wp:positionV relativeFrom="paragraph">
                  <wp:posOffset>65405</wp:posOffset>
                </wp:positionV>
                <wp:extent cx="1171575" cy="601980"/>
                <wp:effectExtent l="0" t="0" r="9525" b="7620"/>
                <wp:wrapSquare wrapText="bothSides"/>
                <wp:docPr id="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45"/>
                            </w:tblGrid>
                            <w:tr w:rsidR="00D8671E" w:rsidTr="000153C2">
                              <w:trPr>
                                <w:trHeight w:val="840"/>
                              </w:trPr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8671E" w:rsidRDefault="00D8671E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49916О.99.0ББ78АА00003</w:t>
                                  </w:r>
                                </w:p>
                              </w:tc>
                            </w:tr>
                          </w:tbl>
                          <w:p w:rsidR="00D8671E" w:rsidRDefault="00D8671E" w:rsidP="00226EDA"/>
                        </w:txbxContent>
                      </wps:txbx>
                      <wps:bodyPr rot="0" vert="horz" wrap="square" lIns="1905" tIns="1905" rIns="1905" bIns="19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18.55pt;margin-top:5.15pt;width:92.2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" stroked="f">
                <v:textbox inset=".15pt,.15pt,.15pt,.1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45"/>
                      </w:tblGrid>
                      <w:tr w:rsidR="00D8671E" w:rsidTr="000153C2">
                        <w:trPr>
                          <w:trHeight w:val="840"/>
                        </w:trPr>
                        <w:tc>
                          <w:tcPr>
                            <w:tcW w:w="19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8671E" w:rsidRDefault="00D8671E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>949916О.99.0ББ78АА00003</w:t>
                            </w:r>
                          </w:p>
                        </w:tc>
                      </w:tr>
                    </w:tbl>
                    <w:p w:rsidR="00D8671E" w:rsidRDefault="00D8671E" w:rsidP="00226EDA"/>
                  </w:txbxContent>
                </v:textbox>
                <w10:wrap type="square"/>
              </v:shape>
            </w:pict>
          </mc:Fallback>
        </mc:AlternateContent>
      </w:r>
      <w:r w:rsidR="00226EDA" w:rsidRPr="00A57E4F">
        <w:rPr>
          <w:rFonts w:ascii="Times New Roman" w:hAnsi="Times New Roman" w:cs="Times New Roman"/>
        </w:rPr>
        <w:t xml:space="preserve">2. Категории потребителей муниципальной услуги:  </w:t>
      </w:r>
      <w:r w:rsidR="00226EDA" w:rsidRPr="00A57E4F">
        <w:rPr>
          <w:rFonts w:ascii="Times New Roman" w:hAnsi="Times New Roman" w:cs="Times New Roman"/>
          <w:b/>
        </w:rPr>
        <w:t>Физические лица</w:t>
      </w:r>
    </w:p>
    <w:p w:rsidR="00226EDA" w:rsidRPr="00A57E4F" w:rsidRDefault="00226EDA" w:rsidP="00226EDA">
      <w:pPr>
        <w:ind w:left="-426"/>
        <w:jc w:val="right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________________________________________________________________________________________ Уникальный номер по  базовому</w:t>
      </w:r>
    </w:p>
    <w:p w:rsidR="00226EDA" w:rsidRPr="00A57E4F" w:rsidRDefault="00226EDA" w:rsidP="00226EDA">
      <w:pPr>
        <w:ind w:left="-426" w:right="2379"/>
        <w:jc w:val="right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(отраслевому) перечню</w:t>
      </w:r>
    </w:p>
    <w:p w:rsidR="00226EDA" w:rsidRPr="00A57E4F" w:rsidRDefault="00226EDA" w:rsidP="00226EDA">
      <w:pP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3. Показатели, характеризующие объем и (или) качество муниципальной услуги: </w:t>
      </w:r>
      <w:r w:rsidRPr="00A57E4F">
        <w:rPr>
          <w:rFonts w:ascii="Times New Roman" w:hAnsi="Times New Roman" w:cs="Times New Roman"/>
        </w:rPr>
        <w:tab/>
      </w:r>
      <w:r w:rsidRPr="00A57E4F">
        <w:rPr>
          <w:rFonts w:ascii="Times New Roman" w:hAnsi="Times New Roman" w:cs="Times New Roman"/>
        </w:rPr>
        <w:tab/>
      </w:r>
    </w:p>
    <w:p w:rsidR="00226EDA" w:rsidRPr="00A57E4F" w:rsidRDefault="00226EDA" w:rsidP="00226EDA">
      <w:pPr>
        <w:ind w:left="-284" w:hanging="142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ind w:left="-284" w:hanging="142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3.1. Показатели, характеризующие качество муниципальной </w:t>
      </w:r>
      <w:r w:rsidRPr="00A57E4F">
        <w:rPr>
          <w:rStyle w:val="CharStyle8"/>
          <w:rFonts w:ascii="Times New Roman" w:hAnsi="Times New Roman" w:cs="Times New Roman"/>
          <w:b w:val="0"/>
          <w:sz w:val="24"/>
        </w:rPr>
        <w:t xml:space="preserve">услуги </w:t>
      </w:r>
      <w:r w:rsidRPr="00A57E4F">
        <w:rPr>
          <w:rStyle w:val="CharStyle8"/>
          <w:rFonts w:ascii="Times New Roman" w:hAnsi="Times New Roman" w:cs="Times New Roman"/>
          <w:b w:val="0"/>
          <w:sz w:val="24"/>
          <w:vertAlign w:val="superscript"/>
        </w:rPr>
        <w:t>2)</w:t>
      </w:r>
    </w:p>
    <w:p w:rsidR="00226EDA" w:rsidRPr="00A57E4F" w:rsidRDefault="00226EDA" w:rsidP="00226EDA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8" w:type="dxa"/>
        <w:tblLayout w:type="fixed"/>
        <w:tblLook w:val="0000" w:firstRow="0" w:lastRow="0" w:firstColumn="0" w:lastColumn="0" w:noHBand="0" w:noVBand="0"/>
      </w:tblPr>
      <w:tblGrid>
        <w:gridCol w:w="1419"/>
        <w:gridCol w:w="1559"/>
        <w:gridCol w:w="1559"/>
        <w:gridCol w:w="1559"/>
        <w:gridCol w:w="1610"/>
        <w:gridCol w:w="1509"/>
        <w:gridCol w:w="1467"/>
        <w:gridCol w:w="851"/>
        <w:gridCol w:w="709"/>
        <w:gridCol w:w="992"/>
        <w:gridCol w:w="1134"/>
        <w:gridCol w:w="1134"/>
      </w:tblGrid>
      <w:tr w:rsidR="00226EDA" w:rsidRPr="00A57E4F" w:rsidTr="000153C2">
        <w:trPr>
          <w:cantSplit/>
          <w:trHeight w:val="70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Уникальный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номер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реестровой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записи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</w:t>
            </w:r>
            <w:r w:rsidRPr="00A57E4F">
              <w:rPr>
                <w:rStyle w:val="11pt"/>
                <w:sz w:val="24"/>
                <w:szCs w:val="24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226EDA" w:rsidRPr="00A57E4F" w:rsidTr="000153C2">
        <w:trPr>
          <w:cantSplit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нения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8B65F6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год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8B65F6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год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8B65F6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год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-й год планового периода</w:t>
            </w:r>
          </w:p>
        </w:tc>
      </w:tr>
      <w:tr w:rsidR="00226EDA" w:rsidRPr="00A57E4F" w:rsidTr="000153C2">
        <w:trPr>
          <w:cantSplit/>
          <w:trHeight w:val="41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6EDA" w:rsidRPr="00A57E4F" w:rsidTr="000153C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26EDA" w:rsidRPr="00A57E4F" w:rsidTr="000153C2">
        <w:trPr>
          <w:trHeight w:val="4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949916О.99.0ББ78АА00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С учётом всех фо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rPr>
                <w:rFonts w:cs="Times New Roman"/>
              </w:rPr>
            </w:pPr>
            <w:r w:rsidRPr="00A57E4F">
              <w:rPr>
                <w:rFonts w:eastAsia="Times New Roman" w:cs="Times New Roman"/>
              </w:rPr>
              <w:t xml:space="preserve"> В стационарных услов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Удовлетворённость посетителей качеством оказываемых услу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В стационарных условиях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По отдельному плану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Удовлетворённость посетителей качеством оказываемых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% 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6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 xml:space="preserve"> Не менее</w:t>
            </w:r>
          </w:p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Не менее 90</w:t>
            </w:r>
          </w:p>
        </w:tc>
      </w:tr>
      <w:tr w:rsidR="00226EDA" w:rsidRPr="00A57E4F" w:rsidTr="000153C2">
        <w:trPr>
          <w:trHeight w:val="4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Количество обоснованных жалоб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0</w:t>
            </w:r>
          </w:p>
        </w:tc>
      </w:tr>
    </w:tbl>
    <w:p w:rsidR="00226EDA" w:rsidRPr="00A57E4F" w:rsidRDefault="00226EDA" w:rsidP="00226EDA">
      <w:pPr>
        <w:spacing w:before="13" w:after="13" w:line="240" w:lineRule="exact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57E4F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 задание считается выполненным (процентов)__10___(%)________</w:t>
      </w:r>
    </w:p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57E4F">
        <w:rPr>
          <w:rFonts w:ascii="Times New Roman" w:hAnsi="Times New Roman" w:cs="Times New Roman"/>
          <w:b w:val="0"/>
          <w:sz w:val="24"/>
          <w:szCs w:val="24"/>
        </w:rPr>
        <w:t>3.2. Показатели, характеризующие объем муниципальной услуги</w:t>
      </w:r>
    </w:p>
    <w:p w:rsidR="00226EDA" w:rsidRPr="00A57E4F" w:rsidRDefault="00226EDA" w:rsidP="00226EDA">
      <w:pPr>
        <w:ind w:left="-426"/>
        <w:rPr>
          <w:rFonts w:ascii="Times New Roman" w:hAnsi="Times New Roman" w:cs="Times New Roman"/>
        </w:rPr>
      </w:pPr>
    </w:p>
    <w:tbl>
      <w:tblPr>
        <w:tblW w:w="15440" w:type="dxa"/>
        <w:tblInd w:w="-334" w:type="dxa"/>
        <w:tblLayout w:type="fixed"/>
        <w:tblLook w:val="0000" w:firstRow="0" w:lastRow="0" w:firstColumn="0" w:lastColumn="0" w:noHBand="0" w:noVBand="0"/>
      </w:tblPr>
      <w:tblGrid>
        <w:gridCol w:w="818"/>
        <w:gridCol w:w="1042"/>
        <w:gridCol w:w="850"/>
        <w:gridCol w:w="964"/>
        <w:gridCol w:w="1254"/>
        <w:gridCol w:w="1134"/>
        <w:gridCol w:w="1440"/>
        <w:gridCol w:w="1134"/>
        <w:gridCol w:w="850"/>
        <w:gridCol w:w="851"/>
        <w:gridCol w:w="992"/>
        <w:gridCol w:w="992"/>
        <w:gridCol w:w="992"/>
        <w:gridCol w:w="993"/>
        <w:gridCol w:w="1134"/>
      </w:tblGrid>
      <w:tr w:rsidR="00226EDA" w:rsidRPr="00A57E4F" w:rsidTr="002C3325">
        <w:trPr>
          <w:cantSplit/>
          <w:trHeight w:val="440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Уникальный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номер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реестровой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записи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Показатель, </w:t>
            </w:r>
            <w:r w:rsidRPr="00A57E4F">
              <w:rPr>
                <w:rStyle w:val="11pt"/>
                <w:sz w:val="24"/>
              </w:rPr>
              <w:t>характеризующий содержание муниципальной услуги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226EDA" w:rsidRPr="00A57E4F" w:rsidTr="002C3325">
        <w:trPr>
          <w:cantSplit/>
          <w:trHeight w:val="404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наименование</w:t>
            </w: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11pt"/>
                <w:sz w:val="24"/>
              </w:rPr>
              <w:t>показателя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нения</w:t>
            </w: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EDA" w:rsidRPr="00A57E4F" w:rsidTr="00603583">
        <w:trPr>
          <w:cantSplit/>
          <w:trHeight w:val="1141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11pt"/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603583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  <w:lang w:eastAsia="en-US"/>
              </w:rPr>
              <w:t>___</w:t>
            </w:r>
            <w:bookmarkStart w:id="0" w:name="_GoBack"/>
            <w:bookmarkEnd w:id="0"/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11pt"/>
                <w:sz w:val="24"/>
              </w:rPr>
              <w:t>показател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11pt"/>
                <w:sz w:val="24"/>
              </w:rPr>
              <w:t>показател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11pt"/>
                <w:sz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11pt"/>
                <w:sz w:val="24"/>
              </w:rPr>
              <w:t>показателя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0153C2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год</w:t>
            </w: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0153C2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 год</w:t>
            </w: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0153C2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год</w:t>
            </w: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(2- год планового перио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0153C2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год</w:t>
            </w: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0153C2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 год</w:t>
            </w: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0153C2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год</w:t>
            </w: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226EDA" w:rsidRPr="00A57E4F" w:rsidTr="0060358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15</w:t>
            </w:r>
          </w:p>
        </w:tc>
      </w:tr>
      <w:tr w:rsidR="00226EDA" w:rsidRPr="00A57E4F" w:rsidTr="0060358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949916О.99.0ББ78АА0000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321BC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Организация работы кружков,любительских объединений</w:t>
            </w:r>
            <w:r w:rsidRPr="00A57E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940348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C3325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C3325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-</w:t>
            </w:r>
          </w:p>
        </w:tc>
      </w:tr>
      <w:tr w:rsidR="00226EDA" w:rsidRPr="00A57E4F" w:rsidTr="00603583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321BC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Организация работы кружков,люби</w:t>
            </w:r>
            <w:r w:rsidRPr="00A57E4F">
              <w:rPr>
                <w:rFonts w:ascii="Times New Roman" w:hAnsi="Times New Roman" w:cs="Times New Roman"/>
              </w:rPr>
              <w:lastRenderedPageBreak/>
              <w:t>тельских объединений</w:t>
            </w:r>
            <w:r w:rsidRPr="00A57E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940348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C3325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38</w:t>
            </w:r>
            <w:r w:rsidR="00940348" w:rsidRPr="00A57E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C3325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39</w:t>
            </w:r>
            <w:r w:rsidR="00940348" w:rsidRPr="00A57E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6EDA" w:rsidRPr="00A57E4F" w:rsidRDefault="00226EDA" w:rsidP="00226EDA">
      <w:pPr>
        <w:ind w:left="-284" w:hanging="142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A57E4F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_10___</w:t>
      </w:r>
    </w:p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226EDA" w:rsidRPr="00A57E4F" w:rsidRDefault="00226EDA" w:rsidP="00226EDA">
      <w:pPr>
        <w:ind w:hanging="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-368" w:type="dxa"/>
        <w:tblLayout w:type="fixed"/>
        <w:tblLook w:val="0000" w:firstRow="0" w:lastRow="0" w:firstColumn="0" w:lastColumn="0" w:noHBand="0" w:noVBand="0"/>
      </w:tblPr>
      <w:tblGrid>
        <w:gridCol w:w="3444"/>
        <w:gridCol w:w="4495"/>
        <w:gridCol w:w="992"/>
        <w:gridCol w:w="1418"/>
        <w:gridCol w:w="4778"/>
      </w:tblGrid>
      <w:tr w:rsidR="00226EDA" w:rsidRPr="00A57E4F" w:rsidTr="000153C2">
        <w:tc>
          <w:tcPr>
            <w:tcW w:w="15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Нормативный правовой акт</w:t>
            </w:r>
          </w:p>
        </w:tc>
      </w:tr>
      <w:tr w:rsidR="00226EDA" w:rsidRPr="00A57E4F" w:rsidTr="000153C2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226EDA" w:rsidRPr="00A57E4F" w:rsidTr="000153C2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5</w:t>
            </w:r>
          </w:p>
        </w:tc>
      </w:tr>
      <w:tr w:rsidR="00226EDA" w:rsidRPr="00A57E4F" w:rsidTr="000153C2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rFonts w:ascii="Times New Roman" w:hAnsi="Times New Roman" w:cs="Times New Roman"/>
          <w:b w:val="0"/>
          <w:sz w:val="24"/>
          <w:szCs w:val="24"/>
        </w:rPr>
      </w:pPr>
    </w:p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226EDA" w:rsidRPr="00A57E4F" w:rsidRDefault="00226EDA" w:rsidP="00226EDA">
      <w:pPr>
        <w:ind w:left="-426"/>
        <w:jc w:val="both"/>
        <w:rPr>
          <w:rFonts w:ascii="Times New Roman" w:hAnsi="Times New Roman" w:cs="Times New Roman"/>
          <w:b/>
        </w:rPr>
      </w:pPr>
      <w:r w:rsidRPr="00A57E4F">
        <w:rPr>
          <w:rFonts w:ascii="Times New Roman" w:hAnsi="Times New Roman" w:cs="Times New Roman"/>
        </w:rPr>
        <w:t>5.</w:t>
      </w:r>
      <w:r w:rsidRPr="00A57E4F">
        <w:rPr>
          <w:rFonts w:ascii="Times New Roman" w:hAnsi="Times New Roman" w:cs="Times New Roman"/>
          <w:b/>
        </w:rPr>
        <w:t>Порядок оказания муниципальной услуги</w:t>
      </w:r>
    </w:p>
    <w:p w:rsidR="00226EDA" w:rsidRPr="00A57E4F" w:rsidRDefault="00226EDA" w:rsidP="00226EDA">
      <w:pPr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5.1.Нормативные правовые акты, регулирующие порядок оказания муниципальной услуги</w:t>
      </w:r>
    </w:p>
    <w:p w:rsidR="00226EDA" w:rsidRPr="00A57E4F" w:rsidRDefault="00226EDA" w:rsidP="00226EDA">
      <w:pPr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 Федеральный закон от 06.10.2003г.№ 131 ФЗ « Об общих принципах организации местного самоуправления в Российской Федерации» статья 16, п. 1 подпункт 16.</w:t>
      </w:r>
    </w:p>
    <w:p w:rsidR="00226EDA" w:rsidRPr="00A57E4F" w:rsidRDefault="00226EDA" w:rsidP="00226EDA">
      <w:pPr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 Федеральный закон от 8 мая 2010г. № 83- ФЗ « О внесение изменений в отдельные законодательные акты Российской Федерации в связи с совершенствованием правого положения государственных ( муниципальных) учреждений»;</w:t>
      </w:r>
    </w:p>
    <w:p w:rsidR="00226EDA" w:rsidRPr="00A57E4F" w:rsidRDefault="00226EDA" w:rsidP="00226EDA">
      <w:pPr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 Федеральный закон от 29.12. 2010г. № 436- ФЗ « О защите детей от информации, причиняющей вред их здоровью т развитию»;</w:t>
      </w:r>
    </w:p>
    <w:p w:rsidR="00226EDA" w:rsidRPr="00A57E4F" w:rsidRDefault="00226EDA" w:rsidP="00226EDA">
      <w:pPr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 - Федеральный закон Российской Федерацииот 07.02. 1992г. № 2300-1 «О защите прав потребителей»;</w:t>
      </w:r>
    </w:p>
    <w:p w:rsidR="00226EDA" w:rsidRPr="00A57E4F" w:rsidRDefault="00226EDA" w:rsidP="00226EDA">
      <w:pPr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закон от 12.01. 1996 № 7- ФЗ  «О некоммерческих организациях»</w:t>
      </w:r>
    </w:p>
    <w:p w:rsidR="00226EDA" w:rsidRPr="00A57E4F" w:rsidRDefault="00226EDA" w:rsidP="00226EDA">
      <w:pPr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Правила пожарной безопасности ППБ 01-03</w:t>
      </w:r>
    </w:p>
    <w:p w:rsidR="00226EDA" w:rsidRPr="00A57E4F" w:rsidRDefault="00226EDA" w:rsidP="00226EDA">
      <w:pPr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Основные законодательства Российской Федерации о культуре;</w:t>
      </w:r>
    </w:p>
    <w:p w:rsidR="00D43DBC" w:rsidRPr="00A57E4F" w:rsidRDefault="00226EDA" w:rsidP="00D43DBC">
      <w:pPr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- Постановление Правительства РФ от 26 июня 1995г. № 609 «Об утверждении Положения об основах хозяйственной деятельности финансирования организаций   культуры и искусства; </w:t>
      </w:r>
    </w:p>
    <w:p w:rsidR="00D43DBC" w:rsidRPr="00A57E4F" w:rsidRDefault="00D43DBC" w:rsidP="00D43DBC">
      <w:pPr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- </w:t>
      </w:r>
      <w:r w:rsidRPr="00A57E4F">
        <w:rPr>
          <w:rFonts w:ascii="Times New Roman" w:hAnsi="Times New Roman" w:cs="Times New Roman"/>
        </w:rPr>
        <w:t xml:space="preserve">Постановление администрации Кадыйского муниципального района Костромской области от 21 февраля 2020 года №80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Кадыйского муниципального района и финансового обеспечения выполнения муниципального задания». </w:t>
      </w:r>
    </w:p>
    <w:p w:rsidR="00D43DBC" w:rsidRPr="00A57E4F" w:rsidRDefault="00D43DBC" w:rsidP="00D43DBC">
      <w:pPr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0" wp14:anchorId="289A4585" wp14:editId="4169BB2F">
            <wp:simplePos x="0" y="0"/>
            <wp:positionH relativeFrom="page">
              <wp:posOffset>995045</wp:posOffset>
            </wp:positionH>
            <wp:positionV relativeFrom="page">
              <wp:posOffset>340360</wp:posOffset>
            </wp:positionV>
            <wp:extent cx="400685" cy="12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E4F">
        <w:rPr>
          <w:rFonts w:ascii="Times New Roman" w:hAnsi="Times New Roman" w:cs="Times New Roman"/>
        </w:rPr>
        <w:t xml:space="preserve"> - </w:t>
      </w:r>
      <w:r w:rsidRPr="00A57E4F">
        <w:rPr>
          <w:rFonts w:ascii="Times New Roman" w:hAnsi="Times New Roman" w:cs="Times New Roman"/>
        </w:rPr>
        <w:t>Постановление администрации Кадыйского муниципального района Костромской области от 25.02.2020 №86 «Об утверждении порядка составления и утверждения плана финансово-хозяйственной деятельности муниципальных бюджетных учреждений, подведомственных администрации Кадыйского муниципального района Костромской области».</w:t>
      </w:r>
    </w:p>
    <w:p w:rsidR="00D43DBC" w:rsidRPr="00A57E4F" w:rsidRDefault="00D43DBC" w:rsidP="00226EDA">
      <w:pPr>
        <w:pBdr>
          <w:top w:val="none" w:sz="0" w:space="0" w:color="000000"/>
          <w:left w:val="none" w:sz="0" w:space="0" w:color="000000"/>
          <w:bottom w:val="single" w:sz="12" w:space="6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</w:p>
    <w:p w:rsidR="00226EDA" w:rsidRPr="00A57E4F" w:rsidRDefault="00467348" w:rsidP="00226EDA">
      <w:pPr>
        <w:jc w:val="center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lastRenderedPageBreak/>
        <w:t xml:space="preserve"> </w:t>
      </w:r>
      <w:r w:rsidR="00226EDA" w:rsidRPr="00A57E4F">
        <w:rPr>
          <w:rFonts w:ascii="Times New Roman" w:hAnsi="Times New Roman" w:cs="Times New Roman"/>
        </w:rPr>
        <w:t>( наименование, номер и дата нормативного правового акта)</w:t>
      </w:r>
    </w:p>
    <w:p w:rsidR="00226EDA" w:rsidRPr="00A57E4F" w:rsidRDefault="00226EDA" w:rsidP="00226EDA">
      <w:pPr>
        <w:jc w:val="center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autoSpaceDE w:val="0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226EDA" w:rsidRPr="00A57E4F" w:rsidRDefault="00226EDA" w:rsidP="00226EDA">
      <w:pP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Ind w:w="-476" w:type="dxa"/>
        <w:tblLayout w:type="fixed"/>
        <w:tblLook w:val="0000" w:firstRow="0" w:lastRow="0" w:firstColumn="0" w:lastColumn="0" w:noHBand="0" w:noVBand="0"/>
      </w:tblPr>
      <w:tblGrid>
        <w:gridCol w:w="5082"/>
        <w:gridCol w:w="5068"/>
        <w:gridCol w:w="5162"/>
      </w:tblGrid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3</w:t>
            </w:r>
          </w:p>
        </w:tc>
      </w:tr>
      <w:tr w:rsidR="00226EDA" w:rsidRPr="00A57E4F" w:rsidTr="000153C2">
        <w:trPr>
          <w:trHeight w:val="1144"/>
        </w:trPr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.Средства массовой информаци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Информация о деятельности учреждения, проводимых мероприятий, предоставляемых услугах и т. д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2.Информационные стенды </w:t>
            </w:r>
          </w:p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 ( уличные)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Информация о графике работы учреждения, анонсы мероприятий, афиша, реклама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3.Информационные стенды (в здании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Информация о графике работы учреждения,  цены на услуги учреждения, перечне исполняемых услуг, фотографии творческих коллективов и мероприятий, документы о деятельности учреждения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изменения данных</w:t>
            </w:r>
          </w:p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4. Телефонная консультация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отрудники, участвующие в организации мероприятий, осуществляют телефонное консультирование заинтересованных лиц по вопросам проведения мероприятий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5.Информировании при личном общении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отрудники, участвующие в организации мероприятий, осуществляют устное консультирование заинтересованных лиц при их личном обращении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6.Информация на Интернет-сайте (веб-странице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На сайте администрации  муниципального района и на собственном сайте учреждения размещается информация  о проводимых мероприятиях с указанием наименования , даты (периода) времени проведения. При необходимости приводится более детальная информация о программе, участниках мероприятия, условиях участия в мероприятии и иная информация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7.Социальные сет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Размещается информация  о проводимых мероприятиях с указанием наименования , даты (периода) времени проведения. При </w:t>
            </w:r>
            <w:r w:rsidRPr="00A57E4F">
              <w:rPr>
                <w:rFonts w:ascii="Times New Roman" w:hAnsi="Times New Roman" w:cs="Times New Roman"/>
              </w:rPr>
              <w:lastRenderedPageBreak/>
              <w:t>необходимости приводится более детальная информация о программе, участниках мероприятия, условиях участия в мероприятии и иная информация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</w:tr>
    </w:tbl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26EDA" w:rsidRPr="00A57E4F" w:rsidRDefault="00226EDA" w:rsidP="00226EDA">
      <w:pPr>
        <w:autoSpaceDE w:val="0"/>
        <w:ind w:left="3600" w:right="12" w:firstLine="720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autoSpaceDE w:val="0"/>
        <w:ind w:left="3600" w:right="12" w:firstLine="720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ind w:left="-426"/>
        <w:rPr>
          <w:rFonts w:ascii="Times New Roman" w:hAnsi="Times New Roman" w:cs="Times New Roman"/>
        </w:rPr>
      </w:pP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8"/>
      </w:tblGrid>
      <w:tr w:rsidR="00226EDA" w:rsidRPr="00A57E4F" w:rsidTr="000153C2">
        <w:trPr>
          <w:trHeight w:val="1015"/>
        </w:trPr>
        <w:tc>
          <w:tcPr>
            <w:tcW w:w="15168" w:type="dxa"/>
            <w:shd w:val="clear" w:color="auto" w:fill="FFFFFF"/>
            <w:vAlign w:val="bottom"/>
          </w:tcPr>
          <w:p w:rsidR="00226EDA" w:rsidRPr="00A57E4F" w:rsidRDefault="00226EDA" w:rsidP="000153C2">
            <w:pPr>
              <w:autoSpaceDE w:val="0"/>
              <w:ind w:left="3600" w:right="12" w:firstLine="72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Часть 1. СВЕДЕНИЯ ОБ ОКАЗЫВАЕМЫХ МУНИЦИПАЛЬНЫХ УСЛУГАХ </w:t>
            </w:r>
            <w:r w:rsidRPr="00A57E4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)</w:t>
            </w:r>
          </w:p>
          <w:p w:rsidR="00226EDA" w:rsidRPr="00A57E4F" w:rsidRDefault="00321BCA" w:rsidP="000153C2">
            <w:pPr>
              <w:autoSpaceDE w:val="0"/>
              <w:ind w:left="11" w:right="12" w:hanging="11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Раздел  2</w:t>
            </w:r>
          </w:p>
          <w:p w:rsidR="00226EDA" w:rsidRPr="00A57E4F" w:rsidRDefault="00226EDA" w:rsidP="000153C2">
            <w:pPr>
              <w:autoSpaceDE w:val="0"/>
              <w:ind w:left="11" w:right="12" w:hanging="11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6EDA" w:rsidRPr="00A57E4F" w:rsidRDefault="00226EDA" w:rsidP="00226EDA">
      <w:pPr>
        <w:ind w:left="1276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1.Наименование муниципальной услуги    </w:t>
      </w:r>
      <w:r w:rsidRPr="00A57E4F">
        <w:rPr>
          <w:rFonts w:ascii="Times New Roman" w:hAnsi="Times New Roman" w:cs="Times New Roman"/>
          <w:b/>
          <w:u w:val="single"/>
        </w:rPr>
        <w:t>Организация и проведение</w:t>
      </w:r>
      <w:r w:rsidR="00321BCA" w:rsidRPr="00A57E4F">
        <w:rPr>
          <w:rFonts w:ascii="Times New Roman" w:hAnsi="Times New Roman" w:cs="Times New Roman"/>
          <w:b/>
          <w:u w:val="single"/>
        </w:rPr>
        <w:t xml:space="preserve"> культурно – массовых </w:t>
      </w:r>
      <w:r w:rsidRPr="00A57E4F">
        <w:rPr>
          <w:rFonts w:ascii="Times New Roman" w:hAnsi="Times New Roman" w:cs="Times New Roman"/>
          <w:b/>
          <w:u w:val="single"/>
        </w:rPr>
        <w:t xml:space="preserve"> мероприятий</w:t>
      </w:r>
    </w:p>
    <w:p w:rsidR="00226EDA" w:rsidRPr="00A57E4F" w:rsidRDefault="00226EDA" w:rsidP="00226EDA">
      <w:pPr>
        <w:ind w:left="-567" w:firstLine="141"/>
        <w:rPr>
          <w:rFonts w:ascii="Times New Roman" w:hAnsi="Times New Roman" w:cs="Times New Roman"/>
          <w:b/>
        </w:rPr>
      </w:pPr>
      <w:r w:rsidRPr="00A57E4F">
        <w:rPr>
          <w:rFonts w:ascii="Times New Roman" w:hAnsi="Times New Roman" w:cs="Times New Roman"/>
        </w:rPr>
        <w:t xml:space="preserve">2.Категории потребителей муниципальной услуги </w:t>
      </w:r>
      <w:r w:rsidRPr="00A57E4F">
        <w:rPr>
          <w:rFonts w:ascii="Times New Roman" w:hAnsi="Times New Roman" w:cs="Times New Roman"/>
          <w:u w:val="single"/>
        </w:rPr>
        <w:t>____</w:t>
      </w:r>
      <w:r w:rsidR="00321BCA" w:rsidRPr="00A57E4F">
        <w:rPr>
          <w:rFonts w:ascii="Times New Roman" w:hAnsi="Times New Roman" w:cs="Times New Roman"/>
          <w:b/>
          <w:u w:val="single"/>
        </w:rPr>
        <w:t>Ф</w:t>
      </w:r>
      <w:r w:rsidRPr="00A57E4F">
        <w:rPr>
          <w:rFonts w:ascii="Times New Roman" w:hAnsi="Times New Roman" w:cs="Times New Roman"/>
          <w:b/>
          <w:u w:val="single"/>
        </w:rPr>
        <w:t>изические лица</w:t>
      </w:r>
    </w:p>
    <w:p w:rsidR="00226EDA" w:rsidRPr="00A57E4F" w:rsidRDefault="00F02F6F" w:rsidP="00226ED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55585</wp:posOffset>
                </wp:positionH>
                <wp:positionV relativeFrom="paragraph">
                  <wp:posOffset>55245</wp:posOffset>
                </wp:positionV>
                <wp:extent cx="1171575" cy="612140"/>
                <wp:effectExtent l="0" t="0" r="9525" b="0"/>
                <wp:wrapSquare wrapText="bothSides"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45"/>
                            </w:tblGrid>
                            <w:tr w:rsidR="00D8671E" w:rsidTr="000153C2">
                              <w:trPr>
                                <w:trHeight w:val="841"/>
                              </w:trPr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8671E" w:rsidRDefault="00D8671E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004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O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9</w:t>
                                  </w:r>
                                  <w:r>
                                    <w:t>.0.ББ72АА00001</w:t>
                                  </w:r>
                                </w:p>
                              </w:tc>
                            </w:tr>
                          </w:tbl>
                          <w:p w:rsidR="00D8671E" w:rsidRDefault="00D8671E" w:rsidP="00226EDA"/>
                        </w:txbxContent>
                      </wps:txbx>
                      <wps:bodyPr rot="0" vert="horz" wrap="square" lIns="1905" tIns="1905" rIns="1905" bIns="19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618.55pt;margin-top:4.35pt;width:92.2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" stroked="f">
                <v:textbox inset=".15pt,.15pt,.15pt,.1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45"/>
                      </w:tblGrid>
                      <w:tr w:rsidR="00D8671E" w:rsidTr="000153C2">
                        <w:trPr>
                          <w:trHeight w:val="841"/>
                        </w:trPr>
                        <w:tc>
                          <w:tcPr>
                            <w:tcW w:w="19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D8671E" w:rsidRDefault="00D8671E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>900400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99</w:t>
                            </w:r>
                            <w:r>
                              <w:t>.0.ББ72АА00001</w:t>
                            </w:r>
                          </w:p>
                        </w:tc>
                      </w:tr>
                    </w:tbl>
                    <w:p w:rsidR="00D8671E" w:rsidRDefault="00D8671E" w:rsidP="00226EDA"/>
                  </w:txbxContent>
                </v:textbox>
                <w10:wrap type="square"/>
              </v:shape>
            </w:pict>
          </mc:Fallback>
        </mc:AlternateContent>
      </w:r>
    </w:p>
    <w:p w:rsidR="00226EDA" w:rsidRPr="00A57E4F" w:rsidRDefault="00226EDA" w:rsidP="00226EDA">
      <w:pPr>
        <w:ind w:left="-426"/>
        <w:jc w:val="right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Уникальный номер по базовому</w:t>
      </w:r>
    </w:p>
    <w:p w:rsidR="00226EDA" w:rsidRPr="00A57E4F" w:rsidRDefault="00226EDA" w:rsidP="00226EDA">
      <w:pPr>
        <w:ind w:left="-426" w:right="2379"/>
        <w:jc w:val="right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(отраслевому) перечню</w:t>
      </w:r>
    </w:p>
    <w:p w:rsidR="00226EDA" w:rsidRPr="00A57E4F" w:rsidRDefault="00226EDA" w:rsidP="00226EDA">
      <w:pP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3. Показатели, характеризующие объем и (или) качество муниципальной услуги: </w:t>
      </w:r>
      <w:r w:rsidRPr="00A57E4F">
        <w:rPr>
          <w:rFonts w:ascii="Times New Roman" w:hAnsi="Times New Roman" w:cs="Times New Roman"/>
        </w:rPr>
        <w:tab/>
      </w:r>
      <w:r w:rsidRPr="00A57E4F">
        <w:rPr>
          <w:rFonts w:ascii="Times New Roman" w:hAnsi="Times New Roman" w:cs="Times New Roman"/>
        </w:rPr>
        <w:tab/>
      </w:r>
      <w:r w:rsidRPr="00A57E4F">
        <w:rPr>
          <w:rFonts w:ascii="Times New Roman" w:hAnsi="Times New Roman" w:cs="Times New Roman"/>
        </w:rPr>
        <w:tab/>
      </w:r>
      <w:r w:rsidRPr="00A57E4F">
        <w:rPr>
          <w:rFonts w:ascii="Times New Roman" w:hAnsi="Times New Roman" w:cs="Times New Roman"/>
        </w:rPr>
        <w:tab/>
      </w:r>
      <w:r w:rsidRPr="00A57E4F">
        <w:rPr>
          <w:rFonts w:ascii="Times New Roman" w:hAnsi="Times New Roman" w:cs="Times New Roman"/>
        </w:rPr>
        <w:tab/>
      </w:r>
    </w:p>
    <w:p w:rsidR="00226EDA" w:rsidRPr="00A57E4F" w:rsidRDefault="00226EDA" w:rsidP="00226EDA">
      <w:pPr>
        <w:ind w:left="-284" w:hanging="142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3.1. Показатели, характеризующие качество муниципальной </w:t>
      </w:r>
      <w:r w:rsidRPr="00A57E4F">
        <w:rPr>
          <w:rStyle w:val="CharStyle8"/>
          <w:rFonts w:ascii="Times New Roman" w:hAnsi="Times New Roman" w:cs="Times New Roman"/>
          <w:b w:val="0"/>
          <w:sz w:val="24"/>
        </w:rPr>
        <w:t xml:space="preserve">услуги </w:t>
      </w:r>
      <w:r w:rsidRPr="00A57E4F">
        <w:rPr>
          <w:rStyle w:val="CharStyle8"/>
          <w:rFonts w:ascii="Times New Roman" w:hAnsi="Times New Roman" w:cs="Times New Roman"/>
          <w:b w:val="0"/>
          <w:sz w:val="24"/>
          <w:vertAlign w:val="superscript"/>
        </w:rPr>
        <w:t>2)</w:t>
      </w:r>
    </w:p>
    <w:tbl>
      <w:tblPr>
        <w:tblW w:w="0" w:type="auto"/>
        <w:tblInd w:w="-368" w:type="dxa"/>
        <w:tblLayout w:type="fixed"/>
        <w:tblLook w:val="0000" w:firstRow="0" w:lastRow="0" w:firstColumn="0" w:lastColumn="0" w:noHBand="0" w:noVBand="0"/>
      </w:tblPr>
      <w:tblGrid>
        <w:gridCol w:w="1419"/>
        <w:gridCol w:w="2289"/>
        <w:gridCol w:w="1134"/>
        <w:gridCol w:w="1134"/>
        <w:gridCol w:w="1418"/>
        <w:gridCol w:w="1417"/>
        <w:gridCol w:w="1538"/>
        <w:gridCol w:w="850"/>
        <w:gridCol w:w="851"/>
        <w:gridCol w:w="1156"/>
        <w:gridCol w:w="1134"/>
        <w:gridCol w:w="1134"/>
      </w:tblGrid>
      <w:tr w:rsidR="00226EDA" w:rsidRPr="00A57E4F" w:rsidTr="000153C2">
        <w:trPr>
          <w:cantSplit/>
          <w:trHeight w:val="70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Уникальный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номер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реестровой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записи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</w:t>
            </w:r>
            <w:r w:rsidRPr="00A57E4F">
              <w:rPr>
                <w:rStyle w:val="11pt"/>
                <w:sz w:val="24"/>
                <w:szCs w:val="24"/>
                <w:lang w:eastAsia="en-US"/>
              </w:rPr>
              <w:t>характеризующий содержание услуг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услуги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услуги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услуги</w:t>
            </w:r>
          </w:p>
        </w:tc>
      </w:tr>
      <w:tr w:rsidR="00226EDA" w:rsidRPr="00A57E4F" w:rsidTr="000153C2">
        <w:trPr>
          <w:cantSplit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  <w:p w:rsidR="00226EDA" w:rsidRPr="00A57E4F" w:rsidRDefault="00226EDA" w:rsidP="000153C2">
            <w:pPr>
              <w:pStyle w:val="Style14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нения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8C335F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год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8C335F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год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8C335F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год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-й год планового периода</w:t>
            </w:r>
          </w:p>
        </w:tc>
      </w:tr>
      <w:tr w:rsidR="00226EDA" w:rsidRPr="00A57E4F" w:rsidTr="000153C2">
        <w:trPr>
          <w:cantSplit/>
          <w:trHeight w:val="371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6EDA" w:rsidRPr="00A57E4F" w:rsidTr="000153C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26EDA" w:rsidRPr="00A57E4F" w:rsidTr="000153C2">
        <w:trPr>
          <w:trHeight w:val="4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900400</w:t>
            </w:r>
            <w:r w:rsidRPr="00A57E4F">
              <w:rPr>
                <w:rFonts w:cs="Times New Roman"/>
                <w:lang w:val="en-US"/>
              </w:rPr>
              <w:t>O</w:t>
            </w:r>
            <w:r w:rsidRPr="00A57E4F">
              <w:rPr>
                <w:rFonts w:cs="Times New Roman"/>
              </w:rPr>
              <w:t>.</w:t>
            </w:r>
            <w:r w:rsidRPr="00A57E4F">
              <w:rPr>
                <w:rFonts w:cs="Times New Roman"/>
                <w:lang w:val="en-US"/>
              </w:rPr>
              <w:t>99</w:t>
            </w:r>
            <w:r w:rsidRPr="00A57E4F">
              <w:rPr>
                <w:rFonts w:cs="Times New Roman"/>
              </w:rPr>
              <w:t>.0.ББ72АА0000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 xml:space="preserve">Культурно-массовых (иной деятельности, в результате которой сохраняются, создаются, </w:t>
            </w:r>
            <w:r w:rsidRPr="00A57E4F">
              <w:rPr>
                <w:rFonts w:cs="Times New Roman"/>
              </w:rPr>
              <w:lastRenderedPageBreak/>
              <w:t>распространяются и осваиваются культурные цен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На территории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Динамика количества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74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100</w:t>
            </w:r>
          </w:p>
        </w:tc>
      </w:tr>
      <w:tr w:rsidR="00226EDA" w:rsidRPr="00A57E4F" w:rsidTr="000153C2">
        <w:trPr>
          <w:trHeight w:val="4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lastRenderedPageBreak/>
              <w:t>900400</w:t>
            </w:r>
            <w:r w:rsidRPr="00A57E4F">
              <w:rPr>
                <w:rFonts w:cs="Times New Roman"/>
                <w:lang w:val="en-US"/>
              </w:rPr>
              <w:t>O</w:t>
            </w:r>
            <w:r w:rsidRPr="00A57E4F">
              <w:rPr>
                <w:rFonts w:cs="Times New Roman"/>
              </w:rPr>
              <w:t>.</w:t>
            </w:r>
            <w:r w:rsidRPr="00A57E4F">
              <w:rPr>
                <w:rFonts w:cs="Times New Roman"/>
                <w:lang w:val="en-US"/>
              </w:rPr>
              <w:t>99</w:t>
            </w:r>
            <w:r w:rsidRPr="00A57E4F">
              <w:rPr>
                <w:rFonts w:cs="Times New Roman"/>
              </w:rPr>
              <w:t>.0.ББ72АА0000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A57E4F">
              <w:rPr>
                <w:rFonts w:ascii="Times New Roman" w:hAnsi="Times New Roman" w:cs="Times New Roman"/>
                <w:lang w:eastAsia="ru-RU" w:bidi="ar-SA"/>
              </w:rPr>
              <w:t>На территории</w:t>
            </w:r>
          </w:p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A57E4F">
              <w:rPr>
                <w:rFonts w:ascii="Times New Roman" w:hAnsi="Times New Roman" w:cs="Times New Roman"/>
                <w:lang w:eastAsia="ru-RU" w:bidi="ar-SA"/>
              </w:rPr>
              <w:t xml:space="preserve">РФ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Удовлетворённость посетителем качеством оказываем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74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Не менее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Не менее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Не менее 100</w:t>
            </w:r>
          </w:p>
        </w:tc>
      </w:tr>
    </w:tbl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57E4F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10%______</w:t>
      </w:r>
    </w:p>
    <w:p w:rsidR="00226EDA" w:rsidRPr="00A57E4F" w:rsidRDefault="00226EDA" w:rsidP="00226EDA">
      <w:pPr>
        <w:ind w:left="-284" w:hanging="142"/>
        <w:rPr>
          <w:rFonts w:ascii="Times New Roman" w:hAnsi="Times New Roman" w:cs="Times New Roman"/>
          <w:b/>
        </w:rPr>
      </w:pPr>
    </w:p>
    <w:p w:rsidR="00226EDA" w:rsidRPr="00A57E4F" w:rsidRDefault="00226EDA" w:rsidP="00226EDA">
      <w:pPr>
        <w:ind w:left="-284" w:hanging="142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3.2. Показатели, характеризующие объем услуги</w:t>
      </w:r>
      <w:r w:rsidRPr="00A57E4F">
        <w:rPr>
          <w:rStyle w:val="CharStyle8"/>
          <w:rFonts w:ascii="Times New Roman" w:hAnsi="Times New Roman" w:cs="Times New Roman"/>
          <w:sz w:val="24"/>
        </w:rPr>
        <w:t>:</w:t>
      </w:r>
    </w:p>
    <w:p w:rsidR="00226EDA" w:rsidRPr="00A57E4F" w:rsidRDefault="00226EDA" w:rsidP="00226EDA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836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1185"/>
        <w:gridCol w:w="1843"/>
        <w:gridCol w:w="1134"/>
        <w:gridCol w:w="1084"/>
        <w:gridCol w:w="1467"/>
        <w:gridCol w:w="1418"/>
        <w:gridCol w:w="2126"/>
        <w:gridCol w:w="992"/>
        <w:gridCol w:w="142"/>
        <w:gridCol w:w="759"/>
        <w:gridCol w:w="1276"/>
        <w:gridCol w:w="1134"/>
        <w:gridCol w:w="1276"/>
      </w:tblGrid>
      <w:tr w:rsidR="00226EDA" w:rsidRPr="00A57E4F" w:rsidTr="000153C2">
        <w:trPr>
          <w:cantSplit/>
          <w:trHeight w:val="808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Уникальный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номер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реестровой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записи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Style14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</w:t>
            </w:r>
            <w:r w:rsidRPr="00A57E4F">
              <w:rPr>
                <w:rStyle w:val="11pt"/>
                <w:sz w:val="24"/>
                <w:szCs w:val="24"/>
                <w:lang w:eastAsia="en-US"/>
              </w:rPr>
              <w:t>характеризующий содержание услуги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услуги</w:t>
            </w:r>
          </w:p>
        </w:tc>
        <w:tc>
          <w:tcPr>
            <w:tcW w:w="4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услуг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объема услуги</w:t>
            </w:r>
          </w:p>
        </w:tc>
      </w:tr>
      <w:tr w:rsidR="00226EDA" w:rsidRPr="00A57E4F" w:rsidTr="000153C2">
        <w:trPr>
          <w:cantSplit/>
          <w:trHeight w:val="764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</w:t>
            </w: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6EDA" w:rsidRPr="00A57E4F" w:rsidRDefault="00226EDA" w:rsidP="000153C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  <w:p w:rsidR="00226EDA" w:rsidRPr="00A57E4F" w:rsidRDefault="00226EDA" w:rsidP="000153C2">
            <w:pPr>
              <w:pStyle w:val="Style14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нения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8C335F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год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8C335F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год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8C335F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  <w:r w:rsidR="00226EDA"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год</w:t>
            </w:r>
          </w:p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-й год планового периода</w:t>
            </w:r>
          </w:p>
        </w:tc>
      </w:tr>
      <w:tr w:rsidR="00226EDA" w:rsidRPr="00A57E4F" w:rsidTr="000153C2">
        <w:trPr>
          <w:cantSplit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6EDA" w:rsidRPr="00A57E4F" w:rsidTr="000153C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226EDA" w:rsidRPr="00A57E4F" w:rsidTr="000153C2">
        <w:trPr>
          <w:trHeight w:val="462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900400</w:t>
            </w:r>
            <w:r w:rsidRPr="00A57E4F">
              <w:rPr>
                <w:rFonts w:cs="Times New Roman"/>
                <w:lang w:val="en-US"/>
              </w:rPr>
              <w:t>O</w:t>
            </w:r>
            <w:r w:rsidRPr="00A57E4F">
              <w:rPr>
                <w:rFonts w:cs="Times New Roman"/>
              </w:rPr>
              <w:t>.</w:t>
            </w:r>
            <w:r w:rsidRPr="00A57E4F">
              <w:rPr>
                <w:rFonts w:cs="Times New Roman"/>
                <w:lang w:val="en-US"/>
              </w:rPr>
              <w:t>99</w:t>
            </w:r>
            <w:r w:rsidRPr="00A57E4F">
              <w:rPr>
                <w:rFonts w:cs="Times New Roman"/>
              </w:rPr>
              <w:t>.0.ББ72АА0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 xml:space="preserve">Культурно-массовых ( иной деятельности, в результате </w:t>
            </w:r>
            <w:r w:rsidRPr="00A57E4F">
              <w:rPr>
                <w:rFonts w:cs="Times New Roman"/>
              </w:rPr>
              <w:lastRenderedPageBreak/>
              <w:t>которой сохраняются, создаются, распространяются и осваиваются культурные цен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На территори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Количество проведён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единица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6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467348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3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467348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39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8C335F" w:rsidP="00467348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3</w:t>
            </w:r>
            <w:r w:rsidR="00467348" w:rsidRPr="00A57E4F">
              <w:rPr>
                <w:rFonts w:cs="Times New Roman"/>
              </w:rPr>
              <w:t>942</w:t>
            </w:r>
          </w:p>
        </w:tc>
      </w:tr>
      <w:tr w:rsidR="00226EDA" w:rsidRPr="00A57E4F" w:rsidTr="000153C2">
        <w:trPr>
          <w:trHeight w:val="462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lastRenderedPageBreak/>
              <w:t>900400</w:t>
            </w:r>
            <w:r w:rsidRPr="00A57E4F">
              <w:rPr>
                <w:rFonts w:cs="Times New Roman"/>
                <w:lang w:val="en-US"/>
              </w:rPr>
              <w:t>O</w:t>
            </w:r>
            <w:r w:rsidRPr="00A57E4F">
              <w:rPr>
                <w:rFonts w:cs="Times New Roman"/>
              </w:rPr>
              <w:t>.</w:t>
            </w:r>
            <w:r w:rsidRPr="00A57E4F">
              <w:rPr>
                <w:rFonts w:cs="Times New Roman"/>
                <w:lang w:val="en-US"/>
              </w:rPr>
              <w:t>99</w:t>
            </w:r>
            <w:r w:rsidRPr="00A57E4F">
              <w:rPr>
                <w:rFonts w:cs="Times New Roman"/>
              </w:rPr>
              <w:t>.0.ББ72АА0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Культурно-массовых ( 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На территори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Количество посещ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человек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467348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117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467348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118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467348" w:rsidP="000153C2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118730</w:t>
            </w:r>
          </w:p>
        </w:tc>
      </w:tr>
    </w:tbl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57E4F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10 %______</w:t>
      </w:r>
    </w:p>
    <w:p w:rsidR="00226EDA" w:rsidRPr="00A57E4F" w:rsidRDefault="00226EDA" w:rsidP="00226EDA">
      <w:pPr>
        <w:tabs>
          <w:tab w:val="left" w:leader="underscore" w:pos="0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226EDA" w:rsidRPr="00A57E4F" w:rsidRDefault="00226EDA" w:rsidP="00226EDA">
      <w:pPr>
        <w:ind w:hanging="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-368" w:type="dxa"/>
        <w:tblLayout w:type="fixed"/>
        <w:tblLook w:val="0000" w:firstRow="0" w:lastRow="0" w:firstColumn="0" w:lastColumn="0" w:noHBand="0" w:noVBand="0"/>
      </w:tblPr>
      <w:tblGrid>
        <w:gridCol w:w="3444"/>
        <w:gridCol w:w="4495"/>
        <w:gridCol w:w="992"/>
        <w:gridCol w:w="1418"/>
        <w:gridCol w:w="4778"/>
      </w:tblGrid>
      <w:tr w:rsidR="00226EDA" w:rsidRPr="00A57E4F" w:rsidTr="000153C2">
        <w:tc>
          <w:tcPr>
            <w:tcW w:w="15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Нормативный правовой акт</w:t>
            </w:r>
          </w:p>
        </w:tc>
      </w:tr>
      <w:tr w:rsidR="00226EDA" w:rsidRPr="00A57E4F" w:rsidTr="000153C2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226EDA" w:rsidRPr="00A57E4F" w:rsidTr="000153C2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5</w:t>
            </w:r>
          </w:p>
        </w:tc>
      </w:tr>
      <w:tr w:rsidR="00226EDA" w:rsidRPr="00A57E4F" w:rsidTr="000153C2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226EDA" w:rsidRPr="00A57E4F" w:rsidRDefault="00226EDA" w:rsidP="00226EDA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rFonts w:ascii="Times New Roman" w:hAnsi="Times New Roman" w:cs="Times New Roman"/>
          <w:b w:val="0"/>
          <w:sz w:val="24"/>
          <w:szCs w:val="24"/>
        </w:rPr>
      </w:pPr>
    </w:p>
    <w:p w:rsidR="00226EDA" w:rsidRPr="00A57E4F" w:rsidRDefault="00226EDA" w:rsidP="00226EDA">
      <w:pPr>
        <w:ind w:hanging="426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ind w:left="-426"/>
        <w:jc w:val="both"/>
        <w:rPr>
          <w:rFonts w:ascii="Times New Roman" w:hAnsi="Times New Roman" w:cs="Times New Roman"/>
          <w:b/>
        </w:rPr>
      </w:pPr>
      <w:r w:rsidRPr="00A57E4F">
        <w:rPr>
          <w:rFonts w:ascii="Times New Roman" w:hAnsi="Times New Roman" w:cs="Times New Roman"/>
        </w:rPr>
        <w:t>5.</w:t>
      </w:r>
      <w:r w:rsidRPr="00A57E4F">
        <w:rPr>
          <w:rFonts w:ascii="Times New Roman" w:hAnsi="Times New Roman" w:cs="Times New Roman"/>
          <w:b/>
        </w:rPr>
        <w:t>Порядок оказания муниципальной услуги</w:t>
      </w:r>
    </w:p>
    <w:p w:rsidR="00226EDA" w:rsidRPr="00A57E4F" w:rsidRDefault="00226EDA" w:rsidP="00A57E4F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5.1.Нормативные правовые акты, регулирующие порядок оказания муниципальной услуги</w:t>
      </w:r>
    </w:p>
    <w:p w:rsidR="00226EDA" w:rsidRPr="00A57E4F" w:rsidRDefault="00226EDA" w:rsidP="00A57E4F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 Федеральный закон от 06.10.2003г.№ 131 ФЗ « Об общих принципах организации местного самоуправления в Российской Федерации» статья 16, п. 1 подпункт 16.</w:t>
      </w:r>
    </w:p>
    <w:p w:rsidR="00226EDA" w:rsidRPr="00A57E4F" w:rsidRDefault="00226EDA" w:rsidP="00A57E4F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lastRenderedPageBreak/>
        <w:t>- Федеральный закон от 8 мая 2010г. № 83- ФЗ « О внесение изменений в отдельные законодательные акты Российской Федерации в связи с совершенствованием правого положения государственных ( муниципальных) учреждений»;</w:t>
      </w:r>
    </w:p>
    <w:p w:rsidR="00226EDA" w:rsidRPr="00A57E4F" w:rsidRDefault="00226EDA" w:rsidP="00A57E4F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 Федеральный закон от 29.12. 2010г. № 436- ФЗ « О защите детей от информации, причиняющей вред их здоровью т развитию»;</w:t>
      </w:r>
    </w:p>
    <w:p w:rsidR="00226EDA" w:rsidRPr="00A57E4F" w:rsidRDefault="00226EDA" w:rsidP="00A57E4F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 - Федеральный закон Российской Федерацииот 07.02. 1992г. № 2300-1 «О защите прав потребителей»;</w:t>
      </w:r>
    </w:p>
    <w:p w:rsidR="00226EDA" w:rsidRPr="00A57E4F" w:rsidRDefault="00226EDA" w:rsidP="00A57E4F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закон от 12.01. 1996 № 7- ФЗ  «О некоммерческих организациях»</w:t>
      </w:r>
    </w:p>
    <w:p w:rsidR="00226EDA" w:rsidRPr="00A57E4F" w:rsidRDefault="00226EDA" w:rsidP="00A57E4F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Правила пожарной безопасности ППБ 01-03</w:t>
      </w:r>
    </w:p>
    <w:p w:rsidR="00226EDA" w:rsidRPr="00A57E4F" w:rsidRDefault="00226EDA" w:rsidP="00A57E4F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Основные законодательства Российской Федерации о культуре;</w:t>
      </w:r>
    </w:p>
    <w:p w:rsidR="00226EDA" w:rsidRPr="00A57E4F" w:rsidRDefault="00226EDA" w:rsidP="00A57E4F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- Постановление Правительства РФ от 26 июня 1995г. № 609 «Об утверждении Положения об основах хозяйственной деятельности финансирования организаций   культуры и искусства; </w:t>
      </w:r>
    </w:p>
    <w:p w:rsidR="00233BE7" w:rsidRPr="00A57E4F" w:rsidRDefault="00233BE7" w:rsidP="00A57E4F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- Постановление администрации Кадыйского муниципального района Костромской области от 21 февраля 2020 года №80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Кадыйского муниципального района и финансового обеспечения выполнения муниципального задания». </w:t>
      </w:r>
    </w:p>
    <w:p w:rsidR="00233BE7" w:rsidRPr="00A57E4F" w:rsidRDefault="00233BE7" w:rsidP="00A57E4F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0" wp14:anchorId="4F3AC0C3" wp14:editId="1C01DE72">
            <wp:simplePos x="0" y="0"/>
            <wp:positionH relativeFrom="page">
              <wp:posOffset>995045</wp:posOffset>
            </wp:positionH>
            <wp:positionV relativeFrom="page">
              <wp:posOffset>340360</wp:posOffset>
            </wp:positionV>
            <wp:extent cx="400685" cy="127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E4F">
        <w:rPr>
          <w:rFonts w:ascii="Times New Roman" w:hAnsi="Times New Roman" w:cs="Times New Roman"/>
        </w:rPr>
        <w:t xml:space="preserve"> - Постановление администрации Кадыйского муниципального района Костромской области от 25.02.2020 №86 «Об утверждении порядка составления и утверждения плана финансово-хозяйственной деятельности муниципальных бюджетных учреждений, подведомственных администрации Кадыйского муниципального района Костромской области».</w:t>
      </w:r>
    </w:p>
    <w:p w:rsidR="00233BE7" w:rsidRPr="00A57E4F" w:rsidRDefault="00233BE7" w:rsidP="00A57E4F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</w:p>
    <w:p w:rsidR="00226EDA" w:rsidRPr="00A57E4F" w:rsidRDefault="00226EDA" w:rsidP="00A57E4F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jc w:val="center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 ( наименование, номер и дата нормативного правового акта)</w:t>
      </w:r>
    </w:p>
    <w:p w:rsidR="00226EDA" w:rsidRPr="00A57E4F" w:rsidRDefault="00226EDA" w:rsidP="00226EDA">
      <w:pPr>
        <w:autoSpaceDE w:val="0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226EDA" w:rsidRPr="00A57E4F" w:rsidRDefault="00226EDA" w:rsidP="00226EDA">
      <w:pP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Ind w:w="-476" w:type="dxa"/>
        <w:tblLayout w:type="fixed"/>
        <w:tblLook w:val="0000" w:firstRow="0" w:lastRow="0" w:firstColumn="0" w:lastColumn="0" w:noHBand="0" w:noVBand="0"/>
      </w:tblPr>
      <w:tblGrid>
        <w:gridCol w:w="5082"/>
        <w:gridCol w:w="5068"/>
        <w:gridCol w:w="5162"/>
      </w:tblGrid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3</w:t>
            </w:r>
          </w:p>
        </w:tc>
      </w:tr>
      <w:tr w:rsidR="00226EDA" w:rsidRPr="00A57E4F" w:rsidTr="000153C2">
        <w:trPr>
          <w:trHeight w:val="1144"/>
        </w:trPr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.Средства массовой информаци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Информация о деятельности учреждения, проводимых мероприятий, предоставляемых услугах и т. д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2.Информационные стенды </w:t>
            </w:r>
          </w:p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 ( уличные)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Информация о графике работы учреждения, анонсы мероприятий, афиша, реклама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3.Информационные стенды (в здании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Информация о графике работы учреждения,  цены на услуги учреждения, перечне исполняемых услуг, фотографии творческих коллективов и мероприятий, документы о деятельности учреждения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изменения данных</w:t>
            </w:r>
          </w:p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4. Телефонная консультация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отрудники, участвующие в организации мероприятий, осуществляют телефонное консультирование заинтересованных лиц по вопросам проведения мероприятий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lastRenderedPageBreak/>
              <w:t>5.Информировании при личном общении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отрудники, участвующие в организации мероприятий, осуществляют устное консультирование заинтересованных лиц при их личном обращении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6.Информация на Интернет-сайте (веб-странице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На сайте администрации  муниципального района и на собственном сайте учреждения размещается информация  о проводимых мероприятиях с указанием наименования , даты (периода) времени проведения. При необходимости приводится более детальная информация о программе, участниках мероприятия, условиях участия в мероприятии и иная информация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26EDA" w:rsidRPr="00A57E4F" w:rsidTr="000153C2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7.Социальные сет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Размещается информация  о проводимых мероприятиях с указанием наименования , даты (периода) времени проведения. При необходимости приводится более детальная информация о программе, участниках мероприятия, условиях участия в мероприятии и иная информация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226EDA" w:rsidRPr="00A57E4F" w:rsidRDefault="00226EDA" w:rsidP="00226EDA">
      <w:pPr>
        <w:ind w:left="-426"/>
        <w:rPr>
          <w:rFonts w:ascii="Times New Roman" w:hAnsi="Times New Roman" w:cs="Times New Roman"/>
        </w:rPr>
      </w:pPr>
    </w:p>
    <w:p w:rsidR="002D777B" w:rsidRPr="00A57E4F" w:rsidRDefault="002D777B" w:rsidP="002D777B">
      <w:pPr>
        <w:autoSpaceDE w:val="0"/>
        <w:ind w:left="3600" w:right="12" w:firstLine="720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Часть 1. </w:t>
      </w:r>
      <w:r w:rsidRPr="00A57E4F">
        <w:rPr>
          <w:rFonts w:ascii="Times New Roman" w:hAnsi="Times New Roman" w:cs="Times New Roman"/>
        </w:rPr>
        <w:t xml:space="preserve">СВЕДЕНИЯ ОБ ОКАЗЫВАЕМЫХ МУНИЦИПАЛЬНЫХ УСЛУГАХ </w:t>
      </w:r>
      <w:r w:rsidRPr="00A57E4F">
        <w:rPr>
          <w:rFonts w:ascii="Times New Roman" w:hAnsi="Times New Roman" w:cs="Times New Roman"/>
          <w:color w:val="000000"/>
          <w:vertAlign w:val="superscript"/>
        </w:rPr>
        <w:t>1</w:t>
      </w:r>
      <w:r w:rsidRPr="00A57E4F">
        <w:rPr>
          <w:rStyle w:val="CharStyle8"/>
          <w:rFonts w:ascii="Times New Roman" w:hAnsi="Times New Roman" w:cs="Times New Roman"/>
          <w:b w:val="0"/>
          <w:sz w:val="24"/>
          <w:vertAlign w:val="superscript"/>
        </w:rPr>
        <w:t>)</w:t>
      </w:r>
    </w:p>
    <w:p w:rsidR="002D777B" w:rsidRPr="00A57E4F" w:rsidRDefault="002D777B" w:rsidP="002D777B">
      <w:pPr>
        <w:ind w:left="-426"/>
        <w:jc w:val="center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Раздел 3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5260"/>
        <w:gridCol w:w="1276"/>
        <w:gridCol w:w="3827"/>
        <w:gridCol w:w="2835"/>
        <w:gridCol w:w="1418"/>
        <w:gridCol w:w="30"/>
      </w:tblGrid>
      <w:tr w:rsidR="002D777B" w:rsidRPr="00A57E4F" w:rsidTr="009B5B30">
        <w:trPr>
          <w:trHeight w:val="86"/>
        </w:trPr>
        <w:tc>
          <w:tcPr>
            <w:tcW w:w="5260" w:type="dxa"/>
            <w:shd w:val="clear" w:color="auto" w:fill="auto"/>
            <w:vAlign w:val="bottom"/>
          </w:tcPr>
          <w:p w:rsidR="002D777B" w:rsidRPr="00A57E4F" w:rsidRDefault="002D777B" w:rsidP="009B5B30">
            <w:pPr>
              <w:rPr>
                <w:rFonts w:ascii="Times New Roman" w:hAnsi="Times New Roman" w:cs="Times New Roman"/>
                <w:b/>
              </w:rPr>
            </w:pPr>
            <w:r w:rsidRPr="00A57E4F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777B" w:rsidRPr="00A57E4F" w:rsidRDefault="002D777B" w:rsidP="009B5B3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57E4F">
              <w:rPr>
                <w:rFonts w:ascii="Times New Roman" w:hAnsi="Times New Roman" w:cs="Times New Roman"/>
                <w:b/>
                <w:u w:val="single"/>
              </w:rPr>
              <w:t>Организация и проведение культурно-массовых мероприятий гражданско-патриотической и военно-патриотической направлен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D777B" w:rsidRPr="00A57E4F" w:rsidRDefault="002D777B" w:rsidP="009B5B3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7E4F">
              <w:rPr>
                <w:rFonts w:ascii="Times New Roman" w:hAnsi="Times New Roman" w:cs="Times New Roman"/>
              </w:rPr>
              <w:t>Уникальный номер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77B" w:rsidRPr="00A57E4F" w:rsidRDefault="000546F8" w:rsidP="009B5B30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t>900400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99</w:t>
            </w:r>
            <w:r>
              <w:t>.0.ББ72АА00001</w:t>
            </w:r>
          </w:p>
        </w:tc>
      </w:tr>
      <w:tr w:rsidR="002D777B" w:rsidRPr="00A57E4F" w:rsidTr="009B5B30">
        <w:trPr>
          <w:trHeight w:val="80"/>
        </w:trPr>
        <w:tc>
          <w:tcPr>
            <w:tcW w:w="1036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777B" w:rsidRPr="00A57E4F" w:rsidRDefault="002D777B" w:rsidP="009B5B30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D777B" w:rsidRPr="00A57E4F" w:rsidRDefault="002D777B" w:rsidP="009B5B30">
            <w:pPr>
              <w:jc w:val="right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базовому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77B" w:rsidRPr="00A57E4F" w:rsidRDefault="002D777B" w:rsidP="009B5B3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D777B" w:rsidRPr="00A57E4F" w:rsidTr="009B5B30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D777B" w:rsidRPr="00A57E4F" w:rsidRDefault="002D777B" w:rsidP="009B5B30">
            <w:pPr>
              <w:rPr>
                <w:rFonts w:ascii="Times New Roman" w:hAnsi="Times New Roman" w:cs="Times New Roman"/>
                <w:b/>
              </w:rPr>
            </w:pPr>
            <w:r w:rsidRPr="00A57E4F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777B" w:rsidRPr="00A57E4F" w:rsidRDefault="002D777B" w:rsidP="009B5B30">
            <w:pPr>
              <w:rPr>
                <w:rFonts w:ascii="Times New Roman" w:hAnsi="Times New Roman" w:cs="Times New Roman"/>
                <w:u w:val="single"/>
              </w:rPr>
            </w:pPr>
            <w:r w:rsidRPr="00A57E4F">
              <w:rPr>
                <w:rFonts w:ascii="Times New Roman" w:hAnsi="Times New Roman" w:cs="Times New Roman"/>
                <w:b/>
                <w:u w:val="single"/>
              </w:rPr>
              <w:t>Физические  лиц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D777B" w:rsidRPr="00A57E4F" w:rsidRDefault="002D777B" w:rsidP="009B5B30">
            <w:pPr>
              <w:jc w:val="right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(отраслевому) перечню 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777B" w:rsidRPr="00A57E4F" w:rsidRDefault="002D777B" w:rsidP="009B5B3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D777B" w:rsidRPr="00A57E4F" w:rsidTr="009B5B30">
        <w:trPr>
          <w:gridAfter w:val="1"/>
          <w:wAfter w:w="30" w:type="dxa"/>
          <w:trHeight w:val="70"/>
        </w:trPr>
        <w:tc>
          <w:tcPr>
            <w:tcW w:w="1036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777B" w:rsidRPr="00A57E4F" w:rsidRDefault="002D777B" w:rsidP="009B5B30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</w:tcPr>
          <w:p w:rsidR="002D777B" w:rsidRPr="00A57E4F" w:rsidRDefault="002D777B" w:rsidP="009B5B3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D777B" w:rsidRPr="00A57E4F" w:rsidTr="009B5B30">
        <w:trPr>
          <w:gridAfter w:val="1"/>
          <w:wAfter w:w="30" w:type="dxa"/>
          <w:trHeight w:val="70"/>
        </w:trPr>
        <w:tc>
          <w:tcPr>
            <w:tcW w:w="14616" w:type="dxa"/>
            <w:gridSpan w:val="5"/>
            <w:shd w:val="clear" w:color="auto" w:fill="auto"/>
            <w:vAlign w:val="bottom"/>
          </w:tcPr>
          <w:p w:rsidR="002D777B" w:rsidRPr="00A57E4F" w:rsidRDefault="002D777B" w:rsidP="009B5B3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D777B" w:rsidRPr="00A57E4F" w:rsidTr="009B5B30">
        <w:trPr>
          <w:gridAfter w:val="1"/>
          <w:wAfter w:w="30" w:type="dxa"/>
          <w:trHeight w:val="80"/>
        </w:trPr>
        <w:tc>
          <w:tcPr>
            <w:tcW w:w="10363" w:type="dxa"/>
            <w:gridSpan w:val="3"/>
            <w:shd w:val="clear" w:color="auto" w:fill="auto"/>
            <w:vAlign w:val="bottom"/>
          </w:tcPr>
          <w:p w:rsidR="002D777B" w:rsidRPr="00A57E4F" w:rsidRDefault="002D777B" w:rsidP="009B5B30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</w:tcPr>
          <w:p w:rsidR="002D777B" w:rsidRPr="00A57E4F" w:rsidRDefault="002D777B" w:rsidP="009B5B3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D777B" w:rsidRPr="00A57E4F" w:rsidTr="009B5B30">
        <w:trPr>
          <w:gridAfter w:val="1"/>
          <w:wAfter w:w="30" w:type="dxa"/>
          <w:trHeight w:val="80"/>
        </w:trPr>
        <w:tc>
          <w:tcPr>
            <w:tcW w:w="10363" w:type="dxa"/>
            <w:gridSpan w:val="3"/>
            <w:shd w:val="clear" w:color="auto" w:fill="auto"/>
            <w:vAlign w:val="bottom"/>
          </w:tcPr>
          <w:p w:rsidR="002D777B" w:rsidRPr="00A57E4F" w:rsidRDefault="002D777B" w:rsidP="009B5B30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3.1. Показатели, характеризующие </w:t>
            </w:r>
            <w:r w:rsidRPr="00A57E4F">
              <w:rPr>
                <w:rFonts w:ascii="Times New Roman" w:hAnsi="Times New Roman" w:cs="Times New Roman"/>
                <w:b/>
              </w:rPr>
              <w:t>качество муниципальной услуги</w:t>
            </w:r>
            <w:r w:rsidRPr="00A57E4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A57E4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</w:tcPr>
          <w:p w:rsidR="002D777B" w:rsidRPr="00A57E4F" w:rsidRDefault="002D777B" w:rsidP="009B5B3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D777B" w:rsidRPr="00A57E4F" w:rsidRDefault="002D777B" w:rsidP="002D777B">
      <w:pPr>
        <w:rPr>
          <w:rFonts w:ascii="Times New Roman" w:hAnsi="Times New Roman" w:cs="Times New Roman"/>
        </w:rPr>
      </w:pPr>
    </w:p>
    <w:tbl>
      <w:tblPr>
        <w:tblW w:w="14882" w:type="dxa"/>
        <w:tblInd w:w="-1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310"/>
        <w:gridCol w:w="1276"/>
        <w:gridCol w:w="1356"/>
        <w:gridCol w:w="1417"/>
        <w:gridCol w:w="1385"/>
        <w:gridCol w:w="1465"/>
        <w:gridCol w:w="1086"/>
        <w:gridCol w:w="851"/>
        <w:gridCol w:w="1276"/>
        <w:gridCol w:w="1134"/>
        <w:gridCol w:w="1164"/>
      </w:tblGrid>
      <w:tr w:rsidR="002D777B" w:rsidRPr="00A57E4F" w:rsidTr="00CB1281">
        <w:trPr>
          <w:trHeight w:val="88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 xml:space="preserve">Уникальный номер реестровой </w:t>
            </w:r>
            <w:r w:rsidRPr="00A57E4F">
              <w:rPr>
                <w:rFonts w:ascii="Times New Roman" w:hAnsi="Times New Roman" w:cs="Times New Roman"/>
                <w:spacing w:val="-6"/>
              </w:rPr>
              <w:lastRenderedPageBreak/>
              <w:t>записи</w:t>
            </w:r>
          </w:p>
        </w:tc>
        <w:tc>
          <w:tcPr>
            <w:tcW w:w="3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 xml:space="preserve">Показатель, характеризующий условия (формы) оказания </w:t>
            </w:r>
            <w:r w:rsidRPr="00A57E4F">
              <w:rPr>
                <w:rFonts w:ascii="Times New Roman" w:hAnsi="Times New Roman" w:cs="Times New Roman"/>
                <w:spacing w:val="-6"/>
              </w:rPr>
              <w:lastRenderedPageBreak/>
              <w:t>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lastRenderedPageBreak/>
              <w:t xml:space="preserve">Показатель качества </w:t>
            </w:r>
          </w:p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муниципальной услуги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Значение показателя качества</w:t>
            </w:r>
            <w:r w:rsidRPr="00A57E4F">
              <w:rPr>
                <w:rFonts w:ascii="Times New Roman" w:hAnsi="Times New Roman" w:cs="Times New Roman"/>
                <w:spacing w:val="-6"/>
              </w:rPr>
              <w:br/>
              <w:t>муниципальной услуги</w:t>
            </w:r>
          </w:p>
        </w:tc>
      </w:tr>
      <w:tr w:rsidR="002D777B" w:rsidRPr="00A57E4F" w:rsidTr="00CB1281"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 xml:space="preserve">единица измерения </w:t>
            </w:r>
            <w:r w:rsidRPr="00A57E4F">
              <w:rPr>
                <w:rFonts w:ascii="Times New Roman" w:hAnsi="Times New Roman" w:cs="Times New Roman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2025 год</w:t>
            </w:r>
          </w:p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2026 год</w:t>
            </w:r>
          </w:p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(1-й год планового периода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2027 год</w:t>
            </w:r>
          </w:p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(2-й год планового периода)</w:t>
            </w:r>
          </w:p>
        </w:tc>
      </w:tr>
      <w:tr w:rsidR="002D777B" w:rsidRPr="00A57E4F" w:rsidTr="00CB1281"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2D777B" w:rsidRPr="00A57E4F" w:rsidTr="00CB1281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12</w:t>
            </w:r>
          </w:p>
        </w:tc>
      </w:tr>
      <w:tr w:rsidR="002D777B" w:rsidRPr="00A57E4F" w:rsidTr="00CB1281">
        <w:trPr>
          <w:trHeight w:val="7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693BE2" w:rsidP="009B5B30">
            <w:pPr>
              <w:rPr>
                <w:rFonts w:ascii="Times New Roman" w:hAnsi="Times New Roman" w:cs="Times New Roman"/>
                <w:spacing w:val="-6"/>
              </w:rPr>
            </w:pPr>
            <w:r>
              <w:t>900400</w:t>
            </w:r>
            <w:r>
              <w:rPr>
                <w:lang w:val="en-US"/>
              </w:rPr>
              <w:t>O</w:t>
            </w:r>
            <w:r>
              <w:t>.</w:t>
            </w:r>
            <w:r>
              <w:rPr>
                <w:lang w:val="en-US"/>
              </w:rPr>
              <w:t>99</w:t>
            </w:r>
            <w:r>
              <w:t>.0.ББ72АА000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CD66CA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</w:rPr>
              <w:t>На территории Р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CB1281" w:rsidP="009B5B30">
            <w:pPr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</w:rPr>
              <w:t>Динамика количества мероприятий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7B" w:rsidRPr="00A57E4F" w:rsidRDefault="002D777B" w:rsidP="009B5B30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  <w:spacing w:val="-6"/>
              </w:rPr>
              <w:t>100</w:t>
            </w:r>
          </w:p>
        </w:tc>
      </w:tr>
      <w:tr w:rsidR="00CD66CA" w:rsidRPr="00A57E4F" w:rsidTr="00CB1281">
        <w:trPr>
          <w:trHeight w:val="7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6CA" w:rsidRPr="00A57E4F" w:rsidRDefault="00CD66CA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900400</w:t>
            </w:r>
            <w:r w:rsidRPr="00A57E4F">
              <w:rPr>
                <w:rFonts w:cs="Times New Roman"/>
                <w:lang w:val="en-US"/>
              </w:rPr>
              <w:t>O</w:t>
            </w:r>
            <w:r w:rsidRPr="00A57E4F">
              <w:rPr>
                <w:rFonts w:cs="Times New Roman"/>
              </w:rPr>
              <w:t>.</w:t>
            </w:r>
            <w:r w:rsidRPr="00A57E4F">
              <w:rPr>
                <w:rFonts w:cs="Times New Roman"/>
                <w:lang w:val="en-US"/>
              </w:rPr>
              <w:t>99</w:t>
            </w:r>
            <w:r w:rsidRPr="00A57E4F">
              <w:rPr>
                <w:rFonts w:cs="Times New Roman"/>
              </w:rPr>
              <w:t>.0.ББ72АА000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6CA" w:rsidRPr="00A57E4F" w:rsidRDefault="00CD66CA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  <w:spacing w:val="-6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6CA" w:rsidRPr="00A57E4F" w:rsidRDefault="00CD66CA" w:rsidP="009B5B30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6CA" w:rsidRPr="00A57E4F" w:rsidRDefault="00CD66CA" w:rsidP="009B5B30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6CA" w:rsidRPr="00A57E4F" w:rsidRDefault="00CD66CA" w:rsidP="009B5B30">
            <w:pPr>
              <w:pStyle w:val="11"/>
              <w:snapToGrid w:val="0"/>
              <w:rPr>
                <w:rFonts w:cs="Times New Roman"/>
              </w:rPr>
            </w:pPr>
          </w:p>
          <w:p w:rsidR="00CD66CA" w:rsidRPr="00A57E4F" w:rsidRDefault="00CD66CA" w:rsidP="009B5B30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A57E4F">
              <w:rPr>
                <w:rFonts w:ascii="Times New Roman" w:hAnsi="Times New Roman" w:cs="Times New Roman"/>
                <w:lang w:eastAsia="ru-RU" w:bidi="ar-SA"/>
              </w:rPr>
              <w:t>На территории</w:t>
            </w:r>
          </w:p>
          <w:p w:rsidR="00CD66CA" w:rsidRPr="00A57E4F" w:rsidRDefault="00CD66CA" w:rsidP="009B5B30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A57E4F">
              <w:rPr>
                <w:rFonts w:ascii="Times New Roman" w:hAnsi="Times New Roman" w:cs="Times New Roman"/>
                <w:lang w:eastAsia="ru-RU" w:bidi="ar-SA"/>
              </w:rPr>
              <w:t xml:space="preserve">РФ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6CA" w:rsidRPr="00A57E4F" w:rsidRDefault="00CD66CA" w:rsidP="009B5B30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6CA" w:rsidRPr="00A57E4F" w:rsidRDefault="00CD66CA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Удовлетворённость посетителем качеством оказываемых услуг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6CA" w:rsidRPr="00A57E4F" w:rsidRDefault="00CD66CA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6CA" w:rsidRPr="00A57E4F" w:rsidRDefault="00CD66CA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6CA" w:rsidRPr="00A57E4F" w:rsidRDefault="00CD66CA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Не менее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6CA" w:rsidRPr="00A57E4F" w:rsidRDefault="00CD66CA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Не менее 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6CA" w:rsidRPr="00A57E4F" w:rsidRDefault="00CD66CA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Не менее 100</w:t>
            </w:r>
          </w:p>
        </w:tc>
      </w:tr>
    </w:tbl>
    <w:p w:rsidR="008B04DF" w:rsidRPr="00A57E4F" w:rsidRDefault="008B04DF" w:rsidP="008B04DF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A57E4F">
        <w:rPr>
          <w:rFonts w:ascii="Times New Roman" w:hAnsi="Times New Roman" w:cs="Times New Roman"/>
          <w:b w:val="0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6440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A57E4F">
        <w:rPr>
          <w:rFonts w:ascii="Times New Roman" w:hAnsi="Times New Roman" w:cs="Times New Roman"/>
          <w:b w:val="0"/>
          <w:sz w:val="24"/>
          <w:szCs w:val="24"/>
        </w:rPr>
        <w:t>выполненным (процентов) ___10%______</w:t>
      </w:r>
    </w:p>
    <w:p w:rsidR="008B04DF" w:rsidRDefault="008B04DF" w:rsidP="002D777B">
      <w:pPr>
        <w:rPr>
          <w:rFonts w:ascii="Times New Roman" w:hAnsi="Times New Roman" w:cs="Times New Roman"/>
        </w:rPr>
      </w:pPr>
    </w:p>
    <w:p w:rsidR="0006440B" w:rsidRPr="00A57E4F" w:rsidRDefault="0006440B" w:rsidP="0006440B">
      <w:pPr>
        <w:ind w:left="-284" w:hanging="142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3.2. Показатели, характеризующие объем услуги</w:t>
      </w:r>
      <w:r w:rsidRPr="00A57E4F">
        <w:rPr>
          <w:rStyle w:val="CharStyle8"/>
          <w:rFonts w:ascii="Times New Roman" w:hAnsi="Times New Roman" w:cs="Times New Roman"/>
          <w:sz w:val="24"/>
        </w:rPr>
        <w:t>:</w:t>
      </w:r>
    </w:p>
    <w:p w:rsidR="0006440B" w:rsidRPr="00A57E4F" w:rsidRDefault="0006440B" w:rsidP="0006440B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836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1185"/>
        <w:gridCol w:w="1843"/>
        <w:gridCol w:w="1134"/>
        <w:gridCol w:w="1084"/>
        <w:gridCol w:w="1467"/>
        <w:gridCol w:w="1418"/>
        <w:gridCol w:w="2126"/>
        <w:gridCol w:w="992"/>
        <w:gridCol w:w="142"/>
        <w:gridCol w:w="759"/>
        <w:gridCol w:w="1276"/>
        <w:gridCol w:w="1134"/>
        <w:gridCol w:w="1276"/>
      </w:tblGrid>
      <w:tr w:rsidR="0006440B" w:rsidRPr="00A57E4F" w:rsidTr="009B5B30">
        <w:trPr>
          <w:cantSplit/>
          <w:trHeight w:val="808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Уникальный</w:t>
            </w:r>
          </w:p>
          <w:p w:rsidR="0006440B" w:rsidRPr="00A57E4F" w:rsidRDefault="0006440B" w:rsidP="009B5B3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номер</w:t>
            </w:r>
          </w:p>
          <w:p w:rsidR="0006440B" w:rsidRPr="00A57E4F" w:rsidRDefault="0006440B" w:rsidP="009B5B3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реестровой</w:t>
            </w: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записи</w:t>
            </w: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Style14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</w:t>
            </w:r>
            <w:r w:rsidRPr="00A57E4F">
              <w:rPr>
                <w:rStyle w:val="11pt"/>
                <w:sz w:val="24"/>
                <w:szCs w:val="24"/>
                <w:lang w:eastAsia="en-US"/>
              </w:rPr>
              <w:t>характеризующий содержание услуги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услуги</w:t>
            </w:r>
          </w:p>
        </w:tc>
        <w:tc>
          <w:tcPr>
            <w:tcW w:w="4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услуг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объема услуги</w:t>
            </w:r>
          </w:p>
        </w:tc>
      </w:tr>
      <w:tr w:rsidR="0006440B" w:rsidRPr="00A57E4F" w:rsidTr="009B5B30">
        <w:trPr>
          <w:cantSplit/>
          <w:trHeight w:val="764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</w:t>
            </w:r>
          </w:p>
          <w:p w:rsidR="0006440B" w:rsidRPr="00A57E4F" w:rsidRDefault="0006440B" w:rsidP="009B5B3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</w:t>
            </w:r>
          </w:p>
          <w:p w:rsidR="0006440B" w:rsidRPr="00A57E4F" w:rsidRDefault="0006440B" w:rsidP="009B5B3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</w:t>
            </w:r>
          </w:p>
          <w:p w:rsidR="0006440B" w:rsidRPr="00A57E4F" w:rsidRDefault="0006440B" w:rsidP="009B5B3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</w:t>
            </w:r>
          </w:p>
          <w:p w:rsidR="0006440B" w:rsidRPr="00A57E4F" w:rsidRDefault="0006440B" w:rsidP="009B5B3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__________</w:t>
            </w:r>
          </w:p>
          <w:p w:rsidR="0006440B" w:rsidRPr="00A57E4F" w:rsidRDefault="0006440B" w:rsidP="009B5B3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2"/>
              <w:shd w:val="clear" w:color="auto" w:fill="auto"/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440B" w:rsidRPr="00A57E4F" w:rsidRDefault="0006440B" w:rsidP="009B5B3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(наименование</w:t>
            </w: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Style w:val="11pt"/>
                <w:sz w:val="24"/>
                <w:szCs w:val="24"/>
                <w:lang w:eastAsia="en-US"/>
              </w:rPr>
              <w:t>показателя)</w:t>
            </w:r>
          </w:p>
          <w:p w:rsidR="0006440B" w:rsidRPr="00A57E4F" w:rsidRDefault="0006440B" w:rsidP="009B5B30">
            <w:pPr>
              <w:pStyle w:val="Style14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нения</w:t>
            </w: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__год</w:t>
            </w: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__год</w:t>
            </w: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__год</w:t>
            </w:r>
          </w:p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-й год планового периода</w:t>
            </w:r>
          </w:p>
        </w:tc>
      </w:tr>
      <w:tr w:rsidR="0006440B" w:rsidRPr="00A57E4F" w:rsidTr="009B5B30">
        <w:trPr>
          <w:cantSplit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440B" w:rsidRPr="00A57E4F" w:rsidTr="00C54ADA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Style14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06440B" w:rsidRPr="00A57E4F" w:rsidTr="00C54ADA">
        <w:trPr>
          <w:trHeight w:val="462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900400</w:t>
            </w:r>
            <w:r w:rsidRPr="00A57E4F">
              <w:rPr>
                <w:rFonts w:cs="Times New Roman"/>
                <w:lang w:val="en-US"/>
              </w:rPr>
              <w:t>O</w:t>
            </w:r>
            <w:r w:rsidRPr="00A57E4F">
              <w:rPr>
                <w:rFonts w:cs="Times New Roman"/>
              </w:rPr>
              <w:t>.</w:t>
            </w:r>
            <w:r w:rsidRPr="00A57E4F">
              <w:rPr>
                <w:rFonts w:cs="Times New Roman"/>
                <w:lang w:val="en-US"/>
              </w:rPr>
              <w:t>99</w:t>
            </w:r>
            <w:r w:rsidRPr="00A57E4F">
              <w:rPr>
                <w:rFonts w:cs="Times New Roman"/>
              </w:rPr>
              <w:t>.0.ББ72АА0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C54ADA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  <w:spacing w:val="-6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На территори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Количество проведён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единиц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6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440B" w:rsidRPr="00A57E4F" w:rsidRDefault="00C54ADA" w:rsidP="009B5B30">
            <w:pPr>
              <w:pStyle w:val="1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C54ADA" w:rsidP="009B5B30">
            <w:pPr>
              <w:pStyle w:val="1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C54ADA" w:rsidP="009B5B30">
            <w:pPr>
              <w:pStyle w:val="1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971</w:t>
            </w:r>
          </w:p>
        </w:tc>
      </w:tr>
      <w:tr w:rsidR="0006440B" w:rsidRPr="00A57E4F" w:rsidTr="00C54ADA">
        <w:trPr>
          <w:trHeight w:val="462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lastRenderedPageBreak/>
              <w:t>900400</w:t>
            </w:r>
            <w:r w:rsidRPr="00A57E4F">
              <w:rPr>
                <w:rFonts w:cs="Times New Roman"/>
                <w:lang w:val="en-US"/>
              </w:rPr>
              <w:t>O</w:t>
            </w:r>
            <w:r w:rsidRPr="00A57E4F">
              <w:rPr>
                <w:rFonts w:cs="Times New Roman"/>
              </w:rPr>
              <w:t>.</w:t>
            </w:r>
            <w:r w:rsidRPr="00A57E4F">
              <w:rPr>
                <w:rFonts w:cs="Times New Roman"/>
                <w:lang w:val="en-US"/>
              </w:rPr>
              <w:t>99</w:t>
            </w:r>
            <w:r w:rsidRPr="00A57E4F">
              <w:rPr>
                <w:rFonts w:cs="Times New Roman"/>
              </w:rPr>
              <w:t>.0.ББ72АА00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C54ADA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  <w:spacing w:val="-6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На территории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Количество посещ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человек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pStyle w:val="11"/>
              <w:snapToGrid w:val="0"/>
              <w:rPr>
                <w:rFonts w:cs="Times New Roman"/>
              </w:rPr>
            </w:pPr>
            <w:r w:rsidRPr="00A57E4F">
              <w:rPr>
                <w:rFonts w:cs="Times New Roman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C54ADA" w:rsidP="009B5B30">
            <w:pPr>
              <w:pStyle w:val="1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88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C54ADA" w:rsidP="009B5B30">
            <w:pPr>
              <w:pStyle w:val="1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9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C54ADA" w:rsidP="009B5B30">
            <w:pPr>
              <w:pStyle w:val="11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9365</w:t>
            </w:r>
          </w:p>
        </w:tc>
      </w:tr>
    </w:tbl>
    <w:p w:rsidR="0006440B" w:rsidRPr="00A57E4F" w:rsidRDefault="0006440B" w:rsidP="0006440B">
      <w:pPr>
        <w:pStyle w:val="Style7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06440B" w:rsidRPr="00A57E4F" w:rsidRDefault="0006440B" w:rsidP="0006440B">
      <w:pPr>
        <w:pStyle w:val="Style7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57E4F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10 %______</w:t>
      </w:r>
    </w:p>
    <w:p w:rsidR="0006440B" w:rsidRPr="00A57E4F" w:rsidRDefault="0006440B" w:rsidP="0006440B">
      <w:pPr>
        <w:tabs>
          <w:tab w:val="left" w:leader="underscore" w:pos="0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06440B" w:rsidRPr="00A57E4F" w:rsidRDefault="0006440B" w:rsidP="0006440B">
      <w:pPr>
        <w:ind w:hanging="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-368" w:type="dxa"/>
        <w:tblLayout w:type="fixed"/>
        <w:tblLook w:val="0000" w:firstRow="0" w:lastRow="0" w:firstColumn="0" w:lastColumn="0" w:noHBand="0" w:noVBand="0"/>
      </w:tblPr>
      <w:tblGrid>
        <w:gridCol w:w="3444"/>
        <w:gridCol w:w="4495"/>
        <w:gridCol w:w="992"/>
        <w:gridCol w:w="1418"/>
        <w:gridCol w:w="4778"/>
      </w:tblGrid>
      <w:tr w:rsidR="0006440B" w:rsidRPr="00A57E4F" w:rsidTr="009B5B30">
        <w:tc>
          <w:tcPr>
            <w:tcW w:w="15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Style w:val="CharStyle8"/>
                <w:rFonts w:ascii="Times New Roman" w:hAnsi="Times New Roman" w:cs="Times New Roman"/>
                <w:b w:val="0"/>
                <w:sz w:val="24"/>
                <w:vertAlign w:val="superscript"/>
              </w:rPr>
              <w:t>Нормативный правовой акт</w:t>
            </w:r>
          </w:p>
        </w:tc>
      </w:tr>
      <w:tr w:rsidR="0006440B" w:rsidRPr="00A57E4F" w:rsidTr="009B5B30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6440B" w:rsidRPr="00A57E4F" w:rsidTr="009B5B30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5</w:t>
            </w:r>
          </w:p>
        </w:tc>
      </w:tr>
      <w:tr w:rsidR="0006440B" w:rsidRPr="00A57E4F" w:rsidTr="009B5B30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6440B" w:rsidRPr="00A57E4F" w:rsidRDefault="0006440B" w:rsidP="0006440B">
      <w:pPr>
        <w:pStyle w:val="Style7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6440B" w:rsidRPr="00A57E4F" w:rsidRDefault="0006440B" w:rsidP="0006440B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rFonts w:ascii="Times New Roman" w:hAnsi="Times New Roman" w:cs="Times New Roman"/>
          <w:b w:val="0"/>
          <w:sz w:val="24"/>
          <w:szCs w:val="24"/>
        </w:rPr>
      </w:pPr>
    </w:p>
    <w:p w:rsidR="0006440B" w:rsidRPr="00A57E4F" w:rsidRDefault="0006440B" w:rsidP="0006440B">
      <w:pPr>
        <w:ind w:hanging="426"/>
        <w:rPr>
          <w:rFonts w:ascii="Times New Roman" w:hAnsi="Times New Roman" w:cs="Times New Roman"/>
        </w:rPr>
      </w:pPr>
    </w:p>
    <w:p w:rsidR="0006440B" w:rsidRPr="00A57E4F" w:rsidRDefault="0006440B" w:rsidP="0006440B">
      <w:pPr>
        <w:ind w:left="-426"/>
        <w:jc w:val="both"/>
        <w:rPr>
          <w:rFonts w:ascii="Times New Roman" w:hAnsi="Times New Roman" w:cs="Times New Roman"/>
          <w:b/>
        </w:rPr>
      </w:pPr>
      <w:r w:rsidRPr="00A57E4F">
        <w:rPr>
          <w:rFonts w:ascii="Times New Roman" w:hAnsi="Times New Roman" w:cs="Times New Roman"/>
        </w:rPr>
        <w:t>5.</w:t>
      </w:r>
      <w:r w:rsidRPr="00A57E4F">
        <w:rPr>
          <w:rFonts w:ascii="Times New Roman" w:hAnsi="Times New Roman" w:cs="Times New Roman"/>
          <w:b/>
        </w:rPr>
        <w:t>Порядок оказания муниципальной услуги</w:t>
      </w:r>
    </w:p>
    <w:p w:rsidR="0006440B" w:rsidRPr="00A57E4F" w:rsidRDefault="0006440B" w:rsidP="0006440B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5.1.Нормативные правовые акты, регулирующие порядок оказания муниципальной услуги</w:t>
      </w:r>
    </w:p>
    <w:p w:rsidR="0006440B" w:rsidRPr="00A57E4F" w:rsidRDefault="0006440B" w:rsidP="0006440B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 Федеральный закон от 06.10.2003г.№ 131 ФЗ « Об общих принципах организации местного самоуправления в Российской Федерации» статья 16, п. 1 подпункт 16.</w:t>
      </w:r>
    </w:p>
    <w:p w:rsidR="0006440B" w:rsidRPr="00A57E4F" w:rsidRDefault="0006440B" w:rsidP="0006440B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 Федеральный закон от 8 мая 2010г. № 83- ФЗ « О внесение изменений в отдельные законодательные акты Российской Федерации в связи с совершенствованием правого положения государственных ( муниципальных) учреждений»;</w:t>
      </w:r>
    </w:p>
    <w:p w:rsidR="0006440B" w:rsidRPr="00A57E4F" w:rsidRDefault="0006440B" w:rsidP="0006440B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 Федеральный закон от 29.12. 2010г. № 436- ФЗ « О защите детей от информации, причиняющей вред их здоровью т развитию»;</w:t>
      </w:r>
    </w:p>
    <w:p w:rsidR="0006440B" w:rsidRPr="00A57E4F" w:rsidRDefault="0006440B" w:rsidP="0006440B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 - Федеральный закон Российской Федерацииот 07.02. 1992г. № 2300-1 «О защите прав потребителей»;</w:t>
      </w:r>
    </w:p>
    <w:p w:rsidR="0006440B" w:rsidRPr="00A57E4F" w:rsidRDefault="0006440B" w:rsidP="0006440B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закон от 12.01. 1996 № 7- ФЗ  «О некоммерческих организациях»</w:t>
      </w:r>
    </w:p>
    <w:p w:rsidR="0006440B" w:rsidRPr="00A57E4F" w:rsidRDefault="0006440B" w:rsidP="0006440B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Правила пожарной безопасности ППБ 01-03</w:t>
      </w:r>
    </w:p>
    <w:p w:rsidR="0006440B" w:rsidRPr="00A57E4F" w:rsidRDefault="0006440B" w:rsidP="0006440B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Основные законодательства Российской Федерации о культуре;</w:t>
      </w:r>
    </w:p>
    <w:p w:rsidR="0006440B" w:rsidRPr="00A57E4F" w:rsidRDefault="0006440B" w:rsidP="0006440B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- Постановление Правительства РФ от 26 июня 1995г. № 609 «Об утверждении Положения об основах хозяйственной деятельности финансирования организаций   культуры и искусства; </w:t>
      </w:r>
    </w:p>
    <w:p w:rsidR="0006440B" w:rsidRPr="00A57E4F" w:rsidRDefault="0006440B" w:rsidP="0006440B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- Постановление администрации Кадыйского муниципального района Костромской области от 21 февраля 2020 года №80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Кадыйского муниципального района и финансового обеспечения выполнения муниципального задания». </w:t>
      </w:r>
    </w:p>
    <w:p w:rsidR="0006440B" w:rsidRPr="00A57E4F" w:rsidRDefault="0006440B" w:rsidP="0006440B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0" wp14:anchorId="07B94C7B" wp14:editId="6AB7B47E">
            <wp:simplePos x="0" y="0"/>
            <wp:positionH relativeFrom="page">
              <wp:posOffset>995045</wp:posOffset>
            </wp:positionH>
            <wp:positionV relativeFrom="page">
              <wp:posOffset>340360</wp:posOffset>
            </wp:positionV>
            <wp:extent cx="400685" cy="12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E4F">
        <w:rPr>
          <w:rFonts w:ascii="Times New Roman" w:hAnsi="Times New Roman" w:cs="Times New Roman"/>
        </w:rPr>
        <w:t xml:space="preserve"> - Постановление администрации Кадыйского муниципального района Костромской области от 25.02.2020 №86 «Об утверждении порядка составления и утверждения плана финансово-хозяйственной деятельности муниципальных бюджетных учреждений, подведомственных администрации Кадыйского муниципального района Костромской области».</w:t>
      </w:r>
    </w:p>
    <w:p w:rsidR="0006440B" w:rsidRPr="00A57E4F" w:rsidRDefault="0006440B" w:rsidP="0006440B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</w:p>
    <w:p w:rsidR="0006440B" w:rsidRPr="00A57E4F" w:rsidRDefault="0006440B" w:rsidP="0006440B">
      <w:pPr>
        <w:pBdr>
          <w:top w:val="none" w:sz="0" w:space="0" w:color="000000"/>
          <w:left w:val="none" w:sz="0" w:space="0" w:color="000000"/>
          <w:bottom w:val="single" w:sz="12" w:space="5" w:color="000000"/>
          <w:right w:val="none" w:sz="0" w:space="0" w:color="000000"/>
        </w:pBdr>
        <w:ind w:left="-426"/>
        <w:rPr>
          <w:rFonts w:ascii="Times New Roman" w:hAnsi="Times New Roman" w:cs="Times New Roman"/>
        </w:rPr>
      </w:pPr>
    </w:p>
    <w:p w:rsidR="0006440B" w:rsidRPr="00A57E4F" w:rsidRDefault="0006440B" w:rsidP="0006440B">
      <w:pPr>
        <w:jc w:val="center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lastRenderedPageBreak/>
        <w:t xml:space="preserve"> ( наименование, номер и дата нормативного правового акта)</w:t>
      </w:r>
    </w:p>
    <w:p w:rsidR="0006440B" w:rsidRPr="00A57E4F" w:rsidRDefault="0006440B" w:rsidP="0006440B">
      <w:pPr>
        <w:autoSpaceDE w:val="0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06440B" w:rsidRPr="00A57E4F" w:rsidRDefault="0006440B" w:rsidP="0006440B">
      <w:pPr>
        <w:ind w:left="-426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Ind w:w="-476" w:type="dxa"/>
        <w:tblLayout w:type="fixed"/>
        <w:tblLook w:val="0000" w:firstRow="0" w:lastRow="0" w:firstColumn="0" w:lastColumn="0" w:noHBand="0" w:noVBand="0"/>
      </w:tblPr>
      <w:tblGrid>
        <w:gridCol w:w="5082"/>
        <w:gridCol w:w="5068"/>
        <w:gridCol w:w="5162"/>
      </w:tblGrid>
      <w:tr w:rsidR="0006440B" w:rsidRPr="00A57E4F" w:rsidTr="009B5B30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06440B" w:rsidRPr="00A57E4F" w:rsidTr="009B5B30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3</w:t>
            </w:r>
          </w:p>
        </w:tc>
      </w:tr>
      <w:tr w:rsidR="0006440B" w:rsidRPr="00A57E4F" w:rsidTr="009B5B30">
        <w:trPr>
          <w:trHeight w:val="1144"/>
        </w:trPr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.Средства массовой информаци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Информация о деятельности учреждения, проводимых мероприятий, предоставляемых услугах и т. д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06440B" w:rsidRPr="00A57E4F" w:rsidTr="009B5B30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2.Информационные стенды </w:t>
            </w:r>
          </w:p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 ( уличные)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Информация о графике работы учреждения, анонсы мероприятий, афиша, реклама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06440B" w:rsidRPr="00A57E4F" w:rsidTr="009B5B30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3.Информационные стенды (в здании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Информация о графике работы учреждения,  цены на услуги учреждения, перечне исполняемых услуг, фотографии творческих коллективов и мероприятий, документы о деятельности учреждения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изменения данных</w:t>
            </w:r>
          </w:p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</w:p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</w:p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</w:p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6440B" w:rsidRPr="00A57E4F" w:rsidTr="009B5B30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4. Телефонная консультация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отрудники, участвующие в организации мероприятий, осуществляют телефонное консультирование заинтересованных лиц по вопросам проведения мероприятий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6440B" w:rsidRPr="00A57E4F" w:rsidTr="009B5B30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5.Информировании при личном общении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отрудники, участвующие в организации мероприятий, осуществляют устное консультирование заинтересованных лиц при их личном обращении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6440B" w:rsidRPr="00A57E4F" w:rsidTr="009B5B30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6.Информация на Интернет-сайте (веб-странице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На сайте администрации  муниципального района и на собственном сайте учреждения размещается информация  о проводимых мероприятиях с указанием наименования , даты (периода) времени проведения. При необходимости приводится более детальная информация о программе, участниках мероприятия, условиях участия в мероприятии и иная информация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6440B" w:rsidRPr="00A57E4F" w:rsidTr="009B5B30"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7.Социальные сет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Размещается информация  о проводимых мероприятиях с указанием наименования , даты (периода) времени проведения. При необходимости приводится более детальная </w:t>
            </w:r>
            <w:r w:rsidRPr="00A57E4F">
              <w:rPr>
                <w:rFonts w:ascii="Times New Roman" w:hAnsi="Times New Roman" w:cs="Times New Roman"/>
              </w:rPr>
              <w:lastRenderedPageBreak/>
              <w:t>информация о программе, участниках мероприятия, условиях участия в мероприятии и иная информация.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0B" w:rsidRPr="00A57E4F" w:rsidRDefault="0006440B" w:rsidP="009B5B30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</w:tr>
    </w:tbl>
    <w:p w:rsidR="00226EDA" w:rsidRPr="00A57E4F" w:rsidRDefault="00226EDA" w:rsidP="00226EDA">
      <w:pPr>
        <w:tabs>
          <w:tab w:val="left" w:leader="underscore" w:pos="0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</w:p>
    <w:p w:rsidR="00226EDA" w:rsidRPr="00A57E4F" w:rsidRDefault="00226EDA" w:rsidP="00226EDA">
      <w:pPr>
        <w:tabs>
          <w:tab w:val="left" w:leader="underscore" w:pos="0"/>
        </w:tabs>
        <w:autoSpaceDE w:val="0"/>
        <w:ind w:right="12"/>
        <w:jc w:val="center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tabs>
          <w:tab w:val="left" w:leader="underscore" w:pos="0"/>
        </w:tabs>
        <w:autoSpaceDE w:val="0"/>
        <w:ind w:right="12"/>
        <w:jc w:val="center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Часть 2 . СВЕДЕНИЯ О ВЫПОЛНЯЕМЫХ РАБОТАХ</w:t>
      </w:r>
    </w:p>
    <w:p w:rsidR="00226EDA" w:rsidRPr="00A57E4F" w:rsidRDefault="00226EDA" w:rsidP="00226EDA">
      <w:pPr>
        <w:tabs>
          <w:tab w:val="left" w:leader="underscore" w:pos="0"/>
        </w:tabs>
        <w:autoSpaceDE w:val="0"/>
        <w:ind w:right="12"/>
        <w:rPr>
          <w:rFonts w:ascii="Times New Roman" w:hAnsi="Times New Roman" w:cs="Times New Roman"/>
          <w:u w:val="single"/>
        </w:rPr>
      </w:pPr>
      <w:r w:rsidRPr="00A57E4F">
        <w:rPr>
          <w:rFonts w:ascii="Times New Roman" w:hAnsi="Times New Roman" w:cs="Times New Roman"/>
          <w:u w:val="single"/>
        </w:rPr>
        <w:t>Работы не предусмотрены</w:t>
      </w:r>
    </w:p>
    <w:p w:rsidR="00226EDA" w:rsidRPr="00A57E4F" w:rsidRDefault="00226EDA" w:rsidP="00226EDA">
      <w:pPr>
        <w:tabs>
          <w:tab w:val="left" w:leader="underscore" w:pos="0"/>
        </w:tabs>
        <w:autoSpaceDE w:val="0"/>
        <w:ind w:right="12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tabs>
          <w:tab w:val="left" w:leader="underscore" w:pos="0"/>
        </w:tabs>
        <w:autoSpaceDE w:val="0"/>
        <w:ind w:right="12"/>
        <w:jc w:val="center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tabs>
          <w:tab w:val="left" w:leader="underscore" w:pos="0"/>
        </w:tabs>
        <w:autoSpaceDE w:val="0"/>
        <w:ind w:right="12"/>
        <w:jc w:val="center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 xml:space="preserve">Часть 3. ПРОЧИЕ СВЕДЕНИЯ О МУНИЦИПАЛЬНОМ ЗАДАНИИ </w:t>
      </w:r>
      <w:r w:rsidRPr="00A57E4F">
        <w:rPr>
          <w:rFonts w:ascii="Times New Roman" w:hAnsi="Times New Roman" w:cs="Times New Roman"/>
          <w:color w:val="000000"/>
          <w:vertAlign w:val="superscript"/>
        </w:rPr>
        <w:t>5</w:t>
      </w:r>
      <w:r w:rsidRPr="00A57E4F">
        <w:rPr>
          <w:rStyle w:val="CharStyle8"/>
          <w:rFonts w:ascii="Times New Roman" w:hAnsi="Times New Roman" w:cs="Times New Roman"/>
          <w:b w:val="0"/>
          <w:sz w:val="24"/>
          <w:vertAlign w:val="superscript"/>
        </w:rPr>
        <w:t>)</w:t>
      </w:r>
    </w:p>
    <w:p w:rsidR="00226EDA" w:rsidRPr="00A57E4F" w:rsidRDefault="00226EDA" w:rsidP="00226EDA">
      <w:pPr>
        <w:tabs>
          <w:tab w:val="left" w:leader="underscore" w:pos="0"/>
        </w:tabs>
        <w:autoSpaceDE w:val="0"/>
        <w:ind w:right="12"/>
        <w:jc w:val="center"/>
        <w:rPr>
          <w:rFonts w:ascii="Times New Roman" w:hAnsi="Times New Roman" w:cs="Times New Roman"/>
          <w:color w:val="000000"/>
          <w:vertAlign w:val="superscript"/>
        </w:rPr>
      </w:pPr>
    </w:p>
    <w:p w:rsidR="00226EDA" w:rsidRPr="00A57E4F" w:rsidRDefault="00226EDA" w:rsidP="00226EDA">
      <w:pPr>
        <w:tabs>
          <w:tab w:val="left" w:leader="underscore" w:pos="0"/>
        </w:tabs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1.Основание для досрочного прекращения выполнения муниципального задания:</w:t>
      </w:r>
    </w:p>
    <w:p w:rsidR="00226EDA" w:rsidRPr="00A57E4F" w:rsidRDefault="00226EDA" w:rsidP="00226EDA">
      <w:pPr>
        <w:tabs>
          <w:tab w:val="left" w:leader="underscore" w:pos="0"/>
        </w:tabs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 ликвидация учреждения;</w:t>
      </w:r>
    </w:p>
    <w:p w:rsidR="00226EDA" w:rsidRPr="00A57E4F" w:rsidRDefault="00226EDA" w:rsidP="00226EDA">
      <w:pPr>
        <w:tabs>
          <w:tab w:val="left" w:leader="underscore" w:pos="0"/>
        </w:tabs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реорганизация учреждения;</w:t>
      </w:r>
    </w:p>
    <w:p w:rsidR="00226EDA" w:rsidRPr="00A57E4F" w:rsidRDefault="00226EDA" w:rsidP="00226EDA">
      <w:pPr>
        <w:tabs>
          <w:tab w:val="left" w:leader="underscore" w:pos="0"/>
        </w:tabs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перераспределение полномочий, повлекшее исключение из компетенции учреждения полномочий по оказанию государственной услуги:</w:t>
      </w:r>
    </w:p>
    <w:p w:rsidR="00226EDA" w:rsidRPr="00A57E4F" w:rsidRDefault="00226EDA" w:rsidP="00226EDA">
      <w:pPr>
        <w:tabs>
          <w:tab w:val="left" w:leader="underscore" w:pos="0"/>
        </w:tabs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- исключение государственной услуги из ведомственного перечня государственных услуг(работ)</w:t>
      </w:r>
    </w:p>
    <w:p w:rsidR="00226EDA" w:rsidRPr="00A57E4F" w:rsidRDefault="00226EDA" w:rsidP="00226EDA">
      <w:pPr>
        <w:tabs>
          <w:tab w:val="left" w:leader="underscore" w:pos="0"/>
        </w:tabs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2. Иная информация, необходимая для выполнения (контроля за выполнением) муниципального задания __</w:t>
      </w:r>
    </w:p>
    <w:p w:rsidR="00226EDA" w:rsidRPr="00A57E4F" w:rsidRDefault="00226EDA" w:rsidP="00226EDA">
      <w:pPr>
        <w:tabs>
          <w:tab w:val="left" w:leader="underscore" w:pos="0"/>
        </w:tabs>
        <w:autoSpaceDE w:val="0"/>
        <w:ind w:right="12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3. Порядок контроля за выполнением муниципального задания __</w:t>
      </w:r>
    </w:p>
    <w:p w:rsidR="00226EDA" w:rsidRPr="00A57E4F" w:rsidRDefault="00226EDA" w:rsidP="00226EDA">
      <w:pPr>
        <w:ind w:left="-426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ind w:left="-426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6"/>
        <w:gridCol w:w="5211"/>
        <w:gridCol w:w="4814"/>
      </w:tblGrid>
      <w:tr w:rsidR="00226EDA" w:rsidRPr="00A57E4F" w:rsidTr="000153C2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Органы, осуществляющие контроль за выполнением муниципального задания</w:t>
            </w:r>
          </w:p>
        </w:tc>
      </w:tr>
      <w:tr w:rsidR="00226EDA" w:rsidRPr="00A57E4F" w:rsidTr="000153C2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3</w:t>
            </w:r>
          </w:p>
        </w:tc>
      </w:tr>
      <w:tr w:rsidR="00226EDA" w:rsidRPr="00A57E4F" w:rsidTr="000153C2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.Последующий контроль в форме выездной проверк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 -в соответствии с  планом графиком проведения выездных проверок, но не реже 1 раза в год;</w:t>
            </w:r>
          </w:p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- по мере необходимости  ( в случае обоснованных жалоб потребителей, требований правоохранительных органов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722E44" w:rsidP="00D215D6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Отдел по делам культуры, туризма, молодежи и спорта администрации Кадыйского муниципального округа Костромской области</w:t>
            </w:r>
          </w:p>
        </w:tc>
      </w:tr>
      <w:tr w:rsidR="00226EDA" w:rsidRPr="00A57E4F" w:rsidTr="000153C2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pStyle w:val="af3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A57E4F">
              <w:rPr>
                <w:rFonts w:ascii="Times New Roman" w:hAnsi="Times New Roman" w:cs="Times New Roman"/>
                <w:szCs w:val="24"/>
              </w:rPr>
              <w:t>2. Последующий контроль в форме камеральной проверки отчётност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о мере поступления отчётности о выполнении муниципального задания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722E44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Отдел по делам культуры, туризма, молодежи и спорта администрации Кадыйского муниципального округа Костромской области</w:t>
            </w:r>
          </w:p>
        </w:tc>
      </w:tr>
      <w:tr w:rsidR="00226EDA" w:rsidRPr="00A57E4F" w:rsidTr="000153C2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3. Проверка целевых использований финансовых средств выделенных на финансовое обеспечение  муниципального задания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огласно план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D215D6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Администрация  Кадыйского муниципального округа Костромской области.</w:t>
            </w:r>
            <w:r w:rsidR="00226EDA" w:rsidRPr="00A57E4F">
              <w:rPr>
                <w:rFonts w:ascii="Times New Roman" w:hAnsi="Times New Roman" w:cs="Times New Roman"/>
              </w:rPr>
              <w:t>.</w:t>
            </w:r>
          </w:p>
        </w:tc>
      </w:tr>
      <w:tr w:rsidR="00226EDA" w:rsidRPr="00A57E4F" w:rsidTr="000153C2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4.Проверка использования муниципального </w:t>
            </w:r>
            <w:r w:rsidRPr="00A57E4F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EDA" w:rsidRPr="00A57E4F" w:rsidRDefault="00226EDA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lastRenderedPageBreak/>
              <w:t>Согласно план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EDA" w:rsidRPr="00A57E4F" w:rsidRDefault="00D215D6" w:rsidP="000153C2">
            <w:pPr>
              <w:snapToGrid w:val="0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 xml:space="preserve">Администрация  Кадыйского </w:t>
            </w:r>
            <w:r w:rsidRPr="00A57E4F">
              <w:rPr>
                <w:rFonts w:ascii="Times New Roman" w:hAnsi="Times New Roman" w:cs="Times New Roman"/>
              </w:rPr>
              <w:lastRenderedPageBreak/>
              <w:t>муниципального округа Костромской области.</w:t>
            </w:r>
          </w:p>
        </w:tc>
      </w:tr>
    </w:tbl>
    <w:p w:rsidR="00226EDA" w:rsidRPr="00A57E4F" w:rsidRDefault="00226EDA" w:rsidP="00226EDA">
      <w:pPr>
        <w:autoSpaceDE w:val="0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autoSpaceDE w:val="0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4.Требования к отчетности о выполнении муниципального задания: :</w:t>
      </w:r>
    </w:p>
    <w:p w:rsidR="00226EDA" w:rsidRPr="00A57E4F" w:rsidRDefault="00226EDA" w:rsidP="00226EDA">
      <w:pPr>
        <w:autoSpaceDE w:val="0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4.1. Периодичность представления отчетов о выполнении муниципального задания – 1 раз в год.</w:t>
      </w:r>
    </w:p>
    <w:p w:rsidR="00226EDA" w:rsidRPr="00A57E4F" w:rsidRDefault="00226EDA" w:rsidP="00226EDA">
      <w:pPr>
        <w:autoSpaceDE w:val="0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4.2. Сроки представления отчетов о выполнении муниципального задания: срок до 1 марта года, следующего за отчетным</w:t>
      </w:r>
    </w:p>
    <w:p w:rsidR="00226EDA" w:rsidRPr="00A57E4F" w:rsidRDefault="00226EDA" w:rsidP="00226EDA">
      <w:pPr>
        <w:autoSpaceDE w:val="0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4.3. Иные требования к отчетности о выполнении муниципального задания _______</w:t>
      </w:r>
    </w:p>
    <w:p w:rsidR="00226EDA" w:rsidRPr="00A57E4F" w:rsidRDefault="00226EDA" w:rsidP="00226EDA">
      <w:pPr>
        <w:autoSpaceDE w:val="0"/>
        <w:rPr>
          <w:rFonts w:ascii="Times New Roman" w:hAnsi="Times New Roman" w:cs="Times New Roman"/>
        </w:rPr>
      </w:pPr>
      <w:r w:rsidRPr="00A57E4F">
        <w:rPr>
          <w:rFonts w:ascii="Times New Roman" w:hAnsi="Times New Roman" w:cs="Times New Roman"/>
        </w:rPr>
        <w:t>5. Иные показатели, связанные с выполнением муниципального задания</w:t>
      </w:r>
      <w:r w:rsidRPr="00A57E4F">
        <w:rPr>
          <w:rFonts w:ascii="Times New Roman" w:hAnsi="Times New Roman" w:cs="Times New Roman"/>
          <w:color w:val="000000"/>
          <w:vertAlign w:val="superscript"/>
        </w:rPr>
        <w:t>6</w:t>
      </w:r>
      <w:r w:rsidRPr="00A57E4F">
        <w:rPr>
          <w:rStyle w:val="CharStyle8"/>
          <w:rFonts w:ascii="Times New Roman" w:hAnsi="Times New Roman" w:cs="Times New Roman"/>
          <w:b w:val="0"/>
          <w:sz w:val="24"/>
          <w:vertAlign w:val="superscript"/>
        </w:rPr>
        <w:t xml:space="preserve">) </w:t>
      </w:r>
      <w:r w:rsidRPr="00A57E4F">
        <w:rPr>
          <w:rFonts w:ascii="Times New Roman" w:hAnsi="Times New Roman" w:cs="Times New Roman"/>
        </w:rPr>
        <w:t>допустимое предельное отклонение от выполнения муниципального задания 10%</w:t>
      </w:r>
    </w:p>
    <w:p w:rsidR="004A1FF1" w:rsidRPr="00A57E4F" w:rsidRDefault="004A1FF1" w:rsidP="00226EDA">
      <w:pPr>
        <w:autoSpaceDE w:val="0"/>
        <w:rPr>
          <w:rFonts w:ascii="Times New Roman" w:hAnsi="Times New Roman" w:cs="Times New Roman"/>
        </w:rPr>
      </w:pPr>
    </w:p>
    <w:p w:rsidR="004A1FF1" w:rsidRPr="00A57E4F" w:rsidRDefault="004A1FF1" w:rsidP="00226EDA">
      <w:pPr>
        <w:autoSpaceDE w:val="0"/>
        <w:rPr>
          <w:rFonts w:ascii="Times New Roman" w:hAnsi="Times New Roman" w:cs="Times New Roman"/>
        </w:rPr>
      </w:pPr>
    </w:p>
    <w:p w:rsidR="004A1FF1" w:rsidRPr="00A57E4F" w:rsidRDefault="004A1FF1" w:rsidP="00226EDA">
      <w:pPr>
        <w:autoSpaceDE w:val="0"/>
        <w:rPr>
          <w:rFonts w:ascii="Times New Roman" w:hAnsi="Times New Roman" w:cs="Times New Roman"/>
        </w:rPr>
      </w:pPr>
    </w:p>
    <w:p w:rsidR="004A1FF1" w:rsidRPr="00A57E4F" w:rsidRDefault="004A1FF1" w:rsidP="00226EDA">
      <w:pPr>
        <w:autoSpaceDE w:val="0"/>
        <w:rPr>
          <w:rFonts w:ascii="Times New Roman" w:hAnsi="Times New Roman" w:cs="Times New Roman"/>
        </w:rPr>
      </w:pPr>
    </w:p>
    <w:p w:rsidR="004A1FF1" w:rsidRPr="00A57E4F" w:rsidRDefault="004A1FF1" w:rsidP="00226EDA">
      <w:pPr>
        <w:autoSpaceDE w:val="0"/>
        <w:rPr>
          <w:rFonts w:ascii="Times New Roman" w:hAnsi="Times New Roman" w:cs="Times New Roman"/>
        </w:rPr>
      </w:pPr>
    </w:p>
    <w:p w:rsidR="004A1FF1" w:rsidRPr="00A57E4F" w:rsidRDefault="004A1FF1" w:rsidP="00226EDA">
      <w:pPr>
        <w:autoSpaceDE w:val="0"/>
        <w:rPr>
          <w:rFonts w:ascii="Times New Roman" w:hAnsi="Times New Roman" w:cs="Times New Roman"/>
        </w:rPr>
      </w:pPr>
    </w:p>
    <w:p w:rsidR="004A1FF1" w:rsidRPr="00A57E4F" w:rsidRDefault="004A1FF1" w:rsidP="00226EDA">
      <w:pPr>
        <w:autoSpaceDE w:val="0"/>
        <w:rPr>
          <w:rFonts w:ascii="Times New Roman" w:hAnsi="Times New Roman" w:cs="Times New Roman"/>
        </w:rPr>
      </w:pPr>
    </w:p>
    <w:p w:rsidR="004A1FF1" w:rsidRPr="00A57E4F" w:rsidRDefault="004A1FF1" w:rsidP="00226EDA">
      <w:pPr>
        <w:autoSpaceDE w:val="0"/>
        <w:rPr>
          <w:rFonts w:ascii="Times New Roman" w:hAnsi="Times New Roman" w:cs="Times New Roman"/>
        </w:rPr>
      </w:pPr>
    </w:p>
    <w:p w:rsidR="004A1FF1" w:rsidRPr="00A57E4F" w:rsidRDefault="004A1FF1" w:rsidP="00226EDA">
      <w:pPr>
        <w:autoSpaceDE w:val="0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5"/>
        <w:gridCol w:w="2425"/>
        <w:gridCol w:w="2426"/>
        <w:gridCol w:w="2425"/>
        <w:gridCol w:w="2425"/>
        <w:gridCol w:w="2436"/>
      </w:tblGrid>
      <w:tr w:rsidR="004A1FF1" w:rsidRPr="00A57E4F" w:rsidTr="009B5B30">
        <w:tc>
          <w:tcPr>
            <w:tcW w:w="1456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pacing w:after="5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Объем финансового обеспечения муниципального задания (в рублях)</w:t>
            </w:r>
          </w:p>
        </w:tc>
      </w:tr>
      <w:tr w:rsidR="004A1FF1" w:rsidRPr="00A57E4F" w:rsidTr="009B5B30">
        <w:tc>
          <w:tcPr>
            <w:tcW w:w="4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pacing w:after="5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4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pacing w:after="5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48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pacing w:after="5"/>
              <w:jc w:val="center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2027 год</w:t>
            </w:r>
          </w:p>
        </w:tc>
      </w:tr>
      <w:tr w:rsidR="004A1FF1" w:rsidRPr="00A57E4F" w:rsidTr="009B5B30">
        <w:tc>
          <w:tcPr>
            <w:tcW w:w="2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убсидия на выполнение муниципального задания</w:t>
            </w: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убсидия на выполнение муниципального задания</w:t>
            </w: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Субсидия на выполнение муниципального задания</w:t>
            </w: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</w:tr>
      <w:tr w:rsidR="004A1FF1" w:rsidRPr="00A57E4F" w:rsidTr="009B5B30">
        <w:tc>
          <w:tcPr>
            <w:tcW w:w="2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napToGrid w:val="0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3177530</w:t>
            </w: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napToGrid w:val="0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230000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napToGrid w:val="0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0177530</w:t>
            </w: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napToGrid w:val="0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230000</w:t>
            </w: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napToGrid w:val="0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10177530</w:t>
            </w: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napToGrid w:val="0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230000</w:t>
            </w:r>
          </w:p>
        </w:tc>
      </w:tr>
      <w:tr w:rsidR="004A1FF1" w:rsidRPr="00A57E4F" w:rsidTr="009B5B30">
        <w:tc>
          <w:tcPr>
            <w:tcW w:w="4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Итого:    13407530</w:t>
            </w:r>
          </w:p>
        </w:tc>
        <w:tc>
          <w:tcPr>
            <w:tcW w:w="4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Итого:   10407530</w:t>
            </w:r>
          </w:p>
        </w:tc>
        <w:tc>
          <w:tcPr>
            <w:tcW w:w="48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1FF1" w:rsidRPr="00A57E4F" w:rsidRDefault="004A1FF1" w:rsidP="009B5B30">
            <w:pPr>
              <w:pStyle w:val="aa"/>
              <w:spacing w:after="5"/>
              <w:rPr>
                <w:rFonts w:ascii="Times New Roman" w:hAnsi="Times New Roman" w:cs="Times New Roman"/>
              </w:rPr>
            </w:pPr>
            <w:r w:rsidRPr="00A57E4F">
              <w:rPr>
                <w:rFonts w:ascii="Times New Roman" w:hAnsi="Times New Roman" w:cs="Times New Roman"/>
              </w:rPr>
              <w:t>Итого:   10407530</w:t>
            </w:r>
          </w:p>
        </w:tc>
      </w:tr>
    </w:tbl>
    <w:p w:rsidR="004A1FF1" w:rsidRPr="00A57E4F" w:rsidRDefault="004A1FF1" w:rsidP="004A1FF1">
      <w:pPr>
        <w:spacing w:line="360" w:lineRule="auto"/>
        <w:ind w:firstLine="720"/>
        <w:rPr>
          <w:rFonts w:ascii="Times New Roman" w:eastAsia="Courier New" w:hAnsi="Times New Roman" w:cs="Times New Roman"/>
          <w:b/>
        </w:rPr>
      </w:pPr>
      <w:r w:rsidRPr="00A57E4F">
        <w:rPr>
          <w:rFonts w:ascii="Times New Roman" w:hAnsi="Times New Roman" w:cs="Times New Roman"/>
          <w:b/>
        </w:rPr>
        <w:t>Муниципальное задание доведено.</w:t>
      </w:r>
    </w:p>
    <w:p w:rsidR="004A1FF1" w:rsidRPr="00A57E4F" w:rsidRDefault="004A1FF1" w:rsidP="00226EDA">
      <w:pPr>
        <w:autoSpaceDE w:val="0"/>
        <w:rPr>
          <w:rFonts w:ascii="Times New Roman" w:hAnsi="Times New Roman" w:cs="Times New Roman"/>
        </w:rPr>
      </w:pPr>
    </w:p>
    <w:p w:rsidR="00226EDA" w:rsidRPr="00A57E4F" w:rsidRDefault="00226EDA" w:rsidP="00226EDA">
      <w:pPr>
        <w:ind w:left="12333" w:right="1099"/>
        <w:jc w:val="both"/>
        <w:rPr>
          <w:rFonts w:ascii="Times New Roman" w:hAnsi="Times New Roman" w:cs="Times New Roman"/>
          <w:color w:val="000000"/>
        </w:rPr>
      </w:pPr>
    </w:p>
    <w:p w:rsidR="00226EDA" w:rsidRPr="00A57E4F" w:rsidRDefault="00226EDA" w:rsidP="00226EDA">
      <w:pPr>
        <w:pStyle w:val="ac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sz w:val="24"/>
          <w:szCs w:val="24"/>
        </w:rPr>
      </w:pPr>
      <w:r w:rsidRPr="00A57E4F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1)</w:t>
      </w:r>
      <w:r w:rsidRPr="00A57E4F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</w:t>
      </w:r>
    </w:p>
    <w:p w:rsidR="00226EDA" w:rsidRPr="00A57E4F" w:rsidRDefault="00226EDA" w:rsidP="00226EDA">
      <w:pPr>
        <w:pStyle w:val="ac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sz w:val="24"/>
          <w:szCs w:val="24"/>
        </w:rPr>
      </w:pPr>
      <w:r w:rsidRPr="00A57E4F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  <w:r w:rsidRPr="00A57E4F">
        <w:rPr>
          <w:rFonts w:ascii="Times New Roman" w:hAnsi="Times New Roman" w:cs="Times New Roman"/>
          <w:color w:val="000000"/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226EDA" w:rsidRPr="00A57E4F" w:rsidRDefault="00226EDA" w:rsidP="00226EDA">
      <w:pPr>
        <w:pStyle w:val="ac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sz w:val="24"/>
          <w:szCs w:val="24"/>
        </w:rPr>
      </w:pPr>
      <w:r w:rsidRPr="00A57E4F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3)</w:t>
      </w:r>
      <w:r w:rsidRPr="00A57E4F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работы (работ) и содержит </w:t>
      </w:r>
      <w:r w:rsidRPr="00A57E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ребования к выполнению работы (работ) раздельно по каждой из работ с указанием порядкового номера раздела. </w:t>
      </w:r>
    </w:p>
    <w:p w:rsidR="00226EDA" w:rsidRPr="00A57E4F" w:rsidRDefault="00226EDA" w:rsidP="00226EDA">
      <w:pPr>
        <w:pStyle w:val="ac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sz w:val="24"/>
          <w:szCs w:val="24"/>
        </w:rPr>
      </w:pPr>
      <w:r w:rsidRPr="00A57E4F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4)</w:t>
      </w:r>
      <w:r w:rsidRPr="00A57E4F">
        <w:rPr>
          <w:rFonts w:ascii="Times New Roman" w:hAnsi="Times New Roman" w:cs="Times New Roman"/>
          <w:color w:val="000000"/>
          <w:sz w:val="24"/>
          <w:szCs w:val="24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226EDA" w:rsidRPr="00A57E4F" w:rsidRDefault="00226EDA" w:rsidP="00226EDA">
      <w:pPr>
        <w:pStyle w:val="ac"/>
        <w:shd w:val="clear" w:color="auto" w:fill="auto"/>
        <w:tabs>
          <w:tab w:val="left" w:pos="269"/>
        </w:tabs>
        <w:spacing w:line="240" w:lineRule="auto"/>
        <w:ind w:right="571" w:firstLine="0"/>
        <w:jc w:val="left"/>
        <w:rPr>
          <w:rFonts w:ascii="Times New Roman" w:hAnsi="Times New Roman" w:cs="Times New Roman"/>
          <w:sz w:val="24"/>
          <w:szCs w:val="24"/>
        </w:rPr>
      </w:pPr>
      <w:r w:rsidRPr="00A57E4F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5)</w:t>
      </w:r>
      <w:r w:rsidRPr="00A57E4F">
        <w:rPr>
          <w:rFonts w:ascii="Times New Roman" w:hAnsi="Times New Roman" w:cs="Times New Roman"/>
          <w:color w:val="000000"/>
          <w:sz w:val="24"/>
          <w:szCs w:val="24"/>
        </w:rPr>
        <w:t>Заполняется в целом по муниципальному заданию.</w:t>
      </w:r>
    </w:p>
    <w:p w:rsidR="00226EDA" w:rsidRDefault="00226EDA" w:rsidP="00226EDA">
      <w:pPr>
        <w:pStyle w:val="ac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57E4F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6)</w:t>
      </w:r>
      <w:r w:rsidRPr="00A57E4F">
        <w:rPr>
          <w:rFonts w:ascii="Times New Roman" w:hAnsi="Times New Roman" w:cs="Times New Roman"/>
          <w:color w:val="000000"/>
          <w:sz w:val="24"/>
          <w:szCs w:val="24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отклонения, предусмотренные в подпунктах 3.1 и 3.2 настоящего муниципального задания, не заполняются</w:t>
      </w:r>
    </w:p>
    <w:p w:rsidR="006E12B7" w:rsidRDefault="006E12B7" w:rsidP="00226EDA">
      <w:pPr>
        <w:pStyle w:val="ac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B7" w:rsidRPr="00A57E4F" w:rsidRDefault="006E12B7" w:rsidP="00226EDA">
      <w:pPr>
        <w:pStyle w:val="ac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26EDA" w:rsidRPr="00A57E4F" w:rsidRDefault="00226EDA" w:rsidP="00226EDA">
      <w:pPr>
        <w:pStyle w:val="2"/>
        <w:widowControl/>
        <w:shd w:val="clear" w:color="auto" w:fill="auto"/>
        <w:tabs>
          <w:tab w:val="left" w:pos="1014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6EDA" w:rsidRPr="00A57E4F" w:rsidRDefault="00226EDA" w:rsidP="00226EDA">
      <w:pPr>
        <w:pStyle w:val="2"/>
        <w:widowControl/>
        <w:shd w:val="clear" w:color="auto" w:fill="auto"/>
        <w:tabs>
          <w:tab w:val="left" w:pos="1014"/>
        </w:tabs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E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7E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57E4F">
        <w:rPr>
          <w:rFonts w:ascii="Times New Roman" w:hAnsi="Times New Roman" w:cs="Times New Roman"/>
          <w:color w:val="000000"/>
          <w:sz w:val="24"/>
          <w:szCs w:val="24"/>
        </w:rPr>
        <w:tab/>
        <w:t>Директор МБУ</w:t>
      </w:r>
      <w:r w:rsidR="0051389A" w:rsidRPr="00A57E4F">
        <w:rPr>
          <w:rFonts w:ascii="Times New Roman" w:hAnsi="Times New Roman" w:cs="Times New Roman"/>
          <w:color w:val="000000"/>
          <w:sz w:val="24"/>
          <w:szCs w:val="24"/>
        </w:rPr>
        <w:t xml:space="preserve"> «Дом народного творчества и досуга</w:t>
      </w:r>
      <w:r w:rsidR="00F81B2D" w:rsidRPr="00A57E4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57E4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F81B2D" w:rsidRPr="00A57E4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К.У.Санду</w:t>
      </w:r>
    </w:p>
    <w:p w:rsidR="00226EDA" w:rsidRPr="00A57E4F" w:rsidRDefault="008B65F6" w:rsidP="00226EDA">
      <w:pPr>
        <w:pStyle w:val="2"/>
        <w:widowControl/>
        <w:shd w:val="clear" w:color="auto" w:fill="auto"/>
        <w:tabs>
          <w:tab w:val="left" w:pos="1014"/>
        </w:tabs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E4F">
        <w:rPr>
          <w:rFonts w:ascii="Times New Roman" w:hAnsi="Times New Roman" w:cs="Times New Roman"/>
          <w:color w:val="000000"/>
          <w:sz w:val="24"/>
          <w:szCs w:val="24"/>
        </w:rPr>
        <w:t>«______»_____________2025</w:t>
      </w:r>
      <w:r w:rsidR="00226EDA" w:rsidRPr="00A57E4F">
        <w:rPr>
          <w:rFonts w:ascii="Times New Roman" w:hAnsi="Times New Roman" w:cs="Times New Roman"/>
          <w:color w:val="000000"/>
          <w:sz w:val="24"/>
          <w:szCs w:val="24"/>
        </w:rPr>
        <w:t>г</w:t>
      </w:r>
    </w:p>
    <w:p w:rsidR="00226EDA" w:rsidRPr="00A57E4F" w:rsidRDefault="00226EDA" w:rsidP="00226EDA">
      <w:pPr>
        <w:pStyle w:val="2"/>
        <w:widowControl/>
        <w:shd w:val="clear" w:color="auto" w:fill="auto"/>
        <w:tabs>
          <w:tab w:val="left" w:pos="1014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6EDA" w:rsidRPr="00A57E4F" w:rsidRDefault="00226EDA" w:rsidP="00226EDA">
      <w:pPr>
        <w:pStyle w:val="ac"/>
        <w:shd w:val="clear" w:color="auto" w:fill="auto"/>
        <w:spacing w:line="240" w:lineRule="auto"/>
        <w:ind w:right="57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6EDA" w:rsidRPr="00A57E4F" w:rsidRDefault="00226EDA" w:rsidP="00226EDA">
      <w:pPr>
        <w:pStyle w:val="ac"/>
        <w:shd w:val="clear" w:color="auto" w:fill="auto"/>
        <w:spacing w:line="240" w:lineRule="auto"/>
        <w:ind w:right="57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6EDA" w:rsidRPr="00A57E4F" w:rsidRDefault="00226EDA" w:rsidP="00226EDA">
      <w:pPr>
        <w:pStyle w:val="ac"/>
        <w:shd w:val="clear" w:color="auto" w:fill="auto"/>
        <w:spacing w:line="240" w:lineRule="auto"/>
        <w:ind w:right="57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6EDA" w:rsidRPr="00A57E4F" w:rsidRDefault="00226EDA" w:rsidP="00226EDA">
      <w:pPr>
        <w:pStyle w:val="ac"/>
        <w:shd w:val="clear" w:color="auto" w:fill="auto"/>
        <w:spacing w:line="240" w:lineRule="auto"/>
        <w:ind w:right="57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6EDA" w:rsidRPr="00A57E4F" w:rsidRDefault="00226EDA" w:rsidP="00226EDA">
      <w:pPr>
        <w:pStyle w:val="ac"/>
        <w:shd w:val="clear" w:color="auto" w:fill="auto"/>
        <w:spacing w:line="240" w:lineRule="auto"/>
        <w:ind w:right="57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26EDA" w:rsidRPr="00A57E4F" w:rsidRDefault="00226EDA" w:rsidP="00226EDA">
      <w:pPr>
        <w:pStyle w:val="ac"/>
        <w:shd w:val="clear" w:color="auto" w:fill="auto"/>
        <w:spacing w:line="240" w:lineRule="auto"/>
        <w:ind w:right="57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78E3" w:rsidRPr="00A57E4F" w:rsidRDefault="008A78E3">
      <w:pPr>
        <w:rPr>
          <w:rFonts w:ascii="Times New Roman" w:hAnsi="Times New Roman" w:cs="Times New Roman"/>
        </w:rPr>
      </w:pPr>
    </w:p>
    <w:sectPr w:rsidR="008A78E3" w:rsidRPr="00A57E4F" w:rsidSect="00226E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>
    <w:nsid w:val="55AE422D"/>
    <w:multiLevelType w:val="hybridMultilevel"/>
    <w:tmpl w:val="E5C66EF2"/>
    <w:lvl w:ilvl="0" w:tplc="97F06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AE1306"/>
    <w:multiLevelType w:val="hybridMultilevel"/>
    <w:tmpl w:val="EB3C0F08"/>
    <w:lvl w:ilvl="0" w:tplc="1E70377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715A68DC"/>
    <w:multiLevelType w:val="hybridMultilevel"/>
    <w:tmpl w:val="B1161388"/>
    <w:lvl w:ilvl="0" w:tplc="1D386D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31"/>
    <w:rsid w:val="000153C2"/>
    <w:rsid w:val="0002473A"/>
    <w:rsid w:val="000546F8"/>
    <w:rsid w:val="0006440B"/>
    <w:rsid w:val="000D4000"/>
    <w:rsid w:val="00205E7A"/>
    <w:rsid w:val="00226EDA"/>
    <w:rsid w:val="00233BE7"/>
    <w:rsid w:val="002C3325"/>
    <w:rsid w:val="002D777B"/>
    <w:rsid w:val="00321BCA"/>
    <w:rsid w:val="00467348"/>
    <w:rsid w:val="004A1FF1"/>
    <w:rsid w:val="0051389A"/>
    <w:rsid w:val="00603583"/>
    <w:rsid w:val="00693BE2"/>
    <w:rsid w:val="006E12B7"/>
    <w:rsid w:val="00722E44"/>
    <w:rsid w:val="008A78E3"/>
    <w:rsid w:val="008B04DF"/>
    <w:rsid w:val="008B65F6"/>
    <w:rsid w:val="008C335F"/>
    <w:rsid w:val="008D7B31"/>
    <w:rsid w:val="00940348"/>
    <w:rsid w:val="009D1F57"/>
    <w:rsid w:val="00A57E4F"/>
    <w:rsid w:val="00B06898"/>
    <w:rsid w:val="00B240CC"/>
    <w:rsid w:val="00C54ADA"/>
    <w:rsid w:val="00CB1281"/>
    <w:rsid w:val="00CC1642"/>
    <w:rsid w:val="00CD66CA"/>
    <w:rsid w:val="00D215D6"/>
    <w:rsid w:val="00D43DBC"/>
    <w:rsid w:val="00D8671E"/>
    <w:rsid w:val="00DE2415"/>
    <w:rsid w:val="00EE6F7F"/>
    <w:rsid w:val="00F02F6F"/>
    <w:rsid w:val="00F81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D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6EDA"/>
    <w:rPr>
      <w:color w:val="000080"/>
      <w:u w:val="single"/>
    </w:rPr>
  </w:style>
  <w:style w:type="character" w:customStyle="1" w:styleId="1">
    <w:name w:val="Основной шрифт абзаца1"/>
    <w:rsid w:val="00226EDA"/>
  </w:style>
  <w:style w:type="character" w:styleId="a4">
    <w:name w:val="FollowedHyperlink"/>
    <w:rsid w:val="00226EDA"/>
    <w:rPr>
      <w:color w:val="800000"/>
      <w:u w:val="single"/>
    </w:rPr>
  </w:style>
  <w:style w:type="character" w:customStyle="1" w:styleId="CharStyle8">
    <w:name w:val="Char Style 8"/>
    <w:rsid w:val="00226EDA"/>
    <w:rPr>
      <w:b/>
      <w:sz w:val="10"/>
      <w:shd w:val="clear" w:color="auto" w:fill="FFFFFF"/>
    </w:rPr>
  </w:style>
  <w:style w:type="character" w:customStyle="1" w:styleId="CharStyle15">
    <w:name w:val="Char Style 15"/>
    <w:rsid w:val="00226EDA"/>
    <w:rPr>
      <w:sz w:val="9"/>
      <w:shd w:val="clear" w:color="auto" w:fill="FFFFFF"/>
    </w:rPr>
  </w:style>
  <w:style w:type="character" w:customStyle="1" w:styleId="11pt">
    <w:name w:val="Основной текст + 11 pt"/>
    <w:rsid w:val="00226EDA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75pt0pt">
    <w:name w:val="Основной текст + 7;5 pt;Полужирный;Интервал 0 pt"/>
    <w:rsid w:val="00226ED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5"/>
      <w:szCs w:val="15"/>
      <w:u w:val="none"/>
      <w:vertAlign w:val="baseline"/>
      <w:lang w:val="ru-RU"/>
    </w:rPr>
  </w:style>
  <w:style w:type="character" w:customStyle="1" w:styleId="8pt0pt">
    <w:name w:val="Основной текст + 8 pt;Не полужирный;Интервал 0 pt"/>
    <w:rsid w:val="00226ED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CenturyGothic75pt0pt">
    <w:name w:val="Основной текст + Century Gothic;7;5 pt;Интервал 0 pt"/>
    <w:rsid w:val="00226EDA"/>
    <w:rPr>
      <w:rFonts w:ascii="Century Gothic" w:eastAsia="Century Gothic" w:hAnsi="Century Gothic" w:cs="Century Gothic"/>
      <w:b/>
      <w:bCs/>
      <w:i w:val="0"/>
      <w:iCs w:val="0"/>
      <w:caps w:val="0"/>
      <w:smallCaps w:val="0"/>
      <w:strike w:val="0"/>
      <w:dstrike w:val="0"/>
      <w:color w:val="000000"/>
      <w:spacing w:val="-8"/>
      <w:w w:val="100"/>
      <w:position w:val="0"/>
      <w:sz w:val="15"/>
      <w:szCs w:val="15"/>
      <w:u w:val="none"/>
      <w:vertAlign w:val="baseline"/>
      <w:lang w:val="ru-RU"/>
    </w:rPr>
  </w:style>
  <w:style w:type="character" w:customStyle="1" w:styleId="55pt">
    <w:name w:val="Основной текст + 5;5 pt;Не полужирный"/>
    <w:rsid w:val="00226ED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1"/>
      <w:szCs w:val="11"/>
      <w:u w:val="none"/>
      <w:vertAlign w:val="baseline"/>
      <w:lang w:val="ru-RU"/>
    </w:rPr>
  </w:style>
  <w:style w:type="paragraph" w:customStyle="1" w:styleId="a5">
    <w:name w:val="Заголовок"/>
    <w:basedOn w:val="a"/>
    <w:next w:val="a6"/>
    <w:rsid w:val="00226ED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link w:val="a7"/>
    <w:rsid w:val="00226EDA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226ED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8">
    <w:name w:val="List"/>
    <w:basedOn w:val="a6"/>
    <w:rsid w:val="00226EDA"/>
  </w:style>
  <w:style w:type="paragraph" w:styleId="a9">
    <w:name w:val="caption"/>
    <w:basedOn w:val="a"/>
    <w:qFormat/>
    <w:rsid w:val="00226ED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26EDA"/>
    <w:pPr>
      <w:suppressLineNumbers/>
    </w:pPr>
  </w:style>
  <w:style w:type="paragraph" w:customStyle="1" w:styleId="ConsPlusNormal">
    <w:name w:val="ConsPlusNormal"/>
    <w:rsid w:val="00226EDA"/>
    <w:pPr>
      <w:suppressAutoHyphens/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rsid w:val="00226EDA"/>
    <w:pPr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customStyle="1" w:styleId="ConsPlusTitle">
    <w:name w:val="ConsPlusTitle"/>
    <w:rsid w:val="00226EDA"/>
    <w:pPr>
      <w:suppressAutoHyphens/>
      <w:spacing w:after="0" w:line="240" w:lineRule="auto"/>
    </w:pPr>
    <w:rPr>
      <w:rFonts w:ascii="Arial" w:eastAsia="Arial" w:hAnsi="Arial" w:cs="Courier New"/>
      <w:b/>
      <w:kern w:val="2"/>
      <w:sz w:val="16"/>
      <w:szCs w:val="24"/>
      <w:lang w:eastAsia="zh-CN" w:bidi="hi-IN"/>
    </w:rPr>
  </w:style>
  <w:style w:type="paragraph" w:customStyle="1" w:styleId="ConsPlusCell">
    <w:name w:val="ConsPlusCell"/>
    <w:rsid w:val="00226EDA"/>
    <w:pPr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rsid w:val="00226EDA"/>
    <w:pPr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customStyle="1" w:styleId="ConsPlusTitlePage">
    <w:name w:val="ConsPlusTitlePage"/>
    <w:rsid w:val="00226EDA"/>
    <w:pPr>
      <w:suppressAutoHyphens/>
      <w:spacing w:after="0" w:line="240" w:lineRule="auto"/>
    </w:pPr>
    <w:rPr>
      <w:rFonts w:ascii="Tahoma" w:eastAsia="Arial" w:hAnsi="Tahoma" w:cs="Courier New"/>
      <w:kern w:val="2"/>
      <w:sz w:val="16"/>
      <w:szCs w:val="24"/>
      <w:lang w:eastAsia="zh-CN" w:bidi="hi-IN"/>
    </w:rPr>
  </w:style>
  <w:style w:type="paragraph" w:customStyle="1" w:styleId="ConsPlusJurTerm">
    <w:name w:val="ConsPlusJurTerm"/>
    <w:rsid w:val="00226EDA"/>
    <w:pPr>
      <w:suppressAutoHyphens/>
      <w:spacing w:after="0" w:line="240" w:lineRule="auto"/>
    </w:pPr>
    <w:rPr>
      <w:rFonts w:ascii="Tahoma" w:eastAsia="Arial" w:hAnsi="Tahoma" w:cs="Courier New"/>
      <w:kern w:val="2"/>
      <w:sz w:val="26"/>
      <w:szCs w:val="24"/>
      <w:lang w:eastAsia="zh-CN" w:bidi="hi-IN"/>
    </w:rPr>
  </w:style>
  <w:style w:type="paragraph" w:customStyle="1" w:styleId="ConsPlusTextList">
    <w:name w:val="ConsPlusTextList"/>
    <w:rsid w:val="00226EDA"/>
    <w:pPr>
      <w:suppressAutoHyphens/>
      <w:spacing w:after="0" w:line="240" w:lineRule="auto"/>
    </w:pPr>
    <w:rPr>
      <w:rFonts w:ascii="Arial" w:eastAsia="Arial" w:hAnsi="Arial" w:cs="Courier New"/>
      <w:kern w:val="2"/>
      <w:sz w:val="20"/>
      <w:szCs w:val="24"/>
      <w:lang w:eastAsia="zh-CN" w:bidi="hi-IN"/>
    </w:rPr>
  </w:style>
  <w:style w:type="paragraph" w:customStyle="1" w:styleId="11">
    <w:name w:val="Обычный1"/>
    <w:rsid w:val="00226ED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226EDA"/>
    <w:pPr>
      <w:suppressLineNumbers/>
    </w:pPr>
  </w:style>
  <w:style w:type="paragraph" w:customStyle="1" w:styleId="ab">
    <w:name w:val="Заголовок таблицы"/>
    <w:basedOn w:val="aa"/>
    <w:rsid w:val="00226EDA"/>
    <w:pPr>
      <w:jc w:val="center"/>
    </w:pPr>
    <w:rPr>
      <w:b/>
      <w:bCs/>
    </w:rPr>
  </w:style>
  <w:style w:type="paragraph" w:customStyle="1" w:styleId="2">
    <w:name w:val="Основной текст2"/>
    <w:basedOn w:val="a"/>
    <w:rsid w:val="00226EDA"/>
    <w:pPr>
      <w:shd w:val="clear" w:color="auto" w:fill="FFFFFF"/>
      <w:spacing w:before="180" w:after="660" w:line="240" w:lineRule="atLeast"/>
    </w:pPr>
    <w:rPr>
      <w:sz w:val="27"/>
      <w:szCs w:val="20"/>
      <w:shd w:val="clear" w:color="auto" w:fill="FFFFFF"/>
    </w:rPr>
  </w:style>
  <w:style w:type="paragraph" w:customStyle="1" w:styleId="12">
    <w:name w:val="Абзац списка1"/>
    <w:basedOn w:val="a"/>
    <w:rsid w:val="00226EDA"/>
    <w:pPr>
      <w:ind w:left="720"/>
      <w:contextualSpacing/>
    </w:pPr>
    <w:rPr>
      <w:rFonts w:eastAsia="Calibri"/>
    </w:rPr>
  </w:style>
  <w:style w:type="paragraph" w:customStyle="1" w:styleId="Style14">
    <w:name w:val="Style 14"/>
    <w:basedOn w:val="a"/>
    <w:rsid w:val="00226EDA"/>
    <w:pPr>
      <w:shd w:val="clear" w:color="auto" w:fill="FFFFFF"/>
      <w:spacing w:line="240" w:lineRule="atLeast"/>
      <w:ind w:hanging="440"/>
      <w:jc w:val="both"/>
    </w:pPr>
    <w:rPr>
      <w:sz w:val="9"/>
      <w:szCs w:val="20"/>
      <w:shd w:val="clear" w:color="auto" w:fill="FFFFFF"/>
    </w:rPr>
  </w:style>
  <w:style w:type="paragraph" w:customStyle="1" w:styleId="Style7">
    <w:name w:val="Style 7"/>
    <w:basedOn w:val="a"/>
    <w:rsid w:val="00226EDA"/>
    <w:pPr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paragraph" w:styleId="ac">
    <w:name w:val="footnote text"/>
    <w:basedOn w:val="a"/>
    <w:link w:val="ad"/>
    <w:rsid w:val="00226EDA"/>
    <w:pPr>
      <w:shd w:val="clear" w:color="auto" w:fill="FFFFFF"/>
      <w:spacing w:line="322" w:lineRule="exact"/>
      <w:ind w:firstLine="700"/>
      <w:jc w:val="both"/>
    </w:pPr>
    <w:rPr>
      <w:sz w:val="27"/>
      <w:szCs w:val="20"/>
      <w:shd w:val="clear" w:color="auto" w:fill="FFFFFF"/>
    </w:rPr>
  </w:style>
  <w:style w:type="character" w:customStyle="1" w:styleId="ad">
    <w:name w:val="Текст сноски Знак"/>
    <w:basedOn w:val="a0"/>
    <w:link w:val="ac"/>
    <w:rsid w:val="00226EDA"/>
    <w:rPr>
      <w:rFonts w:ascii="Liberation Serif" w:eastAsia="SimSun" w:hAnsi="Liberation Serif" w:cs="Mangal"/>
      <w:kern w:val="2"/>
      <w:sz w:val="27"/>
      <w:szCs w:val="20"/>
      <w:shd w:val="clear" w:color="auto" w:fill="FFFFFF"/>
      <w:lang w:eastAsia="zh-CN" w:bidi="hi-IN"/>
    </w:rPr>
  </w:style>
  <w:style w:type="paragraph" w:customStyle="1" w:styleId="13">
    <w:name w:val="Без интервала1"/>
    <w:rsid w:val="00226ED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e">
    <w:name w:val="header"/>
    <w:basedOn w:val="a"/>
    <w:link w:val="af"/>
    <w:rsid w:val="00226EDA"/>
    <w:pPr>
      <w:suppressLineNumbers/>
      <w:tabs>
        <w:tab w:val="center" w:pos="7453"/>
        <w:tab w:val="right" w:pos="14907"/>
      </w:tabs>
    </w:pPr>
  </w:style>
  <w:style w:type="character" w:customStyle="1" w:styleId="af">
    <w:name w:val="Верхний колонтитул Знак"/>
    <w:basedOn w:val="a0"/>
    <w:link w:val="ae"/>
    <w:rsid w:val="00226ED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4">
    <w:name w:val="Основной текст1"/>
    <w:basedOn w:val="a"/>
    <w:rsid w:val="00226EDA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  <w:lang w:eastAsia="ru-RU"/>
    </w:rPr>
  </w:style>
  <w:style w:type="paragraph" w:customStyle="1" w:styleId="15">
    <w:name w:val="Заголовок №1"/>
    <w:basedOn w:val="a"/>
    <w:rsid w:val="00226EDA"/>
    <w:pPr>
      <w:shd w:val="clear" w:color="auto" w:fill="FFFFFF"/>
      <w:spacing w:before="6180" w:line="293" w:lineRule="exact"/>
      <w:jc w:val="right"/>
    </w:pPr>
    <w:rPr>
      <w:rFonts w:ascii="Times New Roman" w:eastAsia="Times New Roman" w:hAnsi="Times New Roman" w:cs="Times New Roman"/>
      <w:b/>
      <w:bCs/>
      <w:spacing w:val="11"/>
      <w:sz w:val="20"/>
      <w:szCs w:val="20"/>
    </w:rPr>
  </w:style>
  <w:style w:type="paragraph" w:customStyle="1" w:styleId="af0">
    <w:name w:val="Содержимое врезки"/>
    <w:basedOn w:val="a"/>
    <w:rsid w:val="00226EDA"/>
  </w:style>
  <w:style w:type="paragraph" w:customStyle="1" w:styleId="20">
    <w:name w:val="Абзац списка2"/>
    <w:basedOn w:val="a"/>
    <w:rsid w:val="00226EDA"/>
    <w:pPr>
      <w:ind w:left="720"/>
      <w:contextualSpacing/>
    </w:pPr>
    <w:rPr>
      <w:rFonts w:eastAsia="Calibri"/>
    </w:rPr>
  </w:style>
  <w:style w:type="paragraph" w:styleId="af1">
    <w:name w:val="footer"/>
    <w:basedOn w:val="a"/>
    <w:link w:val="af2"/>
    <w:uiPriority w:val="99"/>
    <w:unhideWhenUsed/>
    <w:rsid w:val="00226EDA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226ED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3">
    <w:name w:val="List Paragraph"/>
    <w:basedOn w:val="a"/>
    <w:uiPriority w:val="34"/>
    <w:qFormat/>
    <w:rsid w:val="00226EDA"/>
    <w:pPr>
      <w:ind w:left="720"/>
      <w:contextualSpacing/>
    </w:pPr>
    <w:rPr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226EDA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6EDA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footer">
    <w:name w:val="footer"/>
    <w:basedOn w:val="a"/>
    <w:next w:val="a"/>
    <w:rsid w:val="00B240CC"/>
    <w:rPr>
      <w:rFonts w:ascii="Times New Roman" w:eastAsia="Times New Roman" w:hAnsi="Times New Roman" w:cs="Times New Roman"/>
      <w:kern w:val="1"/>
      <w:sz w:val="20"/>
      <w:szCs w:val="20"/>
      <w:lang w:eastAsia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D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6EDA"/>
    <w:rPr>
      <w:color w:val="000080"/>
      <w:u w:val="single"/>
    </w:rPr>
  </w:style>
  <w:style w:type="character" w:customStyle="1" w:styleId="1">
    <w:name w:val="Основной шрифт абзаца1"/>
    <w:rsid w:val="00226EDA"/>
  </w:style>
  <w:style w:type="character" w:styleId="a4">
    <w:name w:val="FollowedHyperlink"/>
    <w:rsid w:val="00226EDA"/>
    <w:rPr>
      <w:color w:val="800000"/>
      <w:u w:val="single"/>
    </w:rPr>
  </w:style>
  <w:style w:type="character" w:customStyle="1" w:styleId="CharStyle8">
    <w:name w:val="Char Style 8"/>
    <w:rsid w:val="00226EDA"/>
    <w:rPr>
      <w:b/>
      <w:sz w:val="10"/>
      <w:shd w:val="clear" w:color="auto" w:fill="FFFFFF"/>
    </w:rPr>
  </w:style>
  <w:style w:type="character" w:customStyle="1" w:styleId="CharStyle15">
    <w:name w:val="Char Style 15"/>
    <w:rsid w:val="00226EDA"/>
    <w:rPr>
      <w:sz w:val="9"/>
      <w:shd w:val="clear" w:color="auto" w:fill="FFFFFF"/>
    </w:rPr>
  </w:style>
  <w:style w:type="character" w:customStyle="1" w:styleId="11pt">
    <w:name w:val="Основной текст + 11 pt"/>
    <w:rsid w:val="00226EDA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75pt0pt">
    <w:name w:val="Основной текст + 7;5 pt;Полужирный;Интервал 0 pt"/>
    <w:rsid w:val="00226ED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5"/>
      <w:szCs w:val="15"/>
      <w:u w:val="none"/>
      <w:vertAlign w:val="baseline"/>
      <w:lang w:val="ru-RU"/>
    </w:rPr>
  </w:style>
  <w:style w:type="character" w:customStyle="1" w:styleId="8pt0pt">
    <w:name w:val="Основной текст + 8 pt;Не полужирный;Интервал 0 pt"/>
    <w:rsid w:val="00226ED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CenturyGothic75pt0pt">
    <w:name w:val="Основной текст + Century Gothic;7;5 pt;Интервал 0 pt"/>
    <w:rsid w:val="00226EDA"/>
    <w:rPr>
      <w:rFonts w:ascii="Century Gothic" w:eastAsia="Century Gothic" w:hAnsi="Century Gothic" w:cs="Century Gothic"/>
      <w:b/>
      <w:bCs/>
      <w:i w:val="0"/>
      <w:iCs w:val="0"/>
      <w:caps w:val="0"/>
      <w:smallCaps w:val="0"/>
      <w:strike w:val="0"/>
      <w:dstrike w:val="0"/>
      <w:color w:val="000000"/>
      <w:spacing w:val="-8"/>
      <w:w w:val="100"/>
      <w:position w:val="0"/>
      <w:sz w:val="15"/>
      <w:szCs w:val="15"/>
      <w:u w:val="none"/>
      <w:vertAlign w:val="baseline"/>
      <w:lang w:val="ru-RU"/>
    </w:rPr>
  </w:style>
  <w:style w:type="character" w:customStyle="1" w:styleId="55pt">
    <w:name w:val="Основной текст + 5;5 pt;Не полужирный"/>
    <w:rsid w:val="00226ED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1"/>
      <w:szCs w:val="11"/>
      <w:u w:val="none"/>
      <w:vertAlign w:val="baseline"/>
      <w:lang w:val="ru-RU"/>
    </w:rPr>
  </w:style>
  <w:style w:type="paragraph" w:customStyle="1" w:styleId="a5">
    <w:name w:val="Заголовок"/>
    <w:basedOn w:val="a"/>
    <w:next w:val="a6"/>
    <w:rsid w:val="00226ED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link w:val="a7"/>
    <w:rsid w:val="00226EDA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226ED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8">
    <w:name w:val="List"/>
    <w:basedOn w:val="a6"/>
    <w:rsid w:val="00226EDA"/>
  </w:style>
  <w:style w:type="paragraph" w:styleId="a9">
    <w:name w:val="caption"/>
    <w:basedOn w:val="a"/>
    <w:qFormat/>
    <w:rsid w:val="00226ED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26EDA"/>
    <w:pPr>
      <w:suppressLineNumbers/>
    </w:pPr>
  </w:style>
  <w:style w:type="paragraph" w:customStyle="1" w:styleId="ConsPlusNormal">
    <w:name w:val="ConsPlusNormal"/>
    <w:rsid w:val="00226EDA"/>
    <w:pPr>
      <w:suppressAutoHyphens/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rsid w:val="00226EDA"/>
    <w:pPr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customStyle="1" w:styleId="ConsPlusTitle">
    <w:name w:val="ConsPlusTitle"/>
    <w:rsid w:val="00226EDA"/>
    <w:pPr>
      <w:suppressAutoHyphens/>
      <w:spacing w:after="0" w:line="240" w:lineRule="auto"/>
    </w:pPr>
    <w:rPr>
      <w:rFonts w:ascii="Arial" w:eastAsia="Arial" w:hAnsi="Arial" w:cs="Courier New"/>
      <w:b/>
      <w:kern w:val="2"/>
      <w:sz w:val="16"/>
      <w:szCs w:val="24"/>
      <w:lang w:eastAsia="zh-CN" w:bidi="hi-IN"/>
    </w:rPr>
  </w:style>
  <w:style w:type="paragraph" w:customStyle="1" w:styleId="ConsPlusCell">
    <w:name w:val="ConsPlusCell"/>
    <w:rsid w:val="00226EDA"/>
    <w:pPr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rsid w:val="00226EDA"/>
    <w:pPr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customStyle="1" w:styleId="ConsPlusTitlePage">
    <w:name w:val="ConsPlusTitlePage"/>
    <w:rsid w:val="00226EDA"/>
    <w:pPr>
      <w:suppressAutoHyphens/>
      <w:spacing w:after="0" w:line="240" w:lineRule="auto"/>
    </w:pPr>
    <w:rPr>
      <w:rFonts w:ascii="Tahoma" w:eastAsia="Arial" w:hAnsi="Tahoma" w:cs="Courier New"/>
      <w:kern w:val="2"/>
      <w:sz w:val="16"/>
      <w:szCs w:val="24"/>
      <w:lang w:eastAsia="zh-CN" w:bidi="hi-IN"/>
    </w:rPr>
  </w:style>
  <w:style w:type="paragraph" w:customStyle="1" w:styleId="ConsPlusJurTerm">
    <w:name w:val="ConsPlusJurTerm"/>
    <w:rsid w:val="00226EDA"/>
    <w:pPr>
      <w:suppressAutoHyphens/>
      <w:spacing w:after="0" w:line="240" w:lineRule="auto"/>
    </w:pPr>
    <w:rPr>
      <w:rFonts w:ascii="Tahoma" w:eastAsia="Arial" w:hAnsi="Tahoma" w:cs="Courier New"/>
      <w:kern w:val="2"/>
      <w:sz w:val="26"/>
      <w:szCs w:val="24"/>
      <w:lang w:eastAsia="zh-CN" w:bidi="hi-IN"/>
    </w:rPr>
  </w:style>
  <w:style w:type="paragraph" w:customStyle="1" w:styleId="ConsPlusTextList">
    <w:name w:val="ConsPlusTextList"/>
    <w:rsid w:val="00226EDA"/>
    <w:pPr>
      <w:suppressAutoHyphens/>
      <w:spacing w:after="0" w:line="240" w:lineRule="auto"/>
    </w:pPr>
    <w:rPr>
      <w:rFonts w:ascii="Arial" w:eastAsia="Arial" w:hAnsi="Arial" w:cs="Courier New"/>
      <w:kern w:val="2"/>
      <w:sz w:val="20"/>
      <w:szCs w:val="24"/>
      <w:lang w:eastAsia="zh-CN" w:bidi="hi-IN"/>
    </w:rPr>
  </w:style>
  <w:style w:type="paragraph" w:customStyle="1" w:styleId="11">
    <w:name w:val="Обычный1"/>
    <w:rsid w:val="00226ED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226EDA"/>
    <w:pPr>
      <w:suppressLineNumbers/>
    </w:pPr>
  </w:style>
  <w:style w:type="paragraph" w:customStyle="1" w:styleId="ab">
    <w:name w:val="Заголовок таблицы"/>
    <w:basedOn w:val="aa"/>
    <w:rsid w:val="00226EDA"/>
    <w:pPr>
      <w:jc w:val="center"/>
    </w:pPr>
    <w:rPr>
      <w:b/>
      <w:bCs/>
    </w:rPr>
  </w:style>
  <w:style w:type="paragraph" w:customStyle="1" w:styleId="2">
    <w:name w:val="Основной текст2"/>
    <w:basedOn w:val="a"/>
    <w:rsid w:val="00226EDA"/>
    <w:pPr>
      <w:shd w:val="clear" w:color="auto" w:fill="FFFFFF"/>
      <w:spacing w:before="180" w:after="660" w:line="240" w:lineRule="atLeast"/>
    </w:pPr>
    <w:rPr>
      <w:sz w:val="27"/>
      <w:szCs w:val="20"/>
      <w:shd w:val="clear" w:color="auto" w:fill="FFFFFF"/>
    </w:rPr>
  </w:style>
  <w:style w:type="paragraph" w:customStyle="1" w:styleId="12">
    <w:name w:val="Абзац списка1"/>
    <w:basedOn w:val="a"/>
    <w:rsid w:val="00226EDA"/>
    <w:pPr>
      <w:ind w:left="720"/>
      <w:contextualSpacing/>
    </w:pPr>
    <w:rPr>
      <w:rFonts w:eastAsia="Calibri"/>
    </w:rPr>
  </w:style>
  <w:style w:type="paragraph" w:customStyle="1" w:styleId="Style14">
    <w:name w:val="Style 14"/>
    <w:basedOn w:val="a"/>
    <w:rsid w:val="00226EDA"/>
    <w:pPr>
      <w:shd w:val="clear" w:color="auto" w:fill="FFFFFF"/>
      <w:spacing w:line="240" w:lineRule="atLeast"/>
      <w:ind w:hanging="440"/>
      <w:jc w:val="both"/>
    </w:pPr>
    <w:rPr>
      <w:sz w:val="9"/>
      <w:szCs w:val="20"/>
      <w:shd w:val="clear" w:color="auto" w:fill="FFFFFF"/>
    </w:rPr>
  </w:style>
  <w:style w:type="paragraph" w:customStyle="1" w:styleId="Style7">
    <w:name w:val="Style 7"/>
    <w:basedOn w:val="a"/>
    <w:rsid w:val="00226EDA"/>
    <w:pPr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paragraph" w:styleId="ac">
    <w:name w:val="footnote text"/>
    <w:basedOn w:val="a"/>
    <w:link w:val="ad"/>
    <w:rsid w:val="00226EDA"/>
    <w:pPr>
      <w:shd w:val="clear" w:color="auto" w:fill="FFFFFF"/>
      <w:spacing w:line="322" w:lineRule="exact"/>
      <w:ind w:firstLine="700"/>
      <w:jc w:val="both"/>
    </w:pPr>
    <w:rPr>
      <w:sz w:val="27"/>
      <w:szCs w:val="20"/>
      <w:shd w:val="clear" w:color="auto" w:fill="FFFFFF"/>
    </w:rPr>
  </w:style>
  <w:style w:type="character" w:customStyle="1" w:styleId="ad">
    <w:name w:val="Текст сноски Знак"/>
    <w:basedOn w:val="a0"/>
    <w:link w:val="ac"/>
    <w:rsid w:val="00226EDA"/>
    <w:rPr>
      <w:rFonts w:ascii="Liberation Serif" w:eastAsia="SimSun" w:hAnsi="Liberation Serif" w:cs="Mangal"/>
      <w:kern w:val="2"/>
      <w:sz w:val="27"/>
      <w:szCs w:val="20"/>
      <w:shd w:val="clear" w:color="auto" w:fill="FFFFFF"/>
      <w:lang w:eastAsia="zh-CN" w:bidi="hi-IN"/>
    </w:rPr>
  </w:style>
  <w:style w:type="paragraph" w:customStyle="1" w:styleId="13">
    <w:name w:val="Без интервала1"/>
    <w:rsid w:val="00226ED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e">
    <w:name w:val="header"/>
    <w:basedOn w:val="a"/>
    <w:link w:val="af"/>
    <w:rsid w:val="00226EDA"/>
    <w:pPr>
      <w:suppressLineNumbers/>
      <w:tabs>
        <w:tab w:val="center" w:pos="7453"/>
        <w:tab w:val="right" w:pos="14907"/>
      </w:tabs>
    </w:pPr>
  </w:style>
  <w:style w:type="character" w:customStyle="1" w:styleId="af">
    <w:name w:val="Верхний колонтитул Знак"/>
    <w:basedOn w:val="a0"/>
    <w:link w:val="ae"/>
    <w:rsid w:val="00226ED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4">
    <w:name w:val="Основной текст1"/>
    <w:basedOn w:val="a"/>
    <w:rsid w:val="00226EDA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  <w:lang w:eastAsia="ru-RU"/>
    </w:rPr>
  </w:style>
  <w:style w:type="paragraph" w:customStyle="1" w:styleId="15">
    <w:name w:val="Заголовок №1"/>
    <w:basedOn w:val="a"/>
    <w:rsid w:val="00226EDA"/>
    <w:pPr>
      <w:shd w:val="clear" w:color="auto" w:fill="FFFFFF"/>
      <w:spacing w:before="6180" w:line="293" w:lineRule="exact"/>
      <w:jc w:val="right"/>
    </w:pPr>
    <w:rPr>
      <w:rFonts w:ascii="Times New Roman" w:eastAsia="Times New Roman" w:hAnsi="Times New Roman" w:cs="Times New Roman"/>
      <w:b/>
      <w:bCs/>
      <w:spacing w:val="11"/>
      <w:sz w:val="20"/>
      <w:szCs w:val="20"/>
    </w:rPr>
  </w:style>
  <w:style w:type="paragraph" w:customStyle="1" w:styleId="af0">
    <w:name w:val="Содержимое врезки"/>
    <w:basedOn w:val="a"/>
    <w:rsid w:val="00226EDA"/>
  </w:style>
  <w:style w:type="paragraph" w:customStyle="1" w:styleId="20">
    <w:name w:val="Абзац списка2"/>
    <w:basedOn w:val="a"/>
    <w:rsid w:val="00226EDA"/>
    <w:pPr>
      <w:ind w:left="720"/>
      <w:contextualSpacing/>
    </w:pPr>
    <w:rPr>
      <w:rFonts w:eastAsia="Calibri"/>
    </w:rPr>
  </w:style>
  <w:style w:type="paragraph" w:styleId="af1">
    <w:name w:val="footer"/>
    <w:basedOn w:val="a"/>
    <w:link w:val="af2"/>
    <w:uiPriority w:val="99"/>
    <w:unhideWhenUsed/>
    <w:rsid w:val="00226EDA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226ED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3">
    <w:name w:val="List Paragraph"/>
    <w:basedOn w:val="a"/>
    <w:uiPriority w:val="34"/>
    <w:qFormat/>
    <w:rsid w:val="00226EDA"/>
    <w:pPr>
      <w:ind w:left="720"/>
      <w:contextualSpacing/>
    </w:pPr>
    <w:rPr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226EDA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6EDA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footer">
    <w:name w:val="footer"/>
    <w:basedOn w:val="a"/>
    <w:next w:val="a"/>
    <w:rsid w:val="00B240CC"/>
    <w:rPr>
      <w:rFonts w:ascii="Times New Roman" w:eastAsia="Times New Roman" w:hAnsi="Times New Roman" w:cs="Times New Roman"/>
      <w:kern w:val="1"/>
      <w:sz w:val="20"/>
      <w:szCs w:val="20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A0BE-B6E5-437D-B39D-8EA5A125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2</cp:revision>
  <dcterms:created xsi:type="dcterms:W3CDTF">2025-01-13T12:31:00Z</dcterms:created>
  <dcterms:modified xsi:type="dcterms:W3CDTF">2025-01-13T12:31:00Z</dcterms:modified>
</cp:coreProperties>
</file>